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6E" w:rsidRPr="00C2016E" w:rsidRDefault="00C2016E" w:rsidP="00C2016E">
      <w:pPr>
        <w:pStyle w:val="a7"/>
        <w:spacing w:line="192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016E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ที่ 1 ดำเนินโครงการแล้วเสร็จ แต่ไม่สามารถเบิกจ่ายงบประมาณ</w:t>
      </w:r>
    </w:p>
    <w:p w:rsidR="00C2016E" w:rsidRDefault="00C2016E" w:rsidP="00C2016E">
      <w:pPr>
        <w:pStyle w:val="a7"/>
        <w:spacing w:line="192" w:lineRule="auto"/>
        <w:jc w:val="center"/>
        <w:rPr>
          <w:rFonts w:ascii="TH SarabunIT๙" w:hAnsi="TH SarabunIT๙" w:cs="TH SarabunIT๙"/>
          <w:b/>
          <w:bCs/>
        </w:rPr>
      </w:pPr>
    </w:p>
    <w:p w:rsidR="00C2016E" w:rsidRDefault="00C2016E" w:rsidP="00C2016E">
      <w:pPr>
        <w:pStyle w:val="a7"/>
        <w:spacing w:line="192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่วยงาน.................</w:t>
      </w:r>
      <w:r>
        <w:rPr>
          <w:rFonts w:ascii="TH SarabunIT๙" w:hAnsi="TH SarabunIT๙" w:cs="TH SarabunIT๙"/>
          <w:b/>
          <w:bCs/>
        </w:rPr>
        <w:t>......</w:t>
      </w:r>
    </w:p>
    <w:p w:rsidR="00C2016E" w:rsidRDefault="00C2016E" w:rsidP="00C2016E">
      <w:pPr>
        <w:pStyle w:val="a7"/>
        <w:spacing w:line="192" w:lineRule="auto"/>
        <w:rPr>
          <w:rFonts w:ascii="TH SarabunIT๙" w:hAnsi="TH SarabunIT๙" w:cs="TH SarabunIT๙"/>
          <w:b/>
          <w:bCs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835"/>
        <w:gridCol w:w="1417"/>
        <w:gridCol w:w="1276"/>
        <w:gridCol w:w="1417"/>
        <w:gridCol w:w="1418"/>
        <w:gridCol w:w="1701"/>
        <w:gridCol w:w="1559"/>
        <w:gridCol w:w="1418"/>
      </w:tblGrid>
      <w:tr w:rsidR="001B27F4" w:rsidTr="001B27F4">
        <w:tc>
          <w:tcPr>
            <w:tcW w:w="851" w:type="dxa"/>
            <w:shd w:val="clear" w:color="auto" w:fill="8DB3E2" w:themeFill="text2" w:themeFillTint="66"/>
            <w:vAlign w:val="center"/>
          </w:tcPr>
          <w:p w:rsidR="00C2016E" w:rsidRDefault="00C2016E" w:rsidP="00C2016E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C2016E" w:rsidRDefault="00C2016E" w:rsidP="00C2016E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2016E" w:rsidRDefault="00C2016E" w:rsidP="00C2016E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งเงินโครงการ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2016E" w:rsidRDefault="00C2016E" w:rsidP="00C2016E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งเงิน</w:t>
            </w:r>
          </w:p>
          <w:p w:rsidR="00C2016E" w:rsidRDefault="00C2016E" w:rsidP="00C2016E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ัดจ้าง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2016E" w:rsidRDefault="00C2016E" w:rsidP="00C2016E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บิ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จ้า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แล้ว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C2016E" w:rsidRDefault="00C2016E" w:rsidP="00C2016E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งเหลือ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2016E" w:rsidRDefault="00C2016E" w:rsidP="00C2016E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เบิกจ่ายส่วนที่เหลือ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2016E" w:rsidRPr="00C2016E" w:rsidRDefault="00C2016E" w:rsidP="00C2016E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C2016E" w:rsidRDefault="00C2016E" w:rsidP="00C2016E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2016E" w:rsidTr="00C2016E">
        <w:tc>
          <w:tcPr>
            <w:tcW w:w="851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2016E" w:rsidTr="00C2016E">
        <w:tc>
          <w:tcPr>
            <w:tcW w:w="851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2016E" w:rsidTr="00C2016E">
        <w:tc>
          <w:tcPr>
            <w:tcW w:w="851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2016E" w:rsidTr="00C2016E">
        <w:tc>
          <w:tcPr>
            <w:tcW w:w="851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C2016E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C2016E" w:rsidRDefault="00C2016E" w:rsidP="00C2016E">
      <w:pPr>
        <w:pStyle w:val="a7"/>
        <w:spacing w:line="192" w:lineRule="auto"/>
        <w:rPr>
          <w:rFonts w:ascii="TH SarabunIT๙" w:hAnsi="TH SarabunIT๙" w:cs="TH SarabunIT๙"/>
          <w:b/>
          <w:bCs/>
        </w:rPr>
      </w:pPr>
    </w:p>
    <w:p w:rsidR="00C2016E" w:rsidRDefault="00C2016E" w:rsidP="00C2016E">
      <w:pPr>
        <w:pStyle w:val="a7"/>
        <w:spacing w:line="192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016E" w:rsidRPr="00C2016E" w:rsidRDefault="00C2016E" w:rsidP="00C2016E">
      <w:pPr>
        <w:pStyle w:val="a7"/>
        <w:spacing w:line="192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016E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ที่ 2 ดำเนินโครงการไม่แล้วเสร็จ</w:t>
      </w:r>
    </w:p>
    <w:p w:rsidR="00C2016E" w:rsidRDefault="00C2016E" w:rsidP="00C2016E">
      <w:pPr>
        <w:pStyle w:val="a7"/>
        <w:spacing w:line="192" w:lineRule="auto"/>
        <w:jc w:val="center"/>
        <w:rPr>
          <w:rFonts w:ascii="TH SarabunIT๙" w:hAnsi="TH SarabunIT๙" w:cs="TH SarabunIT๙"/>
          <w:b/>
          <w:bCs/>
        </w:rPr>
      </w:pPr>
    </w:p>
    <w:p w:rsidR="00C2016E" w:rsidRDefault="00C2016E" w:rsidP="00C2016E">
      <w:pPr>
        <w:pStyle w:val="a7"/>
        <w:spacing w:line="192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่วยงาน.................</w:t>
      </w:r>
      <w:r>
        <w:rPr>
          <w:rFonts w:ascii="TH SarabunIT๙" w:hAnsi="TH SarabunIT๙" w:cs="TH SarabunIT๙"/>
          <w:b/>
          <w:bCs/>
        </w:rPr>
        <w:t>.....</w:t>
      </w:r>
    </w:p>
    <w:p w:rsidR="00C2016E" w:rsidRDefault="00C2016E" w:rsidP="00C2016E">
      <w:pPr>
        <w:pStyle w:val="a7"/>
        <w:spacing w:line="192" w:lineRule="auto"/>
        <w:rPr>
          <w:rFonts w:ascii="TH SarabunIT๙" w:hAnsi="TH SarabunIT๙" w:cs="TH SarabunIT๙"/>
          <w:b/>
          <w:bCs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835"/>
        <w:gridCol w:w="1417"/>
        <w:gridCol w:w="1276"/>
        <w:gridCol w:w="1134"/>
        <w:gridCol w:w="2126"/>
        <w:gridCol w:w="1559"/>
        <w:gridCol w:w="1418"/>
        <w:gridCol w:w="1276"/>
      </w:tblGrid>
      <w:tr w:rsidR="00C2016E" w:rsidTr="001B27F4">
        <w:tc>
          <w:tcPr>
            <w:tcW w:w="851" w:type="dxa"/>
            <w:shd w:val="clear" w:color="auto" w:fill="8DB3E2" w:themeFill="text2" w:themeFillTint="66"/>
            <w:vAlign w:val="center"/>
          </w:tcPr>
          <w:p w:rsidR="00C2016E" w:rsidRDefault="00C2016E" w:rsidP="006163C9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C2016E" w:rsidRDefault="00C2016E" w:rsidP="006163C9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2016E" w:rsidRDefault="00C2016E" w:rsidP="006163C9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งเงินโครงการ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2016E" w:rsidRDefault="00C2016E" w:rsidP="006163C9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งเงิน</w:t>
            </w:r>
          </w:p>
          <w:p w:rsidR="00C2016E" w:rsidRDefault="00C2016E" w:rsidP="006163C9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ัดจ้าง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2016E" w:rsidRDefault="00C2016E" w:rsidP="006163C9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บิ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จ้า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แล้ว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C2016E" w:rsidRDefault="00C2016E" w:rsidP="006163C9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ที่ยังไม่แล้วเสร็จ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1B27F4" w:rsidRDefault="00C2016E" w:rsidP="001B27F4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</w:t>
            </w:r>
          </w:p>
          <w:p w:rsidR="00C2016E" w:rsidRDefault="001B27F4" w:rsidP="001B27F4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แล้วเสร็จ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C2016E" w:rsidRPr="00C2016E" w:rsidRDefault="00C2016E" w:rsidP="006163C9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2016E" w:rsidRDefault="00C2016E" w:rsidP="006163C9">
            <w:pPr>
              <w:pStyle w:val="a7"/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1B27F4" w:rsidTr="001B27F4">
        <w:tc>
          <w:tcPr>
            <w:tcW w:w="851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27F4" w:rsidTr="001B27F4">
        <w:tc>
          <w:tcPr>
            <w:tcW w:w="851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27F4" w:rsidTr="001B27F4">
        <w:tc>
          <w:tcPr>
            <w:tcW w:w="851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27F4" w:rsidTr="001B27F4">
        <w:tc>
          <w:tcPr>
            <w:tcW w:w="851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C2016E" w:rsidRDefault="00C2016E" w:rsidP="006163C9">
            <w:pPr>
              <w:pStyle w:val="a7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B27F4" w:rsidRPr="001B27F4" w:rsidRDefault="001B27F4" w:rsidP="00084687">
      <w:pPr>
        <w:pStyle w:val="a7"/>
        <w:spacing w:line="192" w:lineRule="auto"/>
        <w:rPr>
          <w:rFonts w:ascii="TH SarabunIT๙" w:hAnsi="TH SarabunIT๙" w:cs="TH SarabunIT๙" w:hint="cs"/>
          <w:cs/>
        </w:rPr>
      </w:pPr>
      <w:bookmarkStart w:id="0" w:name="_GoBack"/>
      <w:bookmarkEnd w:id="0"/>
    </w:p>
    <w:sectPr w:rsidR="001B27F4" w:rsidRPr="001B27F4" w:rsidSect="00A44354">
      <w:pgSz w:w="16840" w:h="11907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67" w:rsidRDefault="00BD7567" w:rsidP="00D0287F">
      <w:r>
        <w:separator/>
      </w:r>
    </w:p>
  </w:endnote>
  <w:endnote w:type="continuationSeparator" w:id="0">
    <w:p w:rsidR="00BD7567" w:rsidRDefault="00BD7567" w:rsidP="00D0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67" w:rsidRDefault="00BD7567" w:rsidP="00D0287F">
      <w:r>
        <w:separator/>
      </w:r>
    </w:p>
  </w:footnote>
  <w:footnote w:type="continuationSeparator" w:id="0">
    <w:p w:rsidR="00BD7567" w:rsidRDefault="00BD7567" w:rsidP="00D0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4B1"/>
    <w:multiLevelType w:val="hybridMultilevel"/>
    <w:tmpl w:val="63ECD1F4"/>
    <w:lvl w:ilvl="0" w:tplc="02AAB4D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A3A472A"/>
    <w:multiLevelType w:val="hybridMultilevel"/>
    <w:tmpl w:val="268AD368"/>
    <w:lvl w:ilvl="0" w:tplc="018803F4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BF371C6"/>
    <w:multiLevelType w:val="hybridMultilevel"/>
    <w:tmpl w:val="166EB728"/>
    <w:lvl w:ilvl="0" w:tplc="195E938A">
      <w:start w:val="1"/>
      <w:numFmt w:val="decimal"/>
      <w:lvlText w:val="%1."/>
      <w:lvlJc w:val="left"/>
      <w:pPr>
        <w:ind w:left="205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339F1409"/>
    <w:multiLevelType w:val="hybridMultilevel"/>
    <w:tmpl w:val="D1DC6790"/>
    <w:lvl w:ilvl="0" w:tplc="EC04048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6CF2DFA"/>
    <w:multiLevelType w:val="hybridMultilevel"/>
    <w:tmpl w:val="0E484340"/>
    <w:lvl w:ilvl="0" w:tplc="033092E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46E16A4D"/>
    <w:multiLevelType w:val="hybridMultilevel"/>
    <w:tmpl w:val="4ED2585E"/>
    <w:lvl w:ilvl="0" w:tplc="A3F47288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5F7C6480"/>
    <w:multiLevelType w:val="hybridMultilevel"/>
    <w:tmpl w:val="EAD2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939B7"/>
    <w:multiLevelType w:val="hybridMultilevel"/>
    <w:tmpl w:val="FBD6FE36"/>
    <w:lvl w:ilvl="0" w:tplc="704A227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6ADC544C"/>
    <w:multiLevelType w:val="hybridMultilevel"/>
    <w:tmpl w:val="9E7EEF6A"/>
    <w:lvl w:ilvl="0" w:tplc="CC62533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6FD926D0"/>
    <w:multiLevelType w:val="multilevel"/>
    <w:tmpl w:val="791A61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540" w:hanging="18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5" w:hanging="18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8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5" w:hanging="18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8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5" w:hanging="18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0" w:hanging="18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5" w:hanging="1845"/>
      </w:pPr>
      <w:rPr>
        <w:rFonts w:hint="default"/>
      </w:rPr>
    </w:lvl>
  </w:abstractNum>
  <w:abstractNum w:abstractNumId="10">
    <w:nsid w:val="79520005"/>
    <w:multiLevelType w:val="hybridMultilevel"/>
    <w:tmpl w:val="81EEE596"/>
    <w:lvl w:ilvl="0" w:tplc="62A6F82E">
      <w:start w:val="1"/>
      <w:numFmt w:val="decimal"/>
      <w:lvlText w:val="%1."/>
      <w:lvlJc w:val="left"/>
      <w:pPr>
        <w:ind w:left="205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79766648"/>
    <w:multiLevelType w:val="hybridMultilevel"/>
    <w:tmpl w:val="4ED2585E"/>
    <w:lvl w:ilvl="0" w:tplc="A3F47288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7FE079B2"/>
    <w:multiLevelType w:val="hybridMultilevel"/>
    <w:tmpl w:val="1C44AB12"/>
    <w:lvl w:ilvl="0" w:tplc="5F641A3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52"/>
    <w:rsid w:val="00000788"/>
    <w:rsid w:val="000011FB"/>
    <w:rsid w:val="000017D1"/>
    <w:rsid w:val="0000188A"/>
    <w:rsid w:val="0000203F"/>
    <w:rsid w:val="000023A9"/>
    <w:rsid w:val="00002B18"/>
    <w:rsid w:val="00002DE4"/>
    <w:rsid w:val="00003AE6"/>
    <w:rsid w:val="00003BE3"/>
    <w:rsid w:val="000046FA"/>
    <w:rsid w:val="000054A8"/>
    <w:rsid w:val="00006330"/>
    <w:rsid w:val="00006338"/>
    <w:rsid w:val="000063D2"/>
    <w:rsid w:val="000067C9"/>
    <w:rsid w:val="0000702B"/>
    <w:rsid w:val="00007880"/>
    <w:rsid w:val="0000796C"/>
    <w:rsid w:val="0001020B"/>
    <w:rsid w:val="00011332"/>
    <w:rsid w:val="0001156C"/>
    <w:rsid w:val="000117E4"/>
    <w:rsid w:val="00011942"/>
    <w:rsid w:val="00011C1C"/>
    <w:rsid w:val="00012A80"/>
    <w:rsid w:val="00012E6A"/>
    <w:rsid w:val="0001356A"/>
    <w:rsid w:val="00013D38"/>
    <w:rsid w:val="00014309"/>
    <w:rsid w:val="00014EEC"/>
    <w:rsid w:val="00015267"/>
    <w:rsid w:val="00015786"/>
    <w:rsid w:val="000165B7"/>
    <w:rsid w:val="000172A7"/>
    <w:rsid w:val="0001757E"/>
    <w:rsid w:val="0001772F"/>
    <w:rsid w:val="00017C82"/>
    <w:rsid w:val="00020B86"/>
    <w:rsid w:val="00020C33"/>
    <w:rsid w:val="00021D01"/>
    <w:rsid w:val="00021DBC"/>
    <w:rsid w:val="000224EE"/>
    <w:rsid w:val="00022A6F"/>
    <w:rsid w:val="00022D69"/>
    <w:rsid w:val="0002345E"/>
    <w:rsid w:val="000235E0"/>
    <w:rsid w:val="00023920"/>
    <w:rsid w:val="00023BC1"/>
    <w:rsid w:val="00024B26"/>
    <w:rsid w:val="00024C8A"/>
    <w:rsid w:val="000255B0"/>
    <w:rsid w:val="000258B8"/>
    <w:rsid w:val="00025EE7"/>
    <w:rsid w:val="00026032"/>
    <w:rsid w:val="00026362"/>
    <w:rsid w:val="000275C5"/>
    <w:rsid w:val="00027709"/>
    <w:rsid w:val="00027CF3"/>
    <w:rsid w:val="00030472"/>
    <w:rsid w:val="00030805"/>
    <w:rsid w:val="00030BC5"/>
    <w:rsid w:val="00030CCD"/>
    <w:rsid w:val="000317AB"/>
    <w:rsid w:val="000319E2"/>
    <w:rsid w:val="00032928"/>
    <w:rsid w:val="0003303E"/>
    <w:rsid w:val="00033DD4"/>
    <w:rsid w:val="00034C0C"/>
    <w:rsid w:val="00034CCA"/>
    <w:rsid w:val="00034DEB"/>
    <w:rsid w:val="00035148"/>
    <w:rsid w:val="00035E4A"/>
    <w:rsid w:val="0003628C"/>
    <w:rsid w:val="000369D4"/>
    <w:rsid w:val="00040802"/>
    <w:rsid w:val="00040FA1"/>
    <w:rsid w:val="0004119E"/>
    <w:rsid w:val="00041E85"/>
    <w:rsid w:val="00042059"/>
    <w:rsid w:val="00042205"/>
    <w:rsid w:val="00042300"/>
    <w:rsid w:val="000425BA"/>
    <w:rsid w:val="00043673"/>
    <w:rsid w:val="000437F3"/>
    <w:rsid w:val="000441C5"/>
    <w:rsid w:val="00044214"/>
    <w:rsid w:val="00044866"/>
    <w:rsid w:val="00044F5B"/>
    <w:rsid w:val="0004510C"/>
    <w:rsid w:val="00045473"/>
    <w:rsid w:val="000459CE"/>
    <w:rsid w:val="000479A4"/>
    <w:rsid w:val="00047E20"/>
    <w:rsid w:val="00050723"/>
    <w:rsid w:val="00050842"/>
    <w:rsid w:val="00050949"/>
    <w:rsid w:val="00050D87"/>
    <w:rsid w:val="00050EA0"/>
    <w:rsid w:val="00051196"/>
    <w:rsid w:val="000531DC"/>
    <w:rsid w:val="000531F8"/>
    <w:rsid w:val="00053C5E"/>
    <w:rsid w:val="000542C9"/>
    <w:rsid w:val="00054F41"/>
    <w:rsid w:val="00055459"/>
    <w:rsid w:val="00055D8B"/>
    <w:rsid w:val="000566A5"/>
    <w:rsid w:val="00056E82"/>
    <w:rsid w:val="0005719B"/>
    <w:rsid w:val="0005739E"/>
    <w:rsid w:val="00057D9F"/>
    <w:rsid w:val="00060060"/>
    <w:rsid w:val="000601ED"/>
    <w:rsid w:val="00060FD8"/>
    <w:rsid w:val="0006107B"/>
    <w:rsid w:val="0006157C"/>
    <w:rsid w:val="00061B15"/>
    <w:rsid w:val="00061E23"/>
    <w:rsid w:val="0006284E"/>
    <w:rsid w:val="00062992"/>
    <w:rsid w:val="00062EB3"/>
    <w:rsid w:val="00063A58"/>
    <w:rsid w:val="00063B62"/>
    <w:rsid w:val="000648AC"/>
    <w:rsid w:val="000651DD"/>
    <w:rsid w:val="000657C2"/>
    <w:rsid w:val="00065C90"/>
    <w:rsid w:val="0006646B"/>
    <w:rsid w:val="00066785"/>
    <w:rsid w:val="000678CD"/>
    <w:rsid w:val="0007042F"/>
    <w:rsid w:val="00070D2B"/>
    <w:rsid w:val="00071348"/>
    <w:rsid w:val="00071707"/>
    <w:rsid w:val="00071797"/>
    <w:rsid w:val="0007179E"/>
    <w:rsid w:val="00071AEF"/>
    <w:rsid w:val="00071BD3"/>
    <w:rsid w:val="000730FD"/>
    <w:rsid w:val="0007358A"/>
    <w:rsid w:val="0007369B"/>
    <w:rsid w:val="00073B16"/>
    <w:rsid w:val="00073D36"/>
    <w:rsid w:val="00073F9B"/>
    <w:rsid w:val="0007423C"/>
    <w:rsid w:val="0007519B"/>
    <w:rsid w:val="0007538B"/>
    <w:rsid w:val="0007636D"/>
    <w:rsid w:val="0007642A"/>
    <w:rsid w:val="00076D93"/>
    <w:rsid w:val="000770CD"/>
    <w:rsid w:val="00077218"/>
    <w:rsid w:val="00077367"/>
    <w:rsid w:val="000773DA"/>
    <w:rsid w:val="0007784E"/>
    <w:rsid w:val="00080102"/>
    <w:rsid w:val="00080507"/>
    <w:rsid w:val="00080C89"/>
    <w:rsid w:val="000810E5"/>
    <w:rsid w:val="00081723"/>
    <w:rsid w:val="0008212E"/>
    <w:rsid w:val="00082586"/>
    <w:rsid w:val="00082797"/>
    <w:rsid w:val="00082A47"/>
    <w:rsid w:val="000838E4"/>
    <w:rsid w:val="00084065"/>
    <w:rsid w:val="000840C0"/>
    <w:rsid w:val="00084546"/>
    <w:rsid w:val="00084687"/>
    <w:rsid w:val="000847F2"/>
    <w:rsid w:val="000849C7"/>
    <w:rsid w:val="00084DEF"/>
    <w:rsid w:val="000859E8"/>
    <w:rsid w:val="00086778"/>
    <w:rsid w:val="00086A7D"/>
    <w:rsid w:val="00086AF7"/>
    <w:rsid w:val="0008724F"/>
    <w:rsid w:val="00087488"/>
    <w:rsid w:val="0008749C"/>
    <w:rsid w:val="00087E61"/>
    <w:rsid w:val="00090123"/>
    <w:rsid w:val="000902CA"/>
    <w:rsid w:val="00091094"/>
    <w:rsid w:val="00092C47"/>
    <w:rsid w:val="000932A6"/>
    <w:rsid w:val="000935C3"/>
    <w:rsid w:val="00093782"/>
    <w:rsid w:val="00093B43"/>
    <w:rsid w:val="00093EF1"/>
    <w:rsid w:val="00094D2A"/>
    <w:rsid w:val="00094FD2"/>
    <w:rsid w:val="00095736"/>
    <w:rsid w:val="00095A1C"/>
    <w:rsid w:val="00095D5E"/>
    <w:rsid w:val="00095EC0"/>
    <w:rsid w:val="000960A4"/>
    <w:rsid w:val="0009641C"/>
    <w:rsid w:val="000964DF"/>
    <w:rsid w:val="000967BC"/>
    <w:rsid w:val="00096F1A"/>
    <w:rsid w:val="000974B0"/>
    <w:rsid w:val="00097576"/>
    <w:rsid w:val="00097A39"/>
    <w:rsid w:val="00097C4E"/>
    <w:rsid w:val="00097D4D"/>
    <w:rsid w:val="000A02B0"/>
    <w:rsid w:val="000A033F"/>
    <w:rsid w:val="000A0449"/>
    <w:rsid w:val="000A091E"/>
    <w:rsid w:val="000A19FE"/>
    <w:rsid w:val="000A2337"/>
    <w:rsid w:val="000A322E"/>
    <w:rsid w:val="000A3798"/>
    <w:rsid w:val="000A40B4"/>
    <w:rsid w:val="000A480D"/>
    <w:rsid w:val="000A4BFC"/>
    <w:rsid w:val="000A56D5"/>
    <w:rsid w:val="000A5A9D"/>
    <w:rsid w:val="000A65E8"/>
    <w:rsid w:val="000A755D"/>
    <w:rsid w:val="000A781E"/>
    <w:rsid w:val="000A7A19"/>
    <w:rsid w:val="000A7EFF"/>
    <w:rsid w:val="000B02CE"/>
    <w:rsid w:val="000B094A"/>
    <w:rsid w:val="000B0B37"/>
    <w:rsid w:val="000B0B67"/>
    <w:rsid w:val="000B0BBF"/>
    <w:rsid w:val="000B1637"/>
    <w:rsid w:val="000B188B"/>
    <w:rsid w:val="000B1D06"/>
    <w:rsid w:val="000B2291"/>
    <w:rsid w:val="000B2B23"/>
    <w:rsid w:val="000B4084"/>
    <w:rsid w:val="000B4327"/>
    <w:rsid w:val="000B5C90"/>
    <w:rsid w:val="000B6D8D"/>
    <w:rsid w:val="000B75DA"/>
    <w:rsid w:val="000C06C9"/>
    <w:rsid w:val="000C0C16"/>
    <w:rsid w:val="000C156F"/>
    <w:rsid w:val="000C1771"/>
    <w:rsid w:val="000C21C7"/>
    <w:rsid w:val="000C22AB"/>
    <w:rsid w:val="000C2496"/>
    <w:rsid w:val="000C350C"/>
    <w:rsid w:val="000C3756"/>
    <w:rsid w:val="000C3DA5"/>
    <w:rsid w:val="000C510A"/>
    <w:rsid w:val="000C5595"/>
    <w:rsid w:val="000C5F3D"/>
    <w:rsid w:val="000C634F"/>
    <w:rsid w:val="000C649D"/>
    <w:rsid w:val="000C6B29"/>
    <w:rsid w:val="000C6E82"/>
    <w:rsid w:val="000C6E94"/>
    <w:rsid w:val="000C6FB1"/>
    <w:rsid w:val="000C73C7"/>
    <w:rsid w:val="000C780E"/>
    <w:rsid w:val="000D075D"/>
    <w:rsid w:val="000D0D74"/>
    <w:rsid w:val="000D18F9"/>
    <w:rsid w:val="000D2440"/>
    <w:rsid w:val="000D24B5"/>
    <w:rsid w:val="000D3554"/>
    <w:rsid w:val="000D403D"/>
    <w:rsid w:val="000D551C"/>
    <w:rsid w:val="000D5F8E"/>
    <w:rsid w:val="000D608A"/>
    <w:rsid w:val="000D66F7"/>
    <w:rsid w:val="000D6AB7"/>
    <w:rsid w:val="000D6F11"/>
    <w:rsid w:val="000D6FA7"/>
    <w:rsid w:val="000D7901"/>
    <w:rsid w:val="000E025B"/>
    <w:rsid w:val="000E0410"/>
    <w:rsid w:val="000E0A4E"/>
    <w:rsid w:val="000E0B04"/>
    <w:rsid w:val="000E17FF"/>
    <w:rsid w:val="000E3837"/>
    <w:rsid w:val="000E3961"/>
    <w:rsid w:val="000E3A36"/>
    <w:rsid w:val="000E4235"/>
    <w:rsid w:val="000E4641"/>
    <w:rsid w:val="000E4B1E"/>
    <w:rsid w:val="000E5895"/>
    <w:rsid w:val="000E5C4B"/>
    <w:rsid w:val="000E6834"/>
    <w:rsid w:val="000E75C3"/>
    <w:rsid w:val="000F0082"/>
    <w:rsid w:val="000F0736"/>
    <w:rsid w:val="000F122D"/>
    <w:rsid w:val="000F1274"/>
    <w:rsid w:val="000F1452"/>
    <w:rsid w:val="000F23EE"/>
    <w:rsid w:val="000F256C"/>
    <w:rsid w:val="000F2956"/>
    <w:rsid w:val="000F3E5C"/>
    <w:rsid w:val="000F5CA5"/>
    <w:rsid w:val="000F693A"/>
    <w:rsid w:val="000F774C"/>
    <w:rsid w:val="000F7870"/>
    <w:rsid w:val="000F7974"/>
    <w:rsid w:val="000F79F2"/>
    <w:rsid w:val="00100A17"/>
    <w:rsid w:val="00101100"/>
    <w:rsid w:val="0010209B"/>
    <w:rsid w:val="00102943"/>
    <w:rsid w:val="00103217"/>
    <w:rsid w:val="00103ADE"/>
    <w:rsid w:val="00103DC6"/>
    <w:rsid w:val="00104F63"/>
    <w:rsid w:val="001064FF"/>
    <w:rsid w:val="0010657D"/>
    <w:rsid w:val="00106CC1"/>
    <w:rsid w:val="00106CF4"/>
    <w:rsid w:val="00106FFD"/>
    <w:rsid w:val="0011043D"/>
    <w:rsid w:val="00110D52"/>
    <w:rsid w:val="001110E6"/>
    <w:rsid w:val="00113722"/>
    <w:rsid w:val="00113AED"/>
    <w:rsid w:val="00113D03"/>
    <w:rsid w:val="00114201"/>
    <w:rsid w:val="0011470F"/>
    <w:rsid w:val="001149D2"/>
    <w:rsid w:val="00115931"/>
    <w:rsid w:val="00116A63"/>
    <w:rsid w:val="00116C13"/>
    <w:rsid w:val="001200DD"/>
    <w:rsid w:val="00120229"/>
    <w:rsid w:val="00120724"/>
    <w:rsid w:val="00120E85"/>
    <w:rsid w:val="001215B1"/>
    <w:rsid w:val="00121EAA"/>
    <w:rsid w:val="0012209E"/>
    <w:rsid w:val="001223D4"/>
    <w:rsid w:val="001225F1"/>
    <w:rsid w:val="001228A3"/>
    <w:rsid w:val="0012322B"/>
    <w:rsid w:val="00123901"/>
    <w:rsid w:val="00123E45"/>
    <w:rsid w:val="00124077"/>
    <w:rsid w:val="00124D22"/>
    <w:rsid w:val="00124EC6"/>
    <w:rsid w:val="0012635F"/>
    <w:rsid w:val="00126929"/>
    <w:rsid w:val="00126F44"/>
    <w:rsid w:val="00126FDD"/>
    <w:rsid w:val="00127049"/>
    <w:rsid w:val="00127638"/>
    <w:rsid w:val="001304BF"/>
    <w:rsid w:val="00130E5D"/>
    <w:rsid w:val="00130EB6"/>
    <w:rsid w:val="00131F11"/>
    <w:rsid w:val="00131FA9"/>
    <w:rsid w:val="00132103"/>
    <w:rsid w:val="00132187"/>
    <w:rsid w:val="001327E6"/>
    <w:rsid w:val="001329B9"/>
    <w:rsid w:val="00132BFD"/>
    <w:rsid w:val="0013357E"/>
    <w:rsid w:val="001337F7"/>
    <w:rsid w:val="00133D00"/>
    <w:rsid w:val="00134354"/>
    <w:rsid w:val="001343E6"/>
    <w:rsid w:val="00134BB9"/>
    <w:rsid w:val="001354E9"/>
    <w:rsid w:val="00135626"/>
    <w:rsid w:val="00135FF4"/>
    <w:rsid w:val="0013668A"/>
    <w:rsid w:val="00136998"/>
    <w:rsid w:val="00136A70"/>
    <w:rsid w:val="001404F9"/>
    <w:rsid w:val="00140E9B"/>
    <w:rsid w:val="001416FF"/>
    <w:rsid w:val="001419C2"/>
    <w:rsid w:val="00141AE6"/>
    <w:rsid w:val="00142112"/>
    <w:rsid w:val="00142235"/>
    <w:rsid w:val="00142797"/>
    <w:rsid w:val="001448FA"/>
    <w:rsid w:val="0014525E"/>
    <w:rsid w:val="00145368"/>
    <w:rsid w:val="00145857"/>
    <w:rsid w:val="00146038"/>
    <w:rsid w:val="0014630F"/>
    <w:rsid w:val="00146AA5"/>
    <w:rsid w:val="001473A5"/>
    <w:rsid w:val="00147D78"/>
    <w:rsid w:val="00147E4C"/>
    <w:rsid w:val="00151102"/>
    <w:rsid w:val="00151144"/>
    <w:rsid w:val="00151B58"/>
    <w:rsid w:val="00152E65"/>
    <w:rsid w:val="00152EAB"/>
    <w:rsid w:val="0015561E"/>
    <w:rsid w:val="001558CA"/>
    <w:rsid w:val="00155D4E"/>
    <w:rsid w:val="0015721E"/>
    <w:rsid w:val="00157589"/>
    <w:rsid w:val="001605C7"/>
    <w:rsid w:val="00160849"/>
    <w:rsid w:val="00160A57"/>
    <w:rsid w:val="00160D4F"/>
    <w:rsid w:val="00160E5D"/>
    <w:rsid w:val="001613C7"/>
    <w:rsid w:val="00161782"/>
    <w:rsid w:val="00161CA0"/>
    <w:rsid w:val="0016250E"/>
    <w:rsid w:val="00162681"/>
    <w:rsid w:val="001626AB"/>
    <w:rsid w:val="001632DC"/>
    <w:rsid w:val="0016364C"/>
    <w:rsid w:val="001638AB"/>
    <w:rsid w:val="00165053"/>
    <w:rsid w:val="001650AC"/>
    <w:rsid w:val="0016558C"/>
    <w:rsid w:val="00166C39"/>
    <w:rsid w:val="00166D54"/>
    <w:rsid w:val="0016769B"/>
    <w:rsid w:val="00167C43"/>
    <w:rsid w:val="0017054B"/>
    <w:rsid w:val="00170639"/>
    <w:rsid w:val="00171568"/>
    <w:rsid w:val="00171793"/>
    <w:rsid w:val="00171A39"/>
    <w:rsid w:val="00172224"/>
    <w:rsid w:val="00172385"/>
    <w:rsid w:val="00172447"/>
    <w:rsid w:val="00172875"/>
    <w:rsid w:val="001734AB"/>
    <w:rsid w:val="00173C39"/>
    <w:rsid w:val="00173F58"/>
    <w:rsid w:val="00174FA0"/>
    <w:rsid w:val="0017541D"/>
    <w:rsid w:val="0017554E"/>
    <w:rsid w:val="001758DA"/>
    <w:rsid w:val="00176944"/>
    <w:rsid w:val="001772D0"/>
    <w:rsid w:val="001776B7"/>
    <w:rsid w:val="0017790B"/>
    <w:rsid w:val="00177FB8"/>
    <w:rsid w:val="00180620"/>
    <w:rsid w:val="00181848"/>
    <w:rsid w:val="00181901"/>
    <w:rsid w:val="00181C84"/>
    <w:rsid w:val="00182538"/>
    <w:rsid w:val="001827C5"/>
    <w:rsid w:val="00182C49"/>
    <w:rsid w:val="0018346E"/>
    <w:rsid w:val="00183810"/>
    <w:rsid w:val="001842CC"/>
    <w:rsid w:val="001851F8"/>
    <w:rsid w:val="00185B02"/>
    <w:rsid w:val="001864AD"/>
    <w:rsid w:val="00187CB0"/>
    <w:rsid w:val="0019085C"/>
    <w:rsid w:val="00190CE7"/>
    <w:rsid w:val="00191DB5"/>
    <w:rsid w:val="001923FD"/>
    <w:rsid w:val="00192848"/>
    <w:rsid w:val="0019297B"/>
    <w:rsid w:val="00193324"/>
    <w:rsid w:val="00194490"/>
    <w:rsid w:val="00194B25"/>
    <w:rsid w:val="001950C8"/>
    <w:rsid w:val="0019587A"/>
    <w:rsid w:val="001958CF"/>
    <w:rsid w:val="00195F96"/>
    <w:rsid w:val="00196004"/>
    <w:rsid w:val="00196126"/>
    <w:rsid w:val="00196497"/>
    <w:rsid w:val="00196EE7"/>
    <w:rsid w:val="001A0003"/>
    <w:rsid w:val="001A0674"/>
    <w:rsid w:val="001A0A7C"/>
    <w:rsid w:val="001A17BB"/>
    <w:rsid w:val="001A1BEC"/>
    <w:rsid w:val="001A1C93"/>
    <w:rsid w:val="001A2BEC"/>
    <w:rsid w:val="001A2EA7"/>
    <w:rsid w:val="001A2EF6"/>
    <w:rsid w:val="001A30B5"/>
    <w:rsid w:val="001A35C5"/>
    <w:rsid w:val="001A3881"/>
    <w:rsid w:val="001A3C53"/>
    <w:rsid w:val="001A4AF7"/>
    <w:rsid w:val="001A531D"/>
    <w:rsid w:val="001A5C1A"/>
    <w:rsid w:val="001A5DAB"/>
    <w:rsid w:val="001A6413"/>
    <w:rsid w:val="001A6D4E"/>
    <w:rsid w:val="001A7049"/>
    <w:rsid w:val="001A7119"/>
    <w:rsid w:val="001A7758"/>
    <w:rsid w:val="001A7D68"/>
    <w:rsid w:val="001A7F89"/>
    <w:rsid w:val="001B06E3"/>
    <w:rsid w:val="001B0739"/>
    <w:rsid w:val="001B0CA4"/>
    <w:rsid w:val="001B0F2E"/>
    <w:rsid w:val="001B0FB6"/>
    <w:rsid w:val="001B1CE1"/>
    <w:rsid w:val="001B1FCD"/>
    <w:rsid w:val="001B256F"/>
    <w:rsid w:val="001B27F4"/>
    <w:rsid w:val="001B2D18"/>
    <w:rsid w:val="001B4C86"/>
    <w:rsid w:val="001B5C1E"/>
    <w:rsid w:val="001B61B9"/>
    <w:rsid w:val="001B64E0"/>
    <w:rsid w:val="001B6602"/>
    <w:rsid w:val="001B6CFB"/>
    <w:rsid w:val="001B73EF"/>
    <w:rsid w:val="001B7C4C"/>
    <w:rsid w:val="001C0623"/>
    <w:rsid w:val="001C08D2"/>
    <w:rsid w:val="001C1444"/>
    <w:rsid w:val="001C1626"/>
    <w:rsid w:val="001C1744"/>
    <w:rsid w:val="001C1B3B"/>
    <w:rsid w:val="001C3F19"/>
    <w:rsid w:val="001C684D"/>
    <w:rsid w:val="001C7422"/>
    <w:rsid w:val="001C76C8"/>
    <w:rsid w:val="001C7781"/>
    <w:rsid w:val="001C78E3"/>
    <w:rsid w:val="001C7E6B"/>
    <w:rsid w:val="001C7FD6"/>
    <w:rsid w:val="001D03EB"/>
    <w:rsid w:val="001D066D"/>
    <w:rsid w:val="001D0797"/>
    <w:rsid w:val="001D0B20"/>
    <w:rsid w:val="001D0B7E"/>
    <w:rsid w:val="001D0D8A"/>
    <w:rsid w:val="001D10C1"/>
    <w:rsid w:val="001D12B9"/>
    <w:rsid w:val="001D1C83"/>
    <w:rsid w:val="001D2296"/>
    <w:rsid w:val="001D2465"/>
    <w:rsid w:val="001D28AE"/>
    <w:rsid w:val="001D2F0B"/>
    <w:rsid w:val="001D399C"/>
    <w:rsid w:val="001D501B"/>
    <w:rsid w:val="001D5538"/>
    <w:rsid w:val="001D5679"/>
    <w:rsid w:val="001D6D2F"/>
    <w:rsid w:val="001D6FF5"/>
    <w:rsid w:val="001D7037"/>
    <w:rsid w:val="001D79C2"/>
    <w:rsid w:val="001E0B6F"/>
    <w:rsid w:val="001E0BF1"/>
    <w:rsid w:val="001E15A4"/>
    <w:rsid w:val="001E29BC"/>
    <w:rsid w:val="001E2B2D"/>
    <w:rsid w:val="001E3FD2"/>
    <w:rsid w:val="001E47BB"/>
    <w:rsid w:val="001E52B8"/>
    <w:rsid w:val="001E59B3"/>
    <w:rsid w:val="001E639B"/>
    <w:rsid w:val="001E65ED"/>
    <w:rsid w:val="001E6BE6"/>
    <w:rsid w:val="001E6D4D"/>
    <w:rsid w:val="001E7DE3"/>
    <w:rsid w:val="001E7DF8"/>
    <w:rsid w:val="001F015E"/>
    <w:rsid w:val="001F1217"/>
    <w:rsid w:val="001F14E4"/>
    <w:rsid w:val="001F151A"/>
    <w:rsid w:val="001F1749"/>
    <w:rsid w:val="001F24EC"/>
    <w:rsid w:val="001F267A"/>
    <w:rsid w:val="001F30C2"/>
    <w:rsid w:val="001F3507"/>
    <w:rsid w:val="001F385D"/>
    <w:rsid w:val="001F3B3B"/>
    <w:rsid w:val="001F4899"/>
    <w:rsid w:val="001F56CC"/>
    <w:rsid w:val="001F6255"/>
    <w:rsid w:val="001F6674"/>
    <w:rsid w:val="001F6E3C"/>
    <w:rsid w:val="001F6F5F"/>
    <w:rsid w:val="001F709D"/>
    <w:rsid w:val="001F7448"/>
    <w:rsid w:val="001F7671"/>
    <w:rsid w:val="001F7CF5"/>
    <w:rsid w:val="002001E2"/>
    <w:rsid w:val="0020070C"/>
    <w:rsid w:val="00200D21"/>
    <w:rsid w:val="0020124C"/>
    <w:rsid w:val="00201250"/>
    <w:rsid w:val="0020154A"/>
    <w:rsid w:val="00201B18"/>
    <w:rsid w:val="00201C7A"/>
    <w:rsid w:val="0020268D"/>
    <w:rsid w:val="0020277F"/>
    <w:rsid w:val="002031A1"/>
    <w:rsid w:val="00205DF3"/>
    <w:rsid w:val="00205FC4"/>
    <w:rsid w:val="00206369"/>
    <w:rsid w:val="00206960"/>
    <w:rsid w:val="00206E65"/>
    <w:rsid w:val="0020744E"/>
    <w:rsid w:val="00207A5B"/>
    <w:rsid w:val="0021042F"/>
    <w:rsid w:val="0021063A"/>
    <w:rsid w:val="00210741"/>
    <w:rsid w:val="00210801"/>
    <w:rsid w:val="00210A65"/>
    <w:rsid w:val="00210CD9"/>
    <w:rsid w:val="00211ABE"/>
    <w:rsid w:val="00211BB9"/>
    <w:rsid w:val="00212665"/>
    <w:rsid w:val="00212DD9"/>
    <w:rsid w:val="00213896"/>
    <w:rsid w:val="002141DA"/>
    <w:rsid w:val="002149E5"/>
    <w:rsid w:val="002160F9"/>
    <w:rsid w:val="00216669"/>
    <w:rsid w:val="00216CE4"/>
    <w:rsid w:val="00216D5A"/>
    <w:rsid w:val="00217737"/>
    <w:rsid w:val="00220546"/>
    <w:rsid w:val="00220750"/>
    <w:rsid w:val="00220ACE"/>
    <w:rsid w:val="00221300"/>
    <w:rsid w:val="0022187D"/>
    <w:rsid w:val="002228CA"/>
    <w:rsid w:val="00222E53"/>
    <w:rsid w:val="00223A6F"/>
    <w:rsid w:val="002241ED"/>
    <w:rsid w:val="00224825"/>
    <w:rsid w:val="00224FB9"/>
    <w:rsid w:val="002251DA"/>
    <w:rsid w:val="002255AC"/>
    <w:rsid w:val="00225665"/>
    <w:rsid w:val="002256E6"/>
    <w:rsid w:val="00225B58"/>
    <w:rsid w:val="0022618C"/>
    <w:rsid w:val="002261D3"/>
    <w:rsid w:val="002267B2"/>
    <w:rsid w:val="002268A5"/>
    <w:rsid w:val="0022742E"/>
    <w:rsid w:val="002278D1"/>
    <w:rsid w:val="00227AA6"/>
    <w:rsid w:val="002301FD"/>
    <w:rsid w:val="002308E6"/>
    <w:rsid w:val="00230E75"/>
    <w:rsid w:val="00231D4C"/>
    <w:rsid w:val="002327D7"/>
    <w:rsid w:val="0023291E"/>
    <w:rsid w:val="00232C38"/>
    <w:rsid w:val="00232E6A"/>
    <w:rsid w:val="0023374B"/>
    <w:rsid w:val="00233D8F"/>
    <w:rsid w:val="002348D2"/>
    <w:rsid w:val="00234D08"/>
    <w:rsid w:val="00234E2D"/>
    <w:rsid w:val="00235B25"/>
    <w:rsid w:val="00235EC3"/>
    <w:rsid w:val="00236626"/>
    <w:rsid w:val="0023791E"/>
    <w:rsid w:val="00237CE5"/>
    <w:rsid w:val="00237DD3"/>
    <w:rsid w:val="002401B3"/>
    <w:rsid w:val="00240269"/>
    <w:rsid w:val="00240E3D"/>
    <w:rsid w:val="002429DE"/>
    <w:rsid w:val="002429F8"/>
    <w:rsid w:val="00242CA8"/>
    <w:rsid w:val="0024349B"/>
    <w:rsid w:val="00243CBB"/>
    <w:rsid w:val="00244531"/>
    <w:rsid w:val="00244C7A"/>
    <w:rsid w:val="00245134"/>
    <w:rsid w:val="002463B6"/>
    <w:rsid w:val="00246576"/>
    <w:rsid w:val="00246A56"/>
    <w:rsid w:val="0024777B"/>
    <w:rsid w:val="00247782"/>
    <w:rsid w:val="00247B3D"/>
    <w:rsid w:val="00250954"/>
    <w:rsid w:val="00251604"/>
    <w:rsid w:val="00251F19"/>
    <w:rsid w:val="00252119"/>
    <w:rsid w:val="00252398"/>
    <w:rsid w:val="002524F4"/>
    <w:rsid w:val="00252F96"/>
    <w:rsid w:val="00253CB0"/>
    <w:rsid w:val="00254862"/>
    <w:rsid w:val="00254C36"/>
    <w:rsid w:val="002556CD"/>
    <w:rsid w:val="002559D9"/>
    <w:rsid w:val="00256061"/>
    <w:rsid w:val="002607A5"/>
    <w:rsid w:val="002610DE"/>
    <w:rsid w:val="00261347"/>
    <w:rsid w:val="0026296B"/>
    <w:rsid w:val="00263583"/>
    <w:rsid w:val="00263725"/>
    <w:rsid w:val="002639B0"/>
    <w:rsid w:val="00264A59"/>
    <w:rsid w:val="00265A34"/>
    <w:rsid w:val="00265E6B"/>
    <w:rsid w:val="002661E5"/>
    <w:rsid w:val="00266ED0"/>
    <w:rsid w:val="00267A95"/>
    <w:rsid w:val="002701B4"/>
    <w:rsid w:val="0027056E"/>
    <w:rsid w:val="00270901"/>
    <w:rsid w:val="00270E1E"/>
    <w:rsid w:val="00271065"/>
    <w:rsid w:val="00271099"/>
    <w:rsid w:val="00271F70"/>
    <w:rsid w:val="0027248E"/>
    <w:rsid w:val="00272A56"/>
    <w:rsid w:val="00274F82"/>
    <w:rsid w:val="0027562E"/>
    <w:rsid w:val="00276519"/>
    <w:rsid w:val="00276589"/>
    <w:rsid w:val="00276C58"/>
    <w:rsid w:val="0027785A"/>
    <w:rsid w:val="0027795B"/>
    <w:rsid w:val="00277A3C"/>
    <w:rsid w:val="00280F2B"/>
    <w:rsid w:val="0028112F"/>
    <w:rsid w:val="00281404"/>
    <w:rsid w:val="00281419"/>
    <w:rsid w:val="00281498"/>
    <w:rsid w:val="00282622"/>
    <w:rsid w:val="00282C3A"/>
    <w:rsid w:val="00283457"/>
    <w:rsid w:val="0028395D"/>
    <w:rsid w:val="00283C50"/>
    <w:rsid w:val="002854DC"/>
    <w:rsid w:val="00285A77"/>
    <w:rsid w:val="00285F83"/>
    <w:rsid w:val="00286364"/>
    <w:rsid w:val="00286508"/>
    <w:rsid w:val="00287D35"/>
    <w:rsid w:val="002906C6"/>
    <w:rsid w:val="002917AC"/>
    <w:rsid w:val="002921B0"/>
    <w:rsid w:val="00292543"/>
    <w:rsid w:val="00293AA1"/>
    <w:rsid w:val="00293B6C"/>
    <w:rsid w:val="00293B9C"/>
    <w:rsid w:val="00293EA7"/>
    <w:rsid w:val="0029459E"/>
    <w:rsid w:val="002945EE"/>
    <w:rsid w:val="0029486F"/>
    <w:rsid w:val="00294F5C"/>
    <w:rsid w:val="002953A7"/>
    <w:rsid w:val="00295C0F"/>
    <w:rsid w:val="00295CBC"/>
    <w:rsid w:val="00296A68"/>
    <w:rsid w:val="00297E6A"/>
    <w:rsid w:val="002A0472"/>
    <w:rsid w:val="002A0528"/>
    <w:rsid w:val="002A0C2A"/>
    <w:rsid w:val="002A162E"/>
    <w:rsid w:val="002A1C66"/>
    <w:rsid w:val="002A20E2"/>
    <w:rsid w:val="002A2461"/>
    <w:rsid w:val="002A24BA"/>
    <w:rsid w:val="002A2AE5"/>
    <w:rsid w:val="002A3458"/>
    <w:rsid w:val="002A350C"/>
    <w:rsid w:val="002A3A9B"/>
    <w:rsid w:val="002A466A"/>
    <w:rsid w:val="002A4993"/>
    <w:rsid w:val="002A525E"/>
    <w:rsid w:val="002A52B8"/>
    <w:rsid w:val="002A547E"/>
    <w:rsid w:val="002A5C84"/>
    <w:rsid w:val="002A6B55"/>
    <w:rsid w:val="002A7C4A"/>
    <w:rsid w:val="002A7D1B"/>
    <w:rsid w:val="002B00C0"/>
    <w:rsid w:val="002B03F6"/>
    <w:rsid w:val="002B085A"/>
    <w:rsid w:val="002B0EB3"/>
    <w:rsid w:val="002B1123"/>
    <w:rsid w:val="002B1575"/>
    <w:rsid w:val="002B189A"/>
    <w:rsid w:val="002B193F"/>
    <w:rsid w:val="002B23AA"/>
    <w:rsid w:val="002B24BA"/>
    <w:rsid w:val="002B29A9"/>
    <w:rsid w:val="002B2EBC"/>
    <w:rsid w:val="002B3DF5"/>
    <w:rsid w:val="002B44F5"/>
    <w:rsid w:val="002B4FA0"/>
    <w:rsid w:val="002B6429"/>
    <w:rsid w:val="002B674C"/>
    <w:rsid w:val="002B6857"/>
    <w:rsid w:val="002B69B7"/>
    <w:rsid w:val="002B69E2"/>
    <w:rsid w:val="002B6A32"/>
    <w:rsid w:val="002B6EE1"/>
    <w:rsid w:val="002C1070"/>
    <w:rsid w:val="002C13FD"/>
    <w:rsid w:val="002C18CC"/>
    <w:rsid w:val="002C1BFE"/>
    <w:rsid w:val="002C2109"/>
    <w:rsid w:val="002C22AE"/>
    <w:rsid w:val="002C2759"/>
    <w:rsid w:val="002C2980"/>
    <w:rsid w:val="002C2D14"/>
    <w:rsid w:val="002C5060"/>
    <w:rsid w:val="002C5102"/>
    <w:rsid w:val="002C54AD"/>
    <w:rsid w:val="002C5909"/>
    <w:rsid w:val="002C5DF9"/>
    <w:rsid w:val="002C5FDC"/>
    <w:rsid w:val="002C63EB"/>
    <w:rsid w:val="002C66F4"/>
    <w:rsid w:val="002C78DD"/>
    <w:rsid w:val="002D0675"/>
    <w:rsid w:val="002D0DAD"/>
    <w:rsid w:val="002D0F58"/>
    <w:rsid w:val="002D1CA7"/>
    <w:rsid w:val="002D2143"/>
    <w:rsid w:val="002D2516"/>
    <w:rsid w:val="002D26C3"/>
    <w:rsid w:val="002D29AC"/>
    <w:rsid w:val="002D2AC1"/>
    <w:rsid w:val="002D2CB6"/>
    <w:rsid w:val="002D382E"/>
    <w:rsid w:val="002D3CF1"/>
    <w:rsid w:val="002D3FF8"/>
    <w:rsid w:val="002D43C3"/>
    <w:rsid w:val="002D43D4"/>
    <w:rsid w:val="002D48FC"/>
    <w:rsid w:val="002D4A0D"/>
    <w:rsid w:val="002D4D35"/>
    <w:rsid w:val="002D4E71"/>
    <w:rsid w:val="002D5127"/>
    <w:rsid w:val="002D53BE"/>
    <w:rsid w:val="002D5499"/>
    <w:rsid w:val="002D5B55"/>
    <w:rsid w:val="002D5B5E"/>
    <w:rsid w:val="002D631F"/>
    <w:rsid w:val="002D6B5C"/>
    <w:rsid w:val="002D6C1D"/>
    <w:rsid w:val="002D6E26"/>
    <w:rsid w:val="002E0111"/>
    <w:rsid w:val="002E0BA6"/>
    <w:rsid w:val="002E0C39"/>
    <w:rsid w:val="002E1ED9"/>
    <w:rsid w:val="002E2016"/>
    <w:rsid w:val="002E208B"/>
    <w:rsid w:val="002E2237"/>
    <w:rsid w:val="002E2265"/>
    <w:rsid w:val="002E32BB"/>
    <w:rsid w:val="002E3624"/>
    <w:rsid w:val="002E3AA0"/>
    <w:rsid w:val="002E4758"/>
    <w:rsid w:val="002E62CF"/>
    <w:rsid w:val="002E6396"/>
    <w:rsid w:val="002E66E3"/>
    <w:rsid w:val="002E69E4"/>
    <w:rsid w:val="002E70FF"/>
    <w:rsid w:val="002E7D8A"/>
    <w:rsid w:val="002E7D9F"/>
    <w:rsid w:val="002E7E3B"/>
    <w:rsid w:val="002F0548"/>
    <w:rsid w:val="002F0A09"/>
    <w:rsid w:val="002F0A28"/>
    <w:rsid w:val="002F0DE9"/>
    <w:rsid w:val="002F15FE"/>
    <w:rsid w:val="002F2839"/>
    <w:rsid w:val="002F356F"/>
    <w:rsid w:val="002F3E6E"/>
    <w:rsid w:val="002F4BBA"/>
    <w:rsid w:val="002F52A9"/>
    <w:rsid w:val="002F6244"/>
    <w:rsid w:val="002F6F50"/>
    <w:rsid w:val="002F71BA"/>
    <w:rsid w:val="002F77EE"/>
    <w:rsid w:val="002F7F50"/>
    <w:rsid w:val="003000D3"/>
    <w:rsid w:val="00300226"/>
    <w:rsid w:val="0030259F"/>
    <w:rsid w:val="003027CB"/>
    <w:rsid w:val="00303614"/>
    <w:rsid w:val="003042E8"/>
    <w:rsid w:val="00304669"/>
    <w:rsid w:val="00304A94"/>
    <w:rsid w:val="0030566F"/>
    <w:rsid w:val="00305B77"/>
    <w:rsid w:val="00307895"/>
    <w:rsid w:val="00310A54"/>
    <w:rsid w:val="00310B61"/>
    <w:rsid w:val="00310D56"/>
    <w:rsid w:val="00310E3A"/>
    <w:rsid w:val="003112DA"/>
    <w:rsid w:val="00311A32"/>
    <w:rsid w:val="00311FE7"/>
    <w:rsid w:val="003120FA"/>
    <w:rsid w:val="003122BF"/>
    <w:rsid w:val="003123E3"/>
    <w:rsid w:val="0031268F"/>
    <w:rsid w:val="003129C3"/>
    <w:rsid w:val="00312A24"/>
    <w:rsid w:val="00312E8D"/>
    <w:rsid w:val="00313E60"/>
    <w:rsid w:val="00314A1C"/>
    <w:rsid w:val="00314E56"/>
    <w:rsid w:val="00314EE0"/>
    <w:rsid w:val="00314F6A"/>
    <w:rsid w:val="00315464"/>
    <w:rsid w:val="00316855"/>
    <w:rsid w:val="00316CDC"/>
    <w:rsid w:val="00317543"/>
    <w:rsid w:val="00320594"/>
    <w:rsid w:val="0032096D"/>
    <w:rsid w:val="003209FA"/>
    <w:rsid w:val="0032184F"/>
    <w:rsid w:val="003226BA"/>
    <w:rsid w:val="0032287A"/>
    <w:rsid w:val="00322A82"/>
    <w:rsid w:val="00323152"/>
    <w:rsid w:val="00323D93"/>
    <w:rsid w:val="00324079"/>
    <w:rsid w:val="00324B75"/>
    <w:rsid w:val="0032536D"/>
    <w:rsid w:val="00326663"/>
    <w:rsid w:val="00327275"/>
    <w:rsid w:val="00327338"/>
    <w:rsid w:val="003273CB"/>
    <w:rsid w:val="00327A8F"/>
    <w:rsid w:val="00327C9A"/>
    <w:rsid w:val="0033006C"/>
    <w:rsid w:val="00330758"/>
    <w:rsid w:val="00330B85"/>
    <w:rsid w:val="00330C2A"/>
    <w:rsid w:val="00330FDB"/>
    <w:rsid w:val="00331553"/>
    <w:rsid w:val="00331C0F"/>
    <w:rsid w:val="0033244A"/>
    <w:rsid w:val="003327AB"/>
    <w:rsid w:val="00332CF9"/>
    <w:rsid w:val="00332F5A"/>
    <w:rsid w:val="003330E0"/>
    <w:rsid w:val="003336F6"/>
    <w:rsid w:val="00334DCC"/>
    <w:rsid w:val="00334EB7"/>
    <w:rsid w:val="0033552E"/>
    <w:rsid w:val="00335B88"/>
    <w:rsid w:val="00335C84"/>
    <w:rsid w:val="00335D07"/>
    <w:rsid w:val="00335F1E"/>
    <w:rsid w:val="0033753C"/>
    <w:rsid w:val="00337606"/>
    <w:rsid w:val="0033768A"/>
    <w:rsid w:val="003376C0"/>
    <w:rsid w:val="00337D18"/>
    <w:rsid w:val="00340248"/>
    <w:rsid w:val="003408FF"/>
    <w:rsid w:val="003418E9"/>
    <w:rsid w:val="00341C01"/>
    <w:rsid w:val="00342974"/>
    <w:rsid w:val="00344016"/>
    <w:rsid w:val="00344109"/>
    <w:rsid w:val="003448EA"/>
    <w:rsid w:val="00345466"/>
    <w:rsid w:val="00345E7A"/>
    <w:rsid w:val="00345F41"/>
    <w:rsid w:val="00345FA6"/>
    <w:rsid w:val="00346B7C"/>
    <w:rsid w:val="003472C8"/>
    <w:rsid w:val="00347B1A"/>
    <w:rsid w:val="003503F2"/>
    <w:rsid w:val="0035059D"/>
    <w:rsid w:val="00350977"/>
    <w:rsid w:val="003509FB"/>
    <w:rsid w:val="00350F15"/>
    <w:rsid w:val="00351272"/>
    <w:rsid w:val="003512CB"/>
    <w:rsid w:val="0035167A"/>
    <w:rsid w:val="003522B8"/>
    <w:rsid w:val="00352357"/>
    <w:rsid w:val="00352689"/>
    <w:rsid w:val="00352ADF"/>
    <w:rsid w:val="0035322F"/>
    <w:rsid w:val="00354008"/>
    <w:rsid w:val="003546AE"/>
    <w:rsid w:val="00355A14"/>
    <w:rsid w:val="003561F6"/>
    <w:rsid w:val="00356B63"/>
    <w:rsid w:val="003571F6"/>
    <w:rsid w:val="00357231"/>
    <w:rsid w:val="0035735B"/>
    <w:rsid w:val="00357744"/>
    <w:rsid w:val="00361DD2"/>
    <w:rsid w:val="003623B8"/>
    <w:rsid w:val="00362705"/>
    <w:rsid w:val="00362869"/>
    <w:rsid w:val="00363710"/>
    <w:rsid w:val="00363848"/>
    <w:rsid w:val="00363D94"/>
    <w:rsid w:val="00364351"/>
    <w:rsid w:val="003649C3"/>
    <w:rsid w:val="00364DCB"/>
    <w:rsid w:val="003659E4"/>
    <w:rsid w:val="00365A8A"/>
    <w:rsid w:val="00366E09"/>
    <w:rsid w:val="003671C8"/>
    <w:rsid w:val="0036758C"/>
    <w:rsid w:val="00367CF1"/>
    <w:rsid w:val="003701AD"/>
    <w:rsid w:val="003704A4"/>
    <w:rsid w:val="00370748"/>
    <w:rsid w:val="00370C16"/>
    <w:rsid w:val="003720FE"/>
    <w:rsid w:val="003732DF"/>
    <w:rsid w:val="0037456B"/>
    <w:rsid w:val="00375043"/>
    <w:rsid w:val="003753EF"/>
    <w:rsid w:val="00375479"/>
    <w:rsid w:val="003754CC"/>
    <w:rsid w:val="00375E60"/>
    <w:rsid w:val="00375E83"/>
    <w:rsid w:val="00376783"/>
    <w:rsid w:val="00376B4E"/>
    <w:rsid w:val="00376D79"/>
    <w:rsid w:val="00376F74"/>
    <w:rsid w:val="003770E6"/>
    <w:rsid w:val="00377477"/>
    <w:rsid w:val="003776D4"/>
    <w:rsid w:val="00377FC6"/>
    <w:rsid w:val="0038026E"/>
    <w:rsid w:val="0038077E"/>
    <w:rsid w:val="003818D6"/>
    <w:rsid w:val="00382362"/>
    <w:rsid w:val="00382871"/>
    <w:rsid w:val="003829CF"/>
    <w:rsid w:val="00382EB1"/>
    <w:rsid w:val="0038397B"/>
    <w:rsid w:val="00384506"/>
    <w:rsid w:val="003845CC"/>
    <w:rsid w:val="00384F36"/>
    <w:rsid w:val="0038544B"/>
    <w:rsid w:val="00386D4B"/>
    <w:rsid w:val="00386FC9"/>
    <w:rsid w:val="003871C4"/>
    <w:rsid w:val="00387398"/>
    <w:rsid w:val="00387922"/>
    <w:rsid w:val="00387BA8"/>
    <w:rsid w:val="00390394"/>
    <w:rsid w:val="00390CC8"/>
    <w:rsid w:val="00390F50"/>
    <w:rsid w:val="00391178"/>
    <w:rsid w:val="003912C9"/>
    <w:rsid w:val="003914B7"/>
    <w:rsid w:val="00391D10"/>
    <w:rsid w:val="00392212"/>
    <w:rsid w:val="00392AE9"/>
    <w:rsid w:val="003932A7"/>
    <w:rsid w:val="00393C62"/>
    <w:rsid w:val="00394141"/>
    <w:rsid w:val="003941C9"/>
    <w:rsid w:val="003943C5"/>
    <w:rsid w:val="003945C7"/>
    <w:rsid w:val="0039545A"/>
    <w:rsid w:val="0039615E"/>
    <w:rsid w:val="003961BA"/>
    <w:rsid w:val="003964C5"/>
    <w:rsid w:val="003969D7"/>
    <w:rsid w:val="0039731F"/>
    <w:rsid w:val="00397672"/>
    <w:rsid w:val="00397698"/>
    <w:rsid w:val="00397A64"/>
    <w:rsid w:val="00397E58"/>
    <w:rsid w:val="003A017C"/>
    <w:rsid w:val="003A0302"/>
    <w:rsid w:val="003A0B6D"/>
    <w:rsid w:val="003A0C87"/>
    <w:rsid w:val="003A1087"/>
    <w:rsid w:val="003A149E"/>
    <w:rsid w:val="003A244C"/>
    <w:rsid w:val="003A2C8D"/>
    <w:rsid w:val="003A34F2"/>
    <w:rsid w:val="003A3996"/>
    <w:rsid w:val="003A39CA"/>
    <w:rsid w:val="003A3BD4"/>
    <w:rsid w:val="003A44DC"/>
    <w:rsid w:val="003A4AAF"/>
    <w:rsid w:val="003A4EE0"/>
    <w:rsid w:val="003A5F8F"/>
    <w:rsid w:val="003A6047"/>
    <w:rsid w:val="003A6C34"/>
    <w:rsid w:val="003A6C55"/>
    <w:rsid w:val="003A6C82"/>
    <w:rsid w:val="003A6CB3"/>
    <w:rsid w:val="003A6FF5"/>
    <w:rsid w:val="003A7FAA"/>
    <w:rsid w:val="003B0458"/>
    <w:rsid w:val="003B0A4E"/>
    <w:rsid w:val="003B1C79"/>
    <w:rsid w:val="003B2A3E"/>
    <w:rsid w:val="003B32CE"/>
    <w:rsid w:val="003B39A5"/>
    <w:rsid w:val="003B3E98"/>
    <w:rsid w:val="003B44F4"/>
    <w:rsid w:val="003B4D60"/>
    <w:rsid w:val="003B529A"/>
    <w:rsid w:val="003B5B50"/>
    <w:rsid w:val="003B62ED"/>
    <w:rsid w:val="003B73B9"/>
    <w:rsid w:val="003B77B9"/>
    <w:rsid w:val="003B7DB7"/>
    <w:rsid w:val="003C0299"/>
    <w:rsid w:val="003C115F"/>
    <w:rsid w:val="003C2C79"/>
    <w:rsid w:val="003C3808"/>
    <w:rsid w:val="003C3B28"/>
    <w:rsid w:val="003C467A"/>
    <w:rsid w:val="003C4705"/>
    <w:rsid w:val="003C4F86"/>
    <w:rsid w:val="003C5047"/>
    <w:rsid w:val="003C54D7"/>
    <w:rsid w:val="003C56B0"/>
    <w:rsid w:val="003C614D"/>
    <w:rsid w:val="003C66A8"/>
    <w:rsid w:val="003C66CF"/>
    <w:rsid w:val="003C673D"/>
    <w:rsid w:val="003C7544"/>
    <w:rsid w:val="003C7AFC"/>
    <w:rsid w:val="003C7B36"/>
    <w:rsid w:val="003D051E"/>
    <w:rsid w:val="003D0C05"/>
    <w:rsid w:val="003D164C"/>
    <w:rsid w:val="003D1795"/>
    <w:rsid w:val="003D1C96"/>
    <w:rsid w:val="003D2B2A"/>
    <w:rsid w:val="003D3029"/>
    <w:rsid w:val="003D3EFF"/>
    <w:rsid w:val="003D405F"/>
    <w:rsid w:val="003D40B5"/>
    <w:rsid w:val="003D41D0"/>
    <w:rsid w:val="003D4497"/>
    <w:rsid w:val="003D5998"/>
    <w:rsid w:val="003D600C"/>
    <w:rsid w:val="003D600E"/>
    <w:rsid w:val="003D6B4E"/>
    <w:rsid w:val="003D7088"/>
    <w:rsid w:val="003D74BC"/>
    <w:rsid w:val="003D7634"/>
    <w:rsid w:val="003D784B"/>
    <w:rsid w:val="003D7A39"/>
    <w:rsid w:val="003E08BE"/>
    <w:rsid w:val="003E0B0D"/>
    <w:rsid w:val="003E1AB5"/>
    <w:rsid w:val="003E251F"/>
    <w:rsid w:val="003E329B"/>
    <w:rsid w:val="003E4895"/>
    <w:rsid w:val="003E4DE5"/>
    <w:rsid w:val="003E52FD"/>
    <w:rsid w:val="003E591C"/>
    <w:rsid w:val="003E6BDE"/>
    <w:rsid w:val="003E7C88"/>
    <w:rsid w:val="003F0193"/>
    <w:rsid w:val="003F16DC"/>
    <w:rsid w:val="003F1C9E"/>
    <w:rsid w:val="003F218E"/>
    <w:rsid w:val="003F21B4"/>
    <w:rsid w:val="003F3265"/>
    <w:rsid w:val="003F3DE7"/>
    <w:rsid w:val="003F45B0"/>
    <w:rsid w:val="003F54DC"/>
    <w:rsid w:val="003F5566"/>
    <w:rsid w:val="003F55D5"/>
    <w:rsid w:val="003F6188"/>
    <w:rsid w:val="003F78B5"/>
    <w:rsid w:val="003F7A49"/>
    <w:rsid w:val="003F7A97"/>
    <w:rsid w:val="00400946"/>
    <w:rsid w:val="0040120D"/>
    <w:rsid w:val="00401362"/>
    <w:rsid w:val="00401636"/>
    <w:rsid w:val="00401C39"/>
    <w:rsid w:val="00401DD6"/>
    <w:rsid w:val="00401FD5"/>
    <w:rsid w:val="004021D9"/>
    <w:rsid w:val="00402988"/>
    <w:rsid w:val="00402C52"/>
    <w:rsid w:val="004032E3"/>
    <w:rsid w:val="0040339A"/>
    <w:rsid w:val="00403A15"/>
    <w:rsid w:val="00403F3E"/>
    <w:rsid w:val="00404720"/>
    <w:rsid w:val="004062AA"/>
    <w:rsid w:val="00406749"/>
    <w:rsid w:val="0040690E"/>
    <w:rsid w:val="00406B34"/>
    <w:rsid w:val="00407434"/>
    <w:rsid w:val="0040762D"/>
    <w:rsid w:val="00410407"/>
    <w:rsid w:val="00410EE1"/>
    <w:rsid w:val="0041128D"/>
    <w:rsid w:val="0041146A"/>
    <w:rsid w:val="00411FCD"/>
    <w:rsid w:val="00412210"/>
    <w:rsid w:val="004125AB"/>
    <w:rsid w:val="00412866"/>
    <w:rsid w:val="004137BC"/>
    <w:rsid w:val="0041398E"/>
    <w:rsid w:val="00413A67"/>
    <w:rsid w:val="004143E7"/>
    <w:rsid w:val="00414423"/>
    <w:rsid w:val="004153A7"/>
    <w:rsid w:val="00416A7D"/>
    <w:rsid w:val="00417BCC"/>
    <w:rsid w:val="00417EDF"/>
    <w:rsid w:val="00420272"/>
    <w:rsid w:val="004205E2"/>
    <w:rsid w:val="0042121D"/>
    <w:rsid w:val="00421F0E"/>
    <w:rsid w:val="004223E8"/>
    <w:rsid w:val="00422BF3"/>
    <w:rsid w:val="00423A29"/>
    <w:rsid w:val="00423C77"/>
    <w:rsid w:val="0042444B"/>
    <w:rsid w:val="004260EF"/>
    <w:rsid w:val="00426D1D"/>
    <w:rsid w:val="00427B26"/>
    <w:rsid w:val="00430851"/>
    <w:rsid w:val="004309BB"/>
    <w:rsid w:val="00430C8F"/>
    <w:rsid w:val="00430D63"/>
    <w:rsid w:val="0043115A"/>
    <w:rsid w:val="00431C2B"/>
    <w:rsid w:val="00432720"/>
    <w:rsid w:val="00432AA4"/>
    <w:rsid w:val="0043305A"/>
    <w:rsid w:val="004338E8"/>
    <w:rsid w:val="00433FA9"/>
    <w:rsid w:val="0043441B"/>
    <w:rsid w:val="00434896"/>
    <w:rsid w:val="00434897"/>
    <w:rsid w:val="00434F69"/>
    <w:rsid w:val="00435C2F"/>
    <w:rsid w:val="00436580"/>
    <w:rsid w:val="00436D4E"/>
    <w:rsid w:val="00436EA8"/>
    <w:rsid w:val="00437280"/>
    <w:rsid w:val="00437336"/>
    <w:rsid w:val="00437C94"/>
    <w:rsid w:val="00437E90"/>
    <w:rsid w:val="00437FCE"/>
    <w:rsid w:val="0044065E"/>
    <w:rsid w:val="004407B4"/>
    <w:rsid w:val="004417AB"/>
    <w:rsid w:val="004417F4"/>
    <w:rsid w:val="00441A7B"/>
    <w:rsid w:val="0044326A"/>
    <w:rsid w:val="00443479"/>
    <w:rsid w:val="00443A30"/>
    <w:rsid w:val="0044410C"/>
    <w:rsid w:val="0044425F"/>
    <w:rsid w:val="0044434E"/>
    <w:rsid w:val="00444E0F"/>
    <w:rsid w:val="004452C6"/>
    <w:rsid w:val="00445B5D"/>
    <w:rsid w:val="00445DDD"/>
    <w:rsid w:val="004462AA"/>
    <w:rsid w:val="004463FA"/>
    <w:rsid w:val="004467B7"/>
    <w:rsid w:val="00446862"/>
    <w:rsid w:val="004472CE"/>
    <w:rsid w:val="004475EF"/>
    <w:rsid w:val="0045058E"/>
    <w:rsid w:val="0045096D"/>
    <w:rsid w:val="00450DAF"/>
    <w:rsid w:val="00451839"/>
    <w:rsid w:val="00451D3D"/>
    <w:rsid w:val="00452D73"/>
    <w:rsid w:val="00452E85"/>
    <w:rsid w:val="004538F7"/>
    <w:rsid w:val="00454041"/>
    <w:rsid w:val="00455ABA"/>
    <w:rsid w:val="0045713D"/>
    <w:rsid w:val="0045753C"/>
    <w:rsid w:val="0045789A"/>
    <w:rsid w:val="00457A49"/>
    <w:rsid w:val="00457D60"/>
    <w:rsid w:val="00457D6E"/>
    <w:rsid w:val="00461335"/>
    <w:rsid w:val="0046211E"/>
    <w:rsid w:val="0046226A"/>
    <w:rsid w:val="00462B6A"/>
    <w:rsid w:val="00463759"/>
    <w:rsid w:val="00463831"/>
    <w:rsid w:val="0046387E"/>
    <w:rsid w:val="00463BCF"/>
    <w:rsid w:val="00464761"/>
    <w:rsid w:val="00466091"/>
    <w:rsid w:val="00466C1C"/>
    <w:rsid w:val="00466C3F"/>
    <w:rsid w:val="004673A4"/>
    <w:rsid w:val="004673F5"/>
    <w:rsid w:val="004677B9"/>
    <w:rsid w:val="0047066E"/>
    <w:rsid w:val="004706C4"/>
    <w:rsid w:val="00470A0D"/>
    <w:rsid w:val="00471236"/>
    <w:rsid w:val="00471272"/>
    <w:rsid w:val="0047184A"/>
    <w:rsid w:val="00472DEB"/>
    <w:rsid w:val="004735F0"/>
    <w:rsid w:val="00473BE4"/>
    <w:rsid w:val="00473F70"/>
    <w:rsid w:val="004745BC"/>
    <w:rsid w:val="004747CC"/>
    <w:rsid w:val="00474A32"/>
    <w:rsid w:val="00474AD8"/>
    <w:rsid w:val="004757D7"/>
    <w:rsid w:val="00475A4E"/>
    <w:rsid w:val="0047712C"/>
    <w:rsid w:val="004775B7"/>
    <w:rsid w:val="004776B8"/>
    <w:rsid w:val="004777B7"/>
    <w:rsid w:val="00480725"/>
    <w:rsid w:val="004808B4"/>
    <w:rsid w:val="00480BBB"/>
    <w:rsid w:val="00480C78"/>
    <w:rsid w:val="00482450"/>
    <w:rsid w:val="00482741"/>
    <w:rsid w:val="00482FC4"/>
    <w:rsid w:val="00483182"/>
    <w:rsid w:val="004833B8"/>
    <w:rsid w:val="004835DE"/>
    <w:rsid w:val="004836A6"/>
    <w:rsid w:val="004837AD"/>
    <w:rsid w:val="00484082"/>
    <w:rsid w:val="0048451A"/>
    <w:rsid w:val="00484843"/>
    <w:rsid w:val="00484A79"/>
    <w:rsid w:val="00484BE9"/>
    <w:rsid w:val="00484CE3"/>
    <w:rsid w:val="004855BD"/>
    <w:rsid w:val="00485A27"/>
    <w:rsid w:val="0048633A"/>
    <w:rsid w:val="00486A34"/>
    <w:rsid w:val="00486A9F"/>
    <w:rsid w:val="00487A05"/>
    <w:rsid w:val="00487EB0"/>
    <w:rsid w:val="004901F0"/>
    <w:rsid w:val="004907A8"/>
    <w:rsid w:val="004919CD"/>
    <w:rsid w:val="00491B95"/>
    <w:rsid w:val="004938E9"/>
    <w:rsid w:val="0049458C"/>
    <w:rsid w:val="004946C5"/>
    <w:rsid w:val="004948C5"/>
    <w:rsid w:val="004952E4"/>
    <w:rsid w:val="00495BF6"/>
    <w:rsid w:val="00496451"/>
    <w:rsid w:val="00496689"/>
    <w:rsid w:val="00496CEE"/>
    <w:rsid w:val="00496D4F"/>
    <w:rsid w:val="00496FD8"/>
    <w:rsid w:val="004A0310"/>
    <w:rsid w:val="004A0916"/>
    <w:rsid w:val="004A0E3D"/>
    <w:rsid w:val="004A17D3"/>
    <w:rsid w:val="004A1E14"/>
    <w:rsid w:val="004A2091"/>
    <w:rsid w:val="004A2349"/>
    <w:rsid w:val="004A23D6"/>
    <w:rsid w:val="004A2553"/>
    <w:rsid w:val="004A2FA0"/>
    <w:rsid w:val="004A30D8"/>
    <w:rsid w:val="004A3865"/>
    <w:rsid w:val="004A415B"/>
    <w:rsid w:val="004A45FE"/>
    <w:rsid w:val="004A4A8F"/>
    <w:rsid w:val="004A4F13"/>
    <w:rsid w:val="004A51C1"/>
    <w:rsid w:val="004A6218"/>
    <w:rsid w:val="004A6C6C"/>
    <w:rsid w:val="004A7010"/>
    <w:rsid w:val="004A7603"/>
    <w:rsid w:val="004B00E5"/>
    <w:rsid w:val="004B048B"/>
    <w:rsid w:val="004B065A"/>
    <w:rsid w:val="004B1606"/>
    <w:rsid w:val="004B1A59"/>
    <w:rsid w:val="004B1C21"/>
    <w:rsid w:val="004B2335"/>
    <w:rsid w:val="004B2DD4"/>
    <w:rsid w:val="004B2E62"/>
    <w:rsid w:val="004B37CE"/>
    <w:rsid w:val="004B3CE0"/>
    <w:rsid w:val="004B4543"/>
    <w:rsid w:val="004B516A"/>
    <w:rsid w:val="004B5312"/>
    <w:rsid w:val="004B5815"/>
    <w:rsid w:val="004B5CA9"/>
    <w:rsid w:val="004B6517"/>
    <w:rsid w:val="004B67F4"/>
    <w:rsid w:val="004B72A4"/>
    <w:rsid w:val="004C0239"/>
    <w:rsid w:val="004C0433"/>
    <w:rsid w:val="004C05CA"/>
    <w:rsid w:val="004C0E9D"/>
    <w:rsid w:val="004C3478"/>
    <w:rsid w:val="004C3538"/>
    <w:rsid w:val="004C36D2"/>
    <w:rsid w:val="004C3A5E"/>
    <w:rsid w:val="004C41E1"/>
    <w:rsid w:val="004C46C0"/>
    <w:rsid w:val="004C4ECB"/>
    <w:rsid w:val="004C5801"/>
    <w:rsid w:val="004C5ED1"/>
    <w:rsid w:val="004C6483"/>
    <w:rsid w:val="004C6DC3"/>
    <w:rsid w:val="004C7C11"/>
    <w:rsid w:val="004C7C20"/>
    <w:rsid w:val="004C7C8F"/>
    <w:rsid w:val="004C7CDA"/>
    <w:rsid w:val="004C7E83"/>
    <w:rsid w:val="004D0791"/>
    <w:rsid w:val="004D0AC1"/>
    <w:rsid w:val="004D0CB9"/>
    <w:rsid w:val="004D0D40"/>
    <w:rsid w:val="004D0F3D"/>
    <w:rsid w:val="004D23AE"/>
    <w:rsid w:val="004D2986"/>
    <w:rsid w:val="004D2A2B"/>
    <w:rsid w:val="004D37A7"/>
    <w:rsid w:val="004D39A6"/>
    <w:rsid w:val="004D3D28"/>
    <w:rsid w:val="004D3ED8"/>
    <w:rsid w:val="004D460B"/>
    <w:rsid w:val="004D4647"/>
    <w:rsid w:val="004D4BFF"/>
    <w:rsid w:val="004D4EC7"/>
    <w:rsid w:val="004D58A0"/>
    <w:rsid w:val="004D5C22"/>
    <w:rsid w:val="004D5C2A"/>
    <w:rsid w:val="004D5E18"/>
    <w:rsid w:val="004D761C"/>
    <w:rsid w:val="004D7C18"/>
    <w:rsid w:val="004D7E77"/>
    <w:rsid w:val="004E071E"/>
    <w:rsid w:val="004E095B"/>
    <w:rsid w:val="004E12DD"/>
    <w:rsid w:val="004E1C1E"/>
    <w:rsid w:val="004E1E6F"/>
    <w:rsid w:val="004E2AE4"/>
    <w:rsid w:val="004E2D83"/>
    <w:rsid w:val="004E3761"/>
    <w:rsid w:val="004E3BF6"/>
    <w:rsid w:val="004E4AFA"/>
    <w:rsid w:val="004E4C5D"/>
    <w:rsid w:val="004E6278"/>
    <w:rsid w:val="004E6E31"/>
    <w:rsid w:val="004E6E79"/>
    <w:rsid w:val="004E74FA"/>
    <w:rsid w:val="004E7858"/>
    <w:rsid w:val="004F0087"/>
    <w:rsid w:val="004F046B"/>
    <w:rsid w:val="004F0694"/>
    <w:rsid w:val="004F0810"/>
    <w:rsid w:val="004F0FAF"/>
    <w:rsid w:val="004F152D"/>
    <w:rsid w:val="004F1F25"/>
    <w:rsid w:val="004F2441"/>
    <w:rsid w:val="004F330D"/>
    <w:rsid w:val="004F4058"/>
    <w:rsid w:val="004F52D0"/>
    <w:rsid w:val="004F575D"/>
    <w:rsid w:val="004F58C9"/>
    <w:rsid w:val="004F5F31"/>
    <w:rsid w:val="004F63E0"/>
    <w:rsid w:val="004F6604"/>
    <w:rsid w:val="004F6DDD"/>
    <w:rsid w:val="004F749B"/>
    <w:rsid w:val="004F787E"/>
    <w:rsid w:val="004F7B03"/>
    <w:rsid w:val="0050018C"/>
    <w:rsid w:val="005005BF"/>
    <w:rsid w:val="005018B8"/>
    <w:rsid w:val="00501C03"/>
    <w:rsid w:val="00502363"/>
    <w:rsid w:val="0050242E"/>
    <w:rsid w:val="00502811"/>
    <w:rsid w:val="00503BE0"/>
    <w:rsid w:val="00504587"/>
    <w:rsid w:val="00504613"/>
    <w:rsid w:val="00504B6D"/>
    <w:rsid w:val="005058BF"/>
    <w:rsid w:val="00505CFE"/>
    <w:rsid w:val="00505FEC"/>
    <w:rsid w:val="00506B51"/>
    <w:rsid w:val="00507ADD"/>
    <w:rsid w:val="00507B5C"/>
    <w:rsid w:val="00507F85"/>
    <w:rsid w:val="00510092"/>
    <w:rsid w:val="005100B2"/>
    <w:rsid w:val="0051090C"/>
    <w:rsid w:val="0051120C"/>
    <w:rsid w:val="00511616"/>
    <w:rsid w:val="00511A94"/>
    <w:rsid w:val="00511AB1"/>
    <w:rsid w:val="00511D8E"/>
    <w:rsid w:val="00511EDB"/>
    <w:rsid w:val="005120C3"/>
    <w:rsid w:val="005124BB"/>
    <w:rsid w:val="0051282F"/>
    <w:rsid w:val="00512A1A"/>
    <w:rsid w:val="00512BBB"/>
    <w:rsid w:val="0051378D"/>
    <w:rsid w:val="00513817"/>
    <w:rsid w:val="005138BD"/>
    <w:rsid w:val="00513994"/>
    <w:rsid w:val="005142A2"/>
    <w:rsid w:val="0051457A"/>
    <w:rsid w:val="00514F6F"/>
    <w:rsid w:val="005162DB"/>
    <w:rsid w:val="00516C64"/>
    <w:rsid w:val="0051742E"/>
    <w:rsid w:val="005176F1"/>
    <w:rsid w:val="00520668"/>
    <w:rsid w:val="005208BE"/>
    <w:rsid w:val="005212FE"/>
    <w:rsid w:val="00521303"/>
    <w:rsid w:val="00521520"/>
    <w:rsid w:val="00521F8A"/>
    <w:rsid w:val="00522119"/>
    <w:rsid w:val="00522344"/>
    <w:rsid w:val="005226D0"/>
    <w:rsid w:val="005227AF"/>
    <w:rsid w:val="00522A4F"/>
    <w:rsid w:val="00522BB3"/>
    <w:rsid w:val="00522D40"/>
    <w:rsid w:val="0052370C"/>
    <w:rsid w:val="005237FD"/>
    <w:rsid w:val="005239E9"/>
    <w:rsid w:val="00524181"/>
    <w:rsid w:val="00524F0B"/>
    <w:rsid w:val="00525657"/>
    <w:rsid w:val="0052613C"/>
    <w:rsid w:val="005268EB"/>
    <w:rsid w:val="005273E1"/>
    <w:rsid w:val="00527D80"/>
    <w:rsid w:val="00530649"/>
    <w:rsid w:val="0053071F"/>
    <w:rsid w:val="00531439"/>
    <w:rsid w:val="005320B7"/>
    <w:rsid w:val="00532BFF"/>
    <w:rsid w:val="00532ED3"/>
    <w:rsid w:val="00533429"/>
    <w:rsid w:val="005337D9"/>
    <w:rsid w:val="00533924"/>
    <w:rsid w:val="00533A62"/>
    <w:rsid w:val="00533FE4"/>
    <w:rsid w:val="005352EE"/>
    <w:rsid w:val="0053589D"/>
    <w:rsid w:val="00536285"/>
    <w:rsid w:val="005362D4"/>
    <w:rsid w:val="005370E7"/>
    <w:rsid w:val="0053730D"/>
    <w:rsid w:val="00537EA5"/>
    <w:rsid w:val="005400C7"/>
    <w:rsid w:val="00540192"/>
    <w:rsid w:val="005401B6"/>
    <w:rsid w:val="005406C5"/>
    <w:rsid w:val="0054096F"/>
    <w:rsid w:val="00540F00"/>
    <w:rsid w:val="00541CB8"/>
    <w:rsid w:val="00542117"/>
    <w:rsid w:val="0054247B"/>
    <w:rsid w:val="005425FB"/>
    <w:rsid w:val="005430EA"/>
    <w:rsid w:val="005435A9"/>
    <w:rsid w:val="00543899"/>
    <w:rsid w:val="00544B48"/>
    <w:rsid w:val="005452FB"/>
    <w:rsid w:val="00545350"/>
    <w:rsid w:val="00545956"/>
    <w:rsid w:val="00546957"/>
    <w:rsid w:val="00546B09"/>
    <w:rsid w:val="00546DB1"/>
    <w:rsid w:val="00547966"/>
    <w:rsid w:val="005505D3"/>
    <w:rsid w:val="00550680"/>
    <w:rsid w:val="00550AD6"/>
    <w:rsid w:val="005510F4"/>
    <w:rsid w:val="005511CF"/>
    <w:rsid w:val="005519DB"/>
    <w:rsid w:val="00551BF0"/>
    <w:rsid w:val="005524B6"/>
    <w:rsid w:val="005527E7"/>
    <w:rsid w:val="00552BE8"/>
    <w:rsid w:val="00553742"/>
    <w:rsid w:val="00553AD2"/>
    <w:rsid w:val="00554609"/>
    <w:rsid w:val="00556559"/>
    <w:rsid w:val="005567E6"/>
    <w:rsid w:val="0055680B"/>
    <w:rsid w:val="00556FA0"/>
    <w:rsid w:val="00557214"/>
    <w:rsid w:val="00560266"/>
    <w:rsid w:val="0056038A"/>
    <w:rsid w:val="005608F5"/>
    <w:rsid w:val="00560F0E"/>
    <w:rsid w:val="0056136D"/>
    <w:rsid w:val="005619E5"/>
    <w:rsid w:val="00562765"/>
    <w:rsid w:val="00562C7C"/>
    <w:rsid w:val="00563659"/>
    <w:rsid w:val="00563D58"/>
    <w:rsid w:val="00563ECC"/>
    <w:rsid w:val="00564562"/>
    <w:rsid w:val="005645D7"/>
    <w:rsid w:val="00564843"/>
    <w:rsid w:val="00564981"/>
    <w:rsid w:val="00564D4E"/>
    <w:rsid w:val="005652A4"/>
    <w:rsid w:val="005656EE"/>
    <w:rsid w:val="005657CD"/>
    <w:rsid w:val="00565EE6"/>
    <w:rsid w:val="00566CD5"/>
    <w:rsid w:val="00567824"/>
    <w:rsid w:val="00567D6E"/>
    <w:rsid w:val="00570B4C"/>
    <w:rsid w:val="00571FF2"/>
    <w:rsid w:val="00572A2F"/>
    <w:rsid w:val="005730D2"/>
    <w:rsid w:val="005753C1"/>
    <w:rsid w:val="005755E7"/>
    <w:rsid w:val="00575786"/>
    <w:rsid w:val="005765E3"/>
    <w:rsid w:val="005768F3"/>
    <w:rsid w:val="00576E7E"/>
    <w:rsid w:val="00577005"/>
    <w:rsid w:val="00577423"/>
    <w:rsid w:val="00577ACF"/>
    <w:rsid w:val="005802DF"/>
    <w:rsid w:val="005808FB"/>
    <w:rsid w:val="00581858"/>
    <w:rsid w:val="00581AEF"/>
    <w:rsid w:val="005822B9"/>
    <w:rsid w:val="0058253D"/>
    <w:rsid w:val="00582563"/>
    <w:rsid w:val="0058258A"/>
    <w:rsid w:val="005826A3"/>
    <w:rsid w:val="00583451"/>
    <w:rsid w:val="00583A74"/>
    <w:rsid w:val="00584858"/>
    <w:rsid w:val="00584ADF"/>
    <w:rsid w:val="00584DB9"/>
    <w:rsid w:val="00584F97"/>
    <w:rsid w:val="00585086"/>
    <w:rsid w:val="00585525"/>
    <w:rsid w:val="00585725"/>
    <w:rsid w:val="00586091"/>
    <w:rsid w:val="00586288"/>
    <w:rsid w:val="005867A1"/>
    <w:rsid w:val="00586F22"/>
    <w:rsid w:val="005900DB"/>
    <w:rsid w:val="0059084C"/>
    <w:rsid w:val="0059126A"/>
    <w:rsid w:val="005924AE"/>
    <w:rsid w:val="005928F6"/>
    <w:rsid w:val="00592D4C"/>
    <w:rsid w:val="005932CF"/>
    <w:rsid w:val="0059382E"/>
    <w:rsid w:val="00593911"/>
    <w:rsid w:val="00593F06"/>
    <w:rsid w:val="00594C53"/>
    <w:rsid w:val="00594DFE"/>
    <w:rsid w:val="0059503E"/>
    <w:rsid w:val="00595918"/>
    <w:rsid w:val="00596551"/>
    <w:rsid w:val="005966EB"/>
    <w:rsid w:val="00596969"/>
    <w:rsid w:val="00596CD5"/>
    <w:rsid w:val="005970B3"/>
    <w:rsid w:val="00597978"/>
    <w:rsid w:val="00597D49"/>
    <w:rsid w:val="00597F61"/>
    <w:rsid w:val="00597FD5"/>
    <w:rsid w:val="005A05B3"/>
    <w:rsid w:val="005A11F9"/>
    <w:rsid w:val="005A296F"/>
    <w:rsid w:val="005A3633"/>
    <w:rsid w:val="005A3873"/>
    <w:rsid w:val="005A3981"/>
    <w:rsid w:val="005A44C8"/>
    <w:rsid w:val="005A4641"/>
    <w:rsid w:val="005A4C97"/>
    <w:rsid w:val="005A4D50"/>
    <w:rsid w:val="005A506F"/>
    <w:rsid w:val="005A5689"/>
    <w:rsid w:val="005A586B"/>
    <w:rsid w:val="005A5AA4"/>
    <w:rsid w:val="005A5FDC"/>
    <w:rsid w:val="005A6513"/>
    <w:rsid w:val="005B014E"/>
    <w:rsid w:val="005B06F3"/>
    <w:rsid w:val="005B1B1F"/>
    <w:rsid w:val="005B23D8"/>
    <w:rsid w:val="005B2DF6"/>
    <w:rsid w:val="005B30E4"/>
    <w:rsid w:val="005B322F"/>
    <w:rsid w:val="005B32C4"/>
    <w:rsid w:val="005B5549"/>
    <w:rsid w:val="005B59C5"/>
    <w:rsid w:val="005B5B63"/>
    <w:rsid w:val="005B647B"/>
    <w:rsid w:val="005B67D3"/>
    <w:rsid w:val="005B6D41"/>
    <w:rsid w:val="005B72B9"/>
    <w:rsid w:val="005B7C92"/>
    <w:rsid w:val="005C0EF7"/>
    <w:rsid w:val="005C1026"/>
    <w:rsid w:val="005C1567"/>
    <w:rsid w:val="005C1864"/>
    <w:rsid w:val="005C1A4D"/>
    <w:rsid w:val="005C2562"/>
    <w:rsid w:val="005C2835"/>
    <w:rsid w:val="005C3197"/>
    <w:rsid w:val="005C37C2"/>
    <w:rsid w:val="005C3B90"/>
    <w:rsid w:val="005C3FDE"/>
    <w:rsid w:val="005C4034"/>
    <w:rsid w:val="005C4E72"/>
    <w:rsid w:val="005C595A"/>
    <w:rsid w:val="005C5D8D"/>
    <w:rsid w:val="005C67C6"/>
    <w:rsid w:val="005C708E"/>
    <w:rsid w:val="005C798D"/>
    <w:rsid w:val="005C7A6A"/>
    <w:rsid w:val="005C7F56"/>
    <w:rsid w:val="005D0805"/>
    <w:rsid w:val="005D0AF4"/>
    <w:rsid w:val="005D0FB0"/>
    <w:rsid w:val="005D1164"/>
    <w:rsid w:val="005D1446"/>
    <w:rsid w:val="005D18F1"/>
    <w:rsid w:val="005D1E39"/>
    <w:rsid w:val="005D22EB"/>
    <w:rsid w:val="005D23A8"/>
    <w:rsid w:val="005D2AC3"/>
    <w:rsid w:val="005D2FDB"/>
    <w:rsid w:val="005D33E4"/>
    <w:rsid w:val="005D35E5"/>
    <w:rsid w:val="005D3835"/>
    <w:rsid w:val="005D399F"/>
    <w:rsid w:val="005D3A5C"/>
    <w:rsid w:val="005D4A6F"/>
    <w:rsid w:val="005D54A1"/>
    <w:rsid w:val="005D5B43"/>
    <w:rsid w:val="005D600A"/>
    <w:rsid w:val="005D64A7"/>
    <w:rsid w:val="005D70DA"/>
    <w:rsid w:val="005D7F63"/>
    <w:rsid w:val="005E2482"/>
    <w:rsid w:val="005E2775"/>
    <w:rsid w:val="005E2AEA"/>
    <w:rsid w:val="005E2E7E"/>
    <w:rsid w:val="005E3755"/>
    <w:rsid w:val="005E37F0"/>
    <w:rsid w:val="005E3A16"/>
    <w:rsid w:val="005E3E11"/>
    <w:rsid w:val="005E46B5"/>
    <w:rsid w:val="005E5A45"/>
    <w:rsid w:val="005E5F84"/>
    <w:rsid w:val="005E64A6"/>
    <w:rsid w:val="005E6ADA"/>
    <w:rsid w:val="005E764A"/>
    <w:rsid w:val="005E7817"/>
    <w:rsid w:val="005E7CFD"/>
    <w:rsid w:val="005F0264"/>
    <w:rsid w:val="005F0685"/>
    <w:rsid w:val="005F0AA4"/>
    <w:rsid w:val="005F0BD2"/>
    <w:rsid w:val="005F1623"/>
    <w:rsid w:val="005F16A0"/>
    <w:rsid w:val="005F19F8"/>
    <w:rsid w:val="005F1C65"/>
    <w:rsid w:val="005F48F2"/>
    <w:rsid w:val="005F4C83"/>
    <w:rsid w:val="005F56D0"/>
    <w:rsid w:val="005F56D6"/>
    <w:rsid w:val="005F5D97"/>
    <w:rsid w:val="005F5FB6"/>
    <w:rsid w:val="005F60B4"/>
    <w:rsid w:val="005F62F6"/>
    <w:rsid w:val="005F6CC0"/>
    <w:rsid w:val="005F6D66"/>
    <w:rsid w:val="005F6EDF"/>
    <w:rsid w:val="005F70D3"/>
    <w:rsid w:val="005F7CBA"/>
    <w:rsid w:val="005F7F13"/>
    <w:rsid w:val="006018D9"/>
    <w:rsid w:val="00601973"/>
    <w:rsid w:val="00601B83"/>
    <w:rsid w:val="00602439"/>
    <w:rsid w:val="006035F3"/>
    <w:rsid w:val="00604BC0"/>
    <w:rsid w:val="00604C8B"/>
    <w:rsid w:val="00604E24"/>
    <w:rsid w:val="0060511C"/>
    <w:rsid w:val="006051F8"/>
    <w:rsid w:val="00605F44"/>
    <w:rsid w:val="0060719F"/>
    <w:rsid w:val="00607788"/>
    <w:rsid w:val="00607A85"/>
    <w:rsid w:val="00607F9C"/>
    <w:rsid w:val="006102D9"/>
    <w:rsid w:val="006109F3"/>
    <w:rsid w:val="00610DEA"/>
    <w:rsid w:val="00611034"/>
    <w:rsid w:val="006112B8"/>
    <w:rsid w:val="0061273F"/>
    <w:rsid w:val="00612DCA"/>
    <w:rsid w:val="00613123"/>
    <w:rsid w:val="0061312E"/>
    <w:rsid w:val="006133D4"/>
    <w:rsid w:val="00613F63"/>
    <w:rsid w:val="00614B2A"/>
    <w:rsid w:val="00614CC3"/>
    <w:rsid w:val="00614FB0"/>
    <w:rsid w:val="006154E8"/>
    <w:rsid w:val="00615E54"/>
    <w:rsid w:val="00616013"/>
    <w:rsid w:val="006164FD"/>
    <w:rsid w:val="00616639"/>
    <w:rsid w:val="006171EE"/>
    <w:rsid w:val="00617451"/>
    <w:rsid w:val="006208C6"/>
    <w:rsid w:val="00620D6B"/>
    <w:rsid w:val="00621A46"/>
    <w:rsid w:val="00621B32"/>
    <w:rsid w:val="00621B63"/>
    <w:rsid w:val="00622543"/>
    <w:rsid w:val="00622CB2"/>
    <w:rsid w:val="00623212"/>
    <w:rsid w:val="00623E86"/>
    <w:rsid w:val="00625053"/>
    <w:rsid w:val="00625692"/>
    <w:rsid w:val="006259C0"/>
    <w:rsid w:val="00627054"/>
    <w:rsid w:val="00627611"/>
    <w:rsid w:val="0062786E"/>
    <w:rsid w:val="006279B4"/>
    <w:rsid w:val="0063034F"/>
    <w:rsid w:val="00630AC7"/>
    <w:rsid w:val="00630F27"/>
    <w:rsid w:val="00631061"/>
    <w:rsid w:val="006316BC"/>
    <w:rsid w:val="00631E38"/>
    <w:rsid w:val="006321DD"/>
    <w:rsid w:val="00632BD6"/>
    <w:rsid w:val="006339FC"/>
    <w:rsid w:val="00633C63"/>
    <w:rsid w:val="006346AC"/>
    <w:rsid w:val="00634876"/>
    <w:rsid w:val="00634C47"/>
    <w:rsid w:val="0063565D"/>
    <w:rsid w:val="006358AC"/>
    <w:rsid w:val="00635BDE"/>
    <w:rsid w:val="006361C2"/>
    <w:rsid w:val="006368C3"/>
    <w:rsid w:val="00636F95"/>
    <w:rsid w:val="00640A80"/>
    <w:rsid w:val="00640CF0"/>
    <w:rsid w:val="006410D9"/>
    <w:rsid w:val="00641393"/>
    <w:rsid w:val="00641AD5"/>
    <w:rsid w:val="00642126"/>
    <w:rsid w:val="006430D7"/>
    <w:rsid w:val="0064364B"/>
    <w:rsid w:val="00643B90"/>
    <w:rsid w:val="00643BF0"/>
    <w:rsid w:val="00644534"/>
    <w:rsid w:val="006449D0"/>
    <w:rsid w:val="00644E6B"/>
    <w:rsid w:val="00645031"/>
    <w:rsid w:val="00645902"/>
    <w:rsid w:val="00645AFB"/>
    <w:rsid w:val="00646546"/>
    <w:rsid w:val="00646712"/>
    <w:rsid w:val="0064750F"/>
    <w:rsid w:val="00647D60"/>
    <w:rsid w:val="006512C6"/>
    <w:rsid w:val="006516AB"/>
    <w:rsid w:val="0065188D"/>
    <w:rsid w:val="006519CF"/>
    <w:rsid w:val="0065212E"/>
    <w:rsid w:val="0065330E"/>
    <w:rsid w:val="006538B5"/>
    <w:rsid w:val="00653AFF"/>
    <w:rsid w:val="006541DD"/>
    <w:rsid w:val="006542CD"/>
    <w:rsid w:val="006542D4"/>
    <w:rsid w:val="006546FD"/>
    <w:rsid w:val="00656255"/>
    <w:rsid w:val="006568D3"/>
    <w:rsid w:val="00656F2F"/>
    <w:rsid w:val="00657B12"/>
    <w:rsid w:val="00657D20"/>
    <w:rsid w:val="00657F3A"/>
    <w:rsid w:val="00660011"/>
    <w:rsid w:val="00660017"/>
    <w:rsid w:val="006605FD"/>
    <w:rsid w:val="00661002"/>
    <w:rsid w:val="0066147C"/>
    <w:rsid w:val="00661742"/>
    <w:rsid w:val="00661BA0"/>
    <w:rsid w:val="0066286C"/>
    <w:rsid w:val="00662A7D"/>
    <w:rsid w:val="00662C55"/>
    <w:rsid w:val="0066302B"/>
    <w:rsid w:val="00663050"/>
    <w:rsid w:val="00663114"/>
    <w:rsid w:val="00663160"/>
    <w:rsid w:val="006634D9"/>
    <w:rsid w:val="00663E3C"/>
    <w:rsid w:val="00664622"/>
    <w:rsid w:val="006648E8"/>
    <w:rsid w:val="0066578E"/>
    <w:rsid w:val="00665EA5"/>
    <w:rsid w:val="006664F6"/>
    <w:rsid w:val="00666E22"/>
    <w:rsid w:val="00666E5A"/>
    <w:rsid w:val="00667179"/>
    <w:rsid w:val="00667A8C"/>
    <w:rsid w:val="006708F5"/>
    <w:rsid w:val="00670B3F"/>
    <w:rsid w:val="006716F8"/>
    <w:rsid w:val="00671815"/>
    <w:rsid w:val="00671B57"/>
    <w:rsid w:val="00672C68"/>
    <w:rsid w:val="00672CA2"/>
    <w:rsid w:val="006738EC"/>
    <w:rsid w:val="00674C67"/>
    <w:rsid w:val="00675298"/>
    <w:rsid w:val="006756EF"/>
    <w:rsid w:val="00676022"/>
    <w:rsid w:val="00676333"/>
    <w:rsid w:val="00676F2C"/>
    <w:rsid w:val="00677213"/>
    <w:rsid w:val="006776FE"/>
    <w:rsid w:val="00677788"/>
    <w:rsid w:val="00677DBA"/>
    <w:rsid w:val="00681AA0"/>
    <w:rsid w:val="00681B56"/>
    <w:rsid w:val="00681C3A"/>
    <w:rsid w:val="006821FE"/>
    <w:rsid w:val="006826B2"/>
    <w:rsid w:val="006826BD"/>
    <w:rsid w:val="00682D29"/>
    <w:rsid w:val="00683C23"/>
    <w:rsid w:val="0068402D"/>
    <w:rsid w:val="00684272"/>
    <w:rsid w:val="006843C9"/>
    <w:rsid w:val="00684912"/>
    <w:rsid w:val="00685C49"/>
    <w:rsid w:val="00685E91"/>
    <w:rsid w:val="00685F95"/>
    <w:rsid w:val="006865C9"/>
    <w:rsid w:val="00686D16"/>
    <w:rsid w:val="006876EE"/>
    <w:rsid w:val="0068782C"/>
    <w:rsid w:val="006878AC"/>
    <w:rsid w:val="006879EF"/>
    <w:rsid w:val="006915C2"/>
    <w:rsid w:val="006917A1"/>
    <w:rsid w:val="00692089"/>
    <w:rsid w:val="00692127"/>
    <w:rsid w:val="0069242F"/>
    <w:rsid w:val="00692BBD"/>
    <w:rsid w:val="00692C10"/>
    <w:rsid w:val="006934A1"/>
    <w:rsid w:val="006941E1"/>
    <w:rsid w:val="00694B9C"/>
    <w:rsid w:val="00694D8B"/>
    <w:rsid w:val="0069597C"/>
    <w:rsid w:val="00695C0F"/>
    <w:rsid w:val="00695CA4"/>
    <w:rsid w:val="00695D1B"/>
    <w:rsid w:val="006968DB"/>
    <w:rsid w:val="00696A33"/>
    <w:rsid w:val="00697FC0"/>
    <w:rsid w:val="006A00B4"/>
    <w:rsid w:val="006A05B9"/>
    <w:rsid w:val="006A0611"/>
    <w:rsid w:val="006A06E0"/>
    <w:rsid w:val="006A1C3B"/>
    <w:rsid w:val="006A1FD7"/>
    <w:rsid w:val="006A2206"/>
    <w:rsid w:val="006A2405"/>
    <w:rsid w:val="006A241B"/>
    <w:rsid w:val="006A26B9"/>
    <w:rsid w:val="006A325E"/>
    <w:rsid w:val="006A4577"/>
    <w:rsid w:val="006A4742"/>
    <w:rsid w:val="006A4D63"/>
    <w:rsid w:val="006A4E47"/>
    <w:rsid w:val="006A5836"/>
    <w:rsid w:val="006A6FC7"/>
    <w:rsid w:val="006A742F"/>
    <w:rsid w:val="006B03AF"/>
    <w:rsid w:val="006B0703"/>
    <w:rsid w:val="006B0B88"/>
    <w:rsid w:val="006B0C9E"/>
    <w:rsid w:val="006B196A"/>
    <w:rsid w:val="006B1989"/>
    <w:rsid w:val="006B22F9"/>
    <w:rsid w:val="006B2528"/>
    <w:rsid w:val="006B2D65"/>
    <w:rsid w:val="006B32F5"/>
    <w:rsid w:val="006B3794"/>
    <w:rsid w:val="006B3AC7"/>
    <w:rsid w:val="006B3E03"/>
    <w:rsid w:val="006B4E4D"/>
    <w:rsid w:val="006B4E56"/>
    <w:rsid w:val="006B519D"/>
    <w:rsid w:val="006B5505"/>
    <w:rsid w:val="006B558F"/>
    <w:rsid w:val="006B5A8F"/>
    <w:rsid w:val="006B6519"/>
    <w:rsid w:val="006B66E5"/>
    <w:rsid w:val="006B6B02"/>
    <w:rsid w:val="006B7341"/>
    <w:rsid w:val="006B7603"/>
    <w:rsid w:val="006C04B7"/>
    <w:rsid w:val="006C0542"/>
    <w:rsid w:val="006C14A6"/>
    <w:rsid w:val="006C15FF"/>
    <w:rsid w:val="006C1874"/>
    <w:rsid w:val="006C195D"/>
    <w:rsid w:val="006C1D04"/>
    <w:rsid w:val="006C2B63"/>
    <w:rsid w:val="006C2C25"/>
    <w:rsid w:val="006C396B"/>
    <w:rsid w:val="006C39E7"/>
    <w:rsid w:val="006C537B"/>
    <w:rsid w:val="006C55C8"/>
    <w:rsid w:val="006C56D4"/>
    <w:rsid w:val="006C5B94"/>
    <w:rsid w:val="006C611E"/>
    <w:rsid w:val="006C6459"/>
    <w:rsid w:val="006C76DA"/>
    <w:rsid w:val="006D01F7"/>
    <w:rsid w:val="006D0683"/>
    <w:rsid w:val="006D158B"/>
    <w:rsid w:val="006D196C"/>
    <w:rsid w:val="006D1E9E"/>
    <w:rsid w:val="006D200E"/>
    <w:rsid w:val="006D225F"/>
    <w:rsid w:val="006D2531"/>
    <w:rsid w:val="006D30DD"/>
    <w:rsid w:val="006D366C"/>
    <w:rsid w:val="006D3D43"/>
    <w:rsid w:val="006D47F2"/>
    <w:rsid w:val="006D4C46"/>
    <w:rsid w:val="006D4CB6"/>
    <w:rsid w:val="006D5340"/>
    <w:rsid w:val="006D5547"/>
    <w:rsid w:val="006D5D34"/>
    <w:rsid w:val="006D630D"/>
    <w:rsid w:val="006D6CAA"/>
    <w:rsid w:val="006D70EE"/>
    <w:rsid w:val="006D788D"/>
    <w:rsid w:val="006D7CF4"/>
    <w:rsid w:val="006E0320"/>
    <w:rsid w:val="006E03B4"/>
    <w:rsid w:val="006E0548"/>
    <w:rsid w:val="006E0944"/>
    <w:rsid w:val="006E155D"/>
    <w:rsid w:val="006E1743"/>
    <w:rsid w:val="006E1BBD"/>
    <w:rsid w:val="006E1E38"/>
    <w:rsid w:val="006E25EB"/>
    <w:rsid w:val="006E28F5"/>
    <w:rsid w:val="006E2A97"/>
    <w:rsid w:val="006E2B45"/>
    <w:rsid w:val="006E2C84"/>
    <w:rsid w:val="006E2E5D"/>
    <w:rsid w:val="006E318E"/>
    <w:rsid w:val="006E37C2"/>
    <w:rsid w:val="006E3BD6"/>
    <w:rsid w:val="006E4EBC"/>
    <w:rsid w:val="006E4F60"/>
    <w:rsid w:val="006E5218"/>
    <w:rsid w:val="006E553A"/>
    <w:rsid w:val="006E57BE"/>
    <w:rsid w:val="006E590C"/>
    <w:rsid w:val="006E6B27"/>
    <w:rsid w:val="006E74E0"/>
    <w:rsid w:val="006E76C9"/>
    <w:rsid w:val="006E7BA7"/>
    <w:rsid w:val="006E7ED2"/>
    <w:rsid w:val="006E7F05"/>
    <w:rsid w:val="006F0757"/>
    <w:rsid w:val="006F1115"/>
    <w:rsid w:val="006F1F1D"/>
    <w:rsid w:val="006F2766"/>
    <w:rsid w:val="006F299D"/>
    <w:rsid w:val="006F3396"/>
    <w:rsid w:val="006F3688"/>
    <w:rsid w:val="006F429A"/>
    <w:rsid w:val="006F458E"/>
    <w:rsid w:val="006F4A2D"/>
    <w:rsid w:val="006F4A9B"/>
    <w:rsid w:val="006F4DB4"/>
    <w:rsid w:val="006F5785"/>
    <w:rsid w:val="006F5AA0"/>
    <w:rsid w:val="006F5AA4"/>
    <w:rsid w:val="006F5F4F"/>
    <w:rsid w:val="006F5F50"/>
    <w:rsid w:val="006F62EF"/>
    <w:rsid w:val="006F6795"/>
    <w:rsid w:val="006F7923"/>
    <w:rsid w:val="006F7BF6"/>
    <w:rsid w:val="00700040"/>
    <w:rsid w:val="00701507"/>
    <w:rsid w:val="00703508"/>
    <w:rsid w:val="007035D8"/>
    <w:rsid w:val="00703E19"/>
    <w:rsid w:val="007041CA"/>
    <w:rsid w:val="00704B5B"/>
    <w:rsid w:val="00706C9B"/>
    <w:rsid w:val="0070744A"/>
    <w:rsid w:val="007077BD"/>
    <w:rsid w:val="0071035F"/>
    <w:rsid w:val="00710B9E"/>
    <w:rsid w:val="007112CC"/>
    <w:rsid w:val="00711483"/>
    <w:rsid w:val="00711574"/>
    <w:rsid w:val="007135C2"/>
    <w:rsid w:val="007136E0"/>
    <w:rsid w:val="00713D5F"/>
    <w:rsid w:val="0071429F"/>
    <w:rsid w:val="00715335"/>
    <w:rsid w:val="007156D2"/>
    <w:rsid w:val="00715788"/>
    <w:rsid w:val="00715919"/>
    <w:rsid w:val="007168EC"/>
    <w:rsid w:val="00716F8B"/>
    <w:rsid w:val="0071764A"/>
    <w:rsid w:val="00717D79"/>
    <w:rsid w:val="0072012C"/>
    <w:rsid w:val="00720741"/>
    <w:rsid w:val="00720AD7"/>
    <w:rsid w:val="007213EE"/>
    <w:rsid w:val="00721A46"/>
    <w:rsid w:val="00721A74"/>
    <w:rsid w:val="00721D7E"/>
    <w:rsid w:val="007220CE"/>
    <w:rsid w:val="007220F5"/>
    <w:rsid w:val="00723596"/>
    <w:rsid w:val="007241E7"/>
    <w:rsid w:val="0072434D"/>
    <w:rsid w:val="007243C3"/>
    <w:rsid w:val="0072474E"/>
    <w:rsid w:val="00724B3F"/>
    <w:rsid w:val="00724B6A"/>
    <w:rsid w:val="00724C2B"/>
    <w:rsid w:val="00724EA9"/>
    <w:rsid w:val="00725024"/>
    <w:rsid w:val="0072513D"/>
    <w:rsid w:val="007258FE"/>
    <w:rsid w:val="007268C7"/>
    <w:rsid w:val="00726CE0"/>
    <w:rsid w:val="0072726D"/>
    <w:rsid w:val="00727749"/>
    <w:rsid w:val="007279BC"/>
    <w:rsid w:val="00727C45"/>
    <w:rsid w:val="00730160"/>
    <w:rsid w:val="007305F1"/>
    <w:rsid w:val="00731425"/>
    <w:rsid w:val="0073154E"/>
    <w:rsid w:val="00732AB9"/>
    <w:rsid w:val="00733140"/>
    <w:rsid w:val="00733273"/>
    <w:rsid w:val="00733439"/>
    <w:rsid w:val="00733704"/>
    <w:rsid w:val="00733F41"/>
    <w:rsid w:val="00734296"/>
    <w:rsid w:val="0073586D"/>
    <w:rsid w:val="00735EF7"/>
    <w:rsid w:val="00736414"/>
    <w:rsid w:val="00737474"/>
    <w:rsid w:val="007374CE"/>
    <w:rsid w:val="00737A80"/>
    <w:rsid w:val="00737C64"/>
    <w:rsid w:val="00737E89"/>
    <w:rsid w:val="00737F54"/>
    <w:rsid w:val="00737FB5"/>
    <w:rsid w:val="00740135"/>
    <w:rsid w:val="00740B7E"/>
    <w:rsid w:val="00740C22"/>
    <w:rsid w:val="00740EB0"/>
    <w:rsid w:val="00740EE6"/>
    <w:rsid w:val="00740FE3"/>
    <w:rsid w:val="00741B27"/>
    <w:rsid w:val="007428F4"/>
    <w:rsid w:val="00743632"/>
    <w:rsid w:val="00743E46"/>
    <w:rsid w:val="00744687"/>
    <w:rsid w:val="00744C00"/>
    <w:rsid w:val="00745476"/>
    <w:rsid w:val="00745478"/>
    <w:rsid w:val="00745735"/>
    <w:rsid w:val="00745A11"/>
    <w:rsid w:val="00745AE8"/>
    <w:rsid w:val="00746804"/>
    <w:rsid w:val="00746AE4"/>
    <w:rsid w:val="00746F93"/>
    <w:rsid w:val="00746FCA"/>
    <w:rsid w:val="00747F20"/>
    <w:rsid w:val="00750765"/>
    <w:rsid w:val="00750903"/>
    <w:rsid w:val="00750B9A"/>
    <w:rsid w:val="007511A2"/>
    <w:rsid w:val="00751628"/>
    <w:rsid w:val="0075275E"/>
    <w:rsid w:val="00752B9E"/>
    <w:rsid w:val="0075355E"/>
    <w:rsid w:val="00754B19"/>
    <w:rsid w:val="00755DA8"/>
    <w:rsid w:val="00755E33"/>
    <w:rsid w:val="00755ED9"/>
    <w:rsid w:val="00756002"/>
    <w:rsid w:val="00756007"/>
    <w:rsid w:val="007566EA"/>
    <w:rsid w:val="00756B4A"/>
    <w:rsid w:val="00756B4F"/>
    <w:rsid w:val="007575CB"/>
    <w:rsid w:val="0075768F"/>
    <w:rsid w:val="00757B45"/>
    <w:rsid w:val="007601F1"/>
    <w:rsid w:val="00760582"/>
    <w:rsid w:val="00760908"/>
    <w:rsid w:val="00760A07"/>
    <w:rsid w:val="00760AE0"/>
    <w:rsid w:val="00760D63"/>
    <w:rsid w:val="00760D65"/>
    <w:rsid w:val="00760DF4"/>
    <w:rsid w:val="007612E3"/>
    <w:rsid w:val="00761D5C"/>
    <w:rsid w:val="00762B72"/>
    <w:rsid w:val="00762ECE"/>
    <w:rsid w:val="007632AE"/>
    <w:rsid w:val="00763866"/>
    <w:rsid w:val="007639FD"/>
    <w:rsid w:val="0076426B"/>
    <w:rsid w:val="0076609A"/>
    <w:rsid w:val="007660F5"/>
    <w:rsid w:val="007665B0"/>
    <w:rsid w:val="0076683B"/>
    <w:rsid w:val="00766A74"/>
    <w:rsid w:val="00766B9E"/>
    <w:rsid w:val="00766F9A"/>
    <w:rsid w:val="00767103"/>
    <w:rsid w:val="00767575"/>
    <w:rsid w:val="00767E6B"/>
    <w:rsid w:val="00770CAA"/>
    <w:rsid w:val="0077153D"/>
    <w:rsid w:val="00773857"/>
    <w:rsid w:val="00773880"/>
    <w:rsid w:val="00773968"/>
    <w:rsid w:val="007739A2"/>
    <w:rsid w:val="00773E79"/>
    <w:rsid w:val="0077499F"/>
    <w:rsid w:val="00774F0C"/>
    <w:rsid w:val="00775055"/>
    <w:rsid w:val="00775482"/>
    <w:rsid w:val="00775A28"/>
    <w:rsid w:val="00775B38"/>
    <w:rsid w:val="00776085"/>
    <w:rsid w:val="007767E7"/>
    <w:rsid w:val="00776803"/>
    <w:rsid w:val="007769A1"/>
    <w:rsid w:val="007770AB"/>
    <w:rsid w:val="0077712F"/>
    <w:rsid w:val="00777FAE"/>
    <w:rsid w:val="0078061D"/>
    <w:rsid w:val="007809E9"/>
    <w:rsid w:val="00780EE7"/>
    <w:rsid w:val="0078279A"/>
    <w:rsid w:val="00782A40"/>
    <w:rsid w:val="00783382"/>
    <w:rsid w:val="007834AE"/>
    <w:rsid w:val="007837E4"/>
    <w:rsid w:val="007842B8"/>
    <w:rsid w:val="00785180"/>
    <w:rsid w:val="00785F59"/>
    <w:rsid w:val="00785F5E"/>
    <w:rsid w:val="007861A2"/>
    <w:rsid w:val="00786837"/>
    <w:rsid w:val="00786884"/>
    <w:rsid w:val="00787789"/>
    <w:rsid w:val="007908CC"/>
    <w:rsid w:val="00790B2A"/>
    <w:rsid w:val="00790C12"/>
    <w:rsid w:val="007919B0"/>
    <w:rsid w:val="00792015"/>
    <w:rsid w:val="00792CAA"/>
    <w:rsid w:val="00793895"/>
    <w:rsid w:val="00793FEF"/>
    <w:rsid w:val="007942C6"/>
    <w:rsid w:val="00794D36"/>
    <w:rsid w:val="00795217"/>
    <w:rsid w:val="00795585"/>
    <w:rsid w:val="00795EE1"/>
    <w:rsid w:val="00796EE4"/>
    <w:rsid w:val="007971E2"/>
    <w:rsid w:val="00797AF8"/>
    <w:rsid w:val="007A0ED6"/>
    <w:rsid w:val="007A1008"/>
    <w:rsid w:val="007A11D3"/>
    <w:rsid w:val="007A1261"/>
    <w:rsid w:val="007A1EEE"/>
    <w:rsid w:val="007A2C13"/>
    <w:rsid w:val="007A2D8A"/>
    <w:rsid w:val="007A3067"/>
    <w:rsid w:val="007A42E9"/>
    <w:rsid w:val="007A445E"/>
    <w:rsid w:val="007A5220"/>
    <w:rsid w:val="007A54BF"/>
    <w:rsid w:val="007A57B8"/>
    <w:rsid w:val="007A596B"/>
    <w:rsid w:val="007A6061"/>
    <w:rsid w:val="007A6197"/>
    <w:rsid w:val="007A665F"/>
    <w:rsid w:val="007A6961"/>
    <w:rsid w:val="007A6E3B"/>
    <w:rsid w:val="007A6E46"/>
    <w:rsid w:val="007A7915"/>
    <w:rsid w:val="007A79D2"/>
    <w:rsid w:val="007A7C1B"/>
    <w:rsid w:val="007B033F"/>
    <w:rsid w:val="007B03B5"/>
    <w:rsid w:val="007B06AD"/>
    <w:rsid w:val="007B0FFE"/>
    <w:rsid w:val="007B10E1"/>
    <w:rsid w:val="007B1C8D"/>
    <w:rsid w:val="007B1CB3"/>
    <w:rsid w:val="007B236E"/>
    <w:rsid w:val="007B26DC"/>
    <w:rsid w:val="007B2AB7"/>
    <w:rsid w:val="007B2C31"/>
    <w:rsid w:val="007B367D"/>
    <w:rsid w:val="007B38C1"/>
    <w:rsid w:val="007B3D44"/>
    <w:rsid w:val="007B4290"/>
    <w:rsid w:val="007B4DC7"/>
    <w:rsid w:val="007B4EE1"/>
    <w:rsid w:val="007B5C8B"/>
    <w:rsid w:val="007B5D0A"/>
    <w:rsid w:val="007B5F59"/>
    <w:rsid w:val="007B65B3"/>
    <w:rsid w:val="007B76B9"/>
    <w:rsid w:val="007C0400"/>
    <w:rsid w:val="007C045F"/>
    <w:rsid w:val="007C0DF0"/>
    <w:rsid w:val="007C1A2F"/>
    <w:rsid w:val="007C1B1E"/>
    <w:rsid w:val="007C1C52"/>
    <w:rsid w:val="007C1D38"/>
    <w:rsid w:val="007C2406"/>
    <w:rsid w:val="007C2998"/>
    <w:rsid w:val="007C2F27"/>
    <w:rsid w:val="007C4102"/>
    <w:rsid w:val="007C419E"/>
    <w:rsid w:val="007C4769"/>
    <w:rsid w:val="007C550B"/>
    <w:rsid w:val="007C5DD4"/>
    <w:rsid w:val="007C6476"/>
    <w:rsid w:val="007C7507"/>
    <w:rsid w:val="007C7A10"/>
    <w:rsid w:val="007C7DB7"/>
    <w:rsid w:val="007D02A2"/>
    <w:rsid w:val="007D0AE5"/>
    <w:rsid w:val="007D0D68"/>
    <w:rsid w:val="007D0EAB"/>
    <w:rsid w:val="007D14D6"/>
    <w:rsid w:val="007D22A0"/>
    <w:rsid w:val="007D293E"/>
    <w:rsid w:val="007D2BAE"/>
    <w:rsid w:val="007D2CE5"/>
    <w:rsid w:val="007D3EFE"/>
    <w:rsid w:val="007D4044"/>
    <w:rsid w:val="007D4C26"/>
    <w:rsid w:val="007D534A"/>
    <w:rsid w:val="007D5625"/>
    <w:rsid w:val="007D5799"/>
    <w:rsid w:val="007D57EF"/>
    <w:rsid w:val="007D5BD0"/>
    <w:rsid w:val="007D5DC0"/>
    <w:rsid w:val="007D6247"/>
    <w:rsid w:val="007D6346"/>
    <w:rsid w:val="007D66B1"/>
    <w:rsid w:val="007D7401"/>
    <w:rsid w:val="007E0437"/>
    <w:rsid w:val="007E0547"/>
    <w:rsid w:val="007E0739"/>
    <w:rsid w:val="007E1041"/>
    <w:rsid w:val="007E1463"/>
    <w:rsid w:val="007E16DD"/>
    <w:rsid w:val="007E172A"/>
    <w:rsid w:val="007E1869"/>
    <w:rsid w:val="007E1A65"/>
    <w:rsid w:val="007E230C"/>
    <w:rsid w:val="007E236B"/>
    <w:rsid w:val="007E268E"/>
    <w:rsid w:val="007E2CB8"/>
    <w:rsid w:val="007E47A4"/>
    <w:rsid w:val="007E4A28"/>
    <w:rsid w:val="007E5C6E"/>
    <w:rsid w:val="007E6776"/>
    <w:rsid w:val="007E6853"/>
    <w:rsid w:val="007E6B53"/>
    <w:rsid w:val="007E6BB3"/>
    <w:rsid w:val="007E77D6"/>
    <w:rsid w:val="007E799B"/>
    <w:rsid w:val="007F01E9"/>
    <w:rsid w:val="007F05F3"/>
    <w:rsid w:val="007F08AE"/>
    <w:rsid w:val="007F0BC4"/>
    <w:rsid w:val="007F0D22"/>
    <w:rsid w:val="007F18C9"/>
    <w:rsid w:val="007F2674"/>
    <w:rsid w:val="007F27E2"/>
    <w:rsid w:val="007F2C7B"/>
    <w:rsid w:val="007F3628"/>
    <w:rsid w:val="007F3BAA"/>
    <w:rsid w:val="007F4358"/>
    <w:rsid w:val="007F4CA0"/>
    <w:rsid w:val="007F642C"/>
    <w:rsid w:val="007F6880"/>
    <w:rsid w:val="007F788D"/>
    <w:rsid w:val="007F7C48"/>
    <w:rsid w:val="007F7CB0"/>
    <w:rsid w:val="007F7D4A"/>
    <w:rsid w:val="008000ED"/>
    <w:rsid w:val="00800B77"/>
    <w:rsid w:val="0080113E"/>
    <w:rsid w:val="0080150B"/>
    <w:rsid w:val="00801525"/>
    <w:rsid w:val="00801708"/>
    <w:rsid w:val="0080171A"/>
    <w:rsid w:val="00801771"/>
    <w:rsid w:val="008017AF"/>
    <w:rsid w:val="00801A1B"/>
    <w:rsid w:val="00802B70"/>
    <w:rsid w:val="00802C72"/>
    <w:rsid w:val="0080332B"/>
    <w:rsid w:val="008034F7"/>
    <w:rsid w:val="008035E0"/>
    <w:rsid w:val="0080405B"/>
    <w:rsid w:val="00804878"/>
    <w:rsid w:val="00804A5A"/>
    <w:rsid w:val="00804E7E"/>
    <w:rsid w:val="00804F19"/>
    <w:rsid w:val="0080531A"/>
    <w:rsid w:val="00806355"/>
    <w:rsid w:val="00806509"/>
    <w:rsid w:val="00806FDD"/>
    <w:rsid w:val="0080764C"/>
    <w:rsid w:val="00807871"/>
    <w:rsid w:val="00807EE4"/>
    <w:rsid w:val="0081085A"/>
    <w:rsid w:val="00810BAA"/>
    <w:rsid w:val="00811078"/>
    <w:rsid w:val="00812B71"/>
    <w:rsid w:val="00812E9A"/>
    <w:rsid w:val="00813BAF"/>
    <w:rsid w:val="00814069"/>
    <w:rsid w:val="008145D7"/>
    <w:rsid w:val="008145ED"/>
    <w:rsid w:val="00814947"/>
    <w:rsid w:val="00816ACA"/>
    <w:rsid w:val="00816E34"/>
    <w:rsid w:val="0081708F"/>
    <w:rsid w:val="00820103"/>
    <w:rsid w:val="00820660"/>
    <w:rsid w:val="00820915"/>
    <w:rsid w:val="00820E15"/>
    <w:rsid w:val="008213FE"/>
    <w:rsid w:val="00821E6E"/>
    <w:rsid w:val="00822808"/>
    <w:rsid w:val="00822F4B"/>
    <w:rsid w:val="00823F98"/>
    <w:rsid w:val="00824F67"/>
    <w:rsid w:val="00826067"/>
    <w:rsid w:val="00826CE0"/>
    <w:rsid w:val="0083148D"/>
    <w:rsid w:val="00831834"/>
    <w:rsid w:val="008318E1"/>
    <w:rsid w:val="00831B91"/>
    <w:rsid w:val="00831DA2"/>
    <w:rsid w:val="0083241A"/>
    <w:rsid w:val="00832642"/>
    <w:rsid w:val="00832656"/>
    <w:rsid w:val="008327DB"/>
    <w:rsid w:val="00832DB0"/>
    <w:rsid w:val="008330C6"/>
    <w:rsid w:val="0083311F"/>
    <w:rsid w:val="00833591"/>
    <w:rsid w:val="0083379B"/>
    <w:rsid w:val="00833DFA"/>
    <w:rsid w:val="00833E12"/>
    <w:rsid w:val="00833F9D"/>
    <w:rsid w:val="00833FDD"/>
    <w:rsid w:val="00834A6E"/>
    <w:rsid w:val="00834BC1"/>
    <w:rsid w:val="00834F32"/>
    <w:rsid w:val="008353F5"/>
    <w:rsid w:val="00835578"/>
    <w:rsid w:val="00835852"/>
    <w:rsid w:val="00835998"/>
    <w:rsid w:val="00835CD3"/>
    <w:rsid w:val="00835D33"/>
    <w:rsid w:val="008360A4"/>
    <w:rsid w:val="0083645E"/>
    <w:rsid w:val="00836582"/>
    <w:rsid w:val="00836C39"/>
    <w:rsid w:val="00837110"/>
    <w:rsid w:val="00837314"/>
    <w:rsid w:val="008375AD"/>
    <w:rsid w:val="008376A7"/>
    <w:rsid w:val="00837D04"/>
    <w:rsid w:val="0084106F"/>
    <w:rsid w:val="008410F1"/>
    <w:rsid w:val="0084167A"/>
    <w:rsid w:val="00841709"/>
    <w:rsid w:val="00841C5C"/>
    <w:rsid w:val="00841E78"/>
    <w:rsid w:val="00841F57"/>
    <w:rsid w:val="00843336"/>
    <w:rsid w:val="00844008"/>
    <w:rsid w:val="008440B0"/>
    <w:rsid w:val="00844870"/>
    <w:rsid w:val="00844E14"/>
    <w:rsid w:val="00845190"/>
    <w:rsid w:val="008451C4"/>
    <w:rsid w:val="008454B9"/>
    <w:rsid w:val="0084578F"/>
    <w:rsid w:val="00845AF5"/>
    <w:rsid w:val="00845CB5"/>
    <w:rsid w:val="00845DC1"/>
    <w:rsid w:val="00846ED1"/>
    <w:rsid w:val="008471A9"/>
    <w:rsid w:val="00847BE2"/>
    <w:rsid w:val="008500BB"/>
    <w:rsid w:val="00850D9A"/>
    <w:rsid w:val="00850EE2"/>
    <w:rsid w:val="008513C7"/>
    <w:rsid w:val="00851460"/>
    <w:rsid w:val="00851C08"/>
    <w:rsid w:val="00851C79"/>
    <w:rsid w:val="00851C82"/>
    <w:rsid w:val="008525BE"/>
    <w:rsid w:val="00852906"/>
    <w:rsid w:val="00852C31"/>
    <w:rsid w:val="00852D1F"/>
    <w:rsid w:val="0085548B"/>
    <w:rsid w:val="00855842"/>
    <w:rsid w:val="00855A84"/>
    <w:rsid w:val="00856228"/>
    <w:rsid w:val="008562B3"/>
    <w:rsid w:val="00856957"/>
    <w:rsid w:val="00857CA8"/>
    <w:rsid w:val="00857CFD"/>
    <w:rsid w:val="0086149C"/>
    <w:rsid w:val="00861FA4"/>
    <w:rsid w:val="0086243B"/>
    <w:rsid w:val="008625B7"/>
    <w:rsid w:val="008625EC"/>
    <w:rsid w:val="00862AE0"/>
    <w:rsid w:val="00862D2B"/>
    <w:rsid w:val="008638B7"/>
    <w:rsid w:val="00863F7A"/>
    <w:rsid w:val="008644E4"/>
    <w:rsid w:val="008646C5"/>
    <w:rsid w:val="008647CD"/>
    <w:rsid w:val="008657B7"/>
    <w:rsid w:val="008661BE"/>
    <w:rsid w:val="008667B6"/>
    <w:rsid w:val="008672CF"/>
    <w:rsid w:val="008679E4"/>
    <w:rsid w:val="008701AC"/>
    <w:rsid w:val="008705C8"/>
    <w:rsid w:val="00871437"/>
    <w:rsid w:val="0087167C"/>
    <w:rsid w:val="00872B52"/>
    <w:rsid w:val="00872D4E"/>
    <w:rsid w:val="00872F7B"/>
    <w:rsid w:val="008736B7"/>
    <w:rsid w:val="008741D6"/>
    <w:rsid w:val="00874B78"/>
    <w:rsid w:val="00875568"/>
    <w:rsid w:val="0087594A"/>
    <w:rsid w:val="008765BA"/>
    <w:rsid w:val="00876666"/>
    <w:rsid w:val="008768AC"/>
    <w:rsid w:val="00877346"/>
    <w:rsid w:val="0087749D"/>
    <w:rsid w:val="008774D5"/>
    <w:rsid w:val="008775EF"/>
    <w:rsid w:val="00877E05"/>
    <w:rsid w:val="00880826"/>
    <w:rsid w:val="00880912"/>
    <w:rsid w:val="00880E76"/>
    <w:rsid w:val="00880FFA"/>
    <w:rsid w:val="00881433"/>
    <w:rsid w:val="00881DEF"/>
    <w:rsid w:val="00882375"/>
    <w:rsid w:val="0088237F"/>
    <w:rsid w:val="00882C20"/>
    <w:rsid w:val="00883260"/>
    <w:rsid w:val="0088334B"/>
    <w:rsid w:val="0088378D"/>
    <w:rsid w:val="00883BBC"/>
    <w:rsid w:val="00883F3C"/>
    <w:rsid w:val="00884236"/>
    <w:rsid w:val="00884563"/>
    <w:rsid w:val="00884ED3"/>
    <w:rsid w:val="0088509A"/>
    <w:rsid w:val="00885B13"/>
    <w:rsid w:val="00885BC5"/>
    <w:rsid w:val="00885EEF"/>
    <w:rsid w:val="00886350"/>
    <w:rsid w:val="0088650F"/>
    <w:rsid w:val="00887073"/>
    <w:rsid w:val="00887747"/>
    <w:rsid w:val="00890668"/>
    <w:rsid w:val="008907EC"/>
    <w:rsid w:val="00890ECA"/>
    <w:rsid w:val="00890F66"/>
    <w:rsid w:val="00891725"/>
    <w:rsid w:val="00891F23"/>
    <w:rsid w:val="008930DF"/>
    <w:rsid w:val="0089318E"/>
    <w:rsid w:val="00893752"/>
    <w:rsid w:val="00893951"/>
    <w:rsid w:val="00894247"/>
    <w:rsid w:val="008944D9"/>
    <w:rsid w:val="0089651A"/>
    <w:rsid w:val="00896F0E"/>
    <w:rsid w:val="00897120"/>
    <w:rsid w:val="0089717B"/>
    <w:rsid w:val="008A0B90"/>
    <w:rsid w:val="008A0F1C"/>
    <w:rsid w:val="008A1036"/>
    <w:rsid w:val="008A1293"/>
    <w:rsid w:val="008A18DE"/>
    <w:rsid w:val="008A206B"/>
    <w:rsid w:val="008A210E"/>
    <w:rsid w:val="008A2479"/>
    <w:rsid w:val="008A260D"/>
    <w:rsid w:val="008A32AD"/>
    <w:rsid w:val="008A335C"/>
    <w:rsid w:val="008A37BC"/>
    <w:rsid w:val="008A4182"/>
    <w:rsid w:val="008A45DA"/>
    <w:rsid w:val="008A48F5"/>
    <w:rsid w:val="008A4B3A"/>
    <w:rsid w:val="008A4E03"/>
    <w:rsid w:val="008A5142"/>
    <w:rsid w:val="008A62DB"/>
    <w:rsid w:val="008A7368"/>
    <w:rsid w:val="008A746C"/>
    <w:rsid w:val="008A7537"/>
    <w:rsid w:val="008A75C2"/>
    <w:rsid w:val="008B02E7"/>
    <w:rsid w:val="008B035B"/>
    <w:rsid w:val="008B0421"/>
    <w:rsid w:val="008B1A20"/>
    <w:rsid w:val="008B24CC"/>
    <w:rsid w:val="008B29A9"/>
    <w:rsid w:val="008B3286"/>
    <w:rsid w:val="008B37B6"/>
    <w:rsid w:val="008B37D5"/>
    <w:rsid w:val="008B3985"/>
    <w:rsid w:val="008B3FBF"/>
    <w:rsid w:val="008B446F"/>
    <w:rsid w:val="008B5987"/>
    <w:rsid w:val="008B6897"/>
    <w:rsid w:val="008B73BC"/>
    <w:rsid w:val="008B75D2"/>
    <w:rsid w:val="008B75D4"/>
    <w:rsid w:val="008C03FF"/>
    <w:rsid w:val="008C05C3"/>
    <w:rsid w:val="008C1118"/>
    <w:rsid w:val="008C135E"/>
    <w:rsid w:val="008C1551"/>
    <w:rsid w:val="008C23D5"/>
    <w:rsid w:val="008C27FA"/>
    <w:rsid w:val="008C2A37"/>
    <w:rsid w:val="008C2F29"/>
    <w:rsid w:val="008C35C8"/>
    <w:rsid w:val="008C381F"/>
    <w:rsid w:val="008C38AC"/>
    <w:rsid w:val="008C423A"/>
    <w:rsid w:val="008C45FC"/>
    <w:rsid w:val="008C46F4"/>
    <w:rsid w:val="008C4E25"/>
    <w:rsid w:val="008C5149"/>
    <w:rsid w:val="008C527F"/>
    <w:rsid w:val="008C5293"/>
    <w:rsid w:val="008C5524"/>
    <w:rsid w:val="008C555A"/>
    <w:rsid w:val="008C5C0F"/>
    <w:rsid w:val="008C621F"/>
    <w:rsid w:val="008C696F"/>
    <w:rsid w:val="008C6CB1"/>
    <w:rsid w:val="008C726F"/>
    <w:rsid w:val="008C728A"/>
    <w:rsid w:val="008C7402"/>
    <w:rsid w:val="008C7F2E"/>
    <w:rsid w:val="008D0415"/>
    <w:rsid w:val="008D1A70"/>
    <w:rsid w:val="008D370E"/>
    <w:rsid w:val="008D4185"/>
    <w:rsid w:val="008D42A1"/>
    <w:rsid w:val="008D45A6"/>
    <w:rsid w:val="008D4C72"/>
    <w:rsid w:val="008D5212"/>
    <w:rsid w:val="008D52FD"/>
    <w:rsid w:val="008D595D"/>
    <w:rsid w:val="008D63DA"/>
    <w:rsid w:val="008D76E5"/>
    <w:rsid w:val="008D7CAC"/>
    <w:rsid w:val="008D7E50"/>
    <w:rsid w:val="008E1EC7"/>
    <w:rsid w:val="008E2EF0"/>
    <w:rsid w:val="008E3072"/>
    <w:rsid w:val="008E3463"/>
    <w:rsid w:val="008E41B8"/>
    <w:rsid w:val="008E431B"/>
    <w:rsid w:val="008E4360"/>
    <w:rsid w:val="008E459D"/>
    <w:rsid w:val="008E46AC"/>
    <w:rsid w:val="008E4C4E"/>
    <w:rsid w:val="008E54E5"/>
    <w:rsid w:val="008E66EE"/>
    <w:rsid w:val="008E6B86"/>
    <w:rsid w:val="008E6D3F"/>
    <w:rsid w:val="008E6D9D"/>
    <w:rsid w:val="008E74AC"/>
    <w:rsid w:val="008E7D2B"/>
    <w:rsid w:val="008F11E6"/>
    <w:rsid w:val="008F17EE"/>
    <w:rsid w:val="008F1A61"/>
    <w:rsid w:val="008F1AD5"/>
    <w:rsid w:val="008F2E38"/>
    <w:rsid w:val="008F304E"/>
    <w:rsid w:val="008F3064"/>
    <w:rsid w:val="008F31C7"/>
    <w:rsid w:val="008F3A53"/>
    <w:rsid w:val="008F3AA2"/>
    <w:rsid w:val="008F44D2"/>
    <w:rsid w:val="008F45BF"/>
    <w:rsid w:val="008F5A5B"/>
    <w:rsid w:val="008F5CA8"/>
    <w:rsid w:val="008F63DB"/>
    <w:rsid w:val="008F6921"/>
    <w:rsid w:val="008F769F"/>
    <w:rsid w:val="00900C4E"/>
    <w:rsid w:val="00900D22"/>
    <w:rsid w:val="00901105"/>
    <w:rsid w:val="0090175E"/>
    <w:rsid w:val="00901845"/>
    <w:rsid w:val="00901FB3"/>
    <w:rsid w:val="0090257F"/>
    <w:rsid w:val="009029AA"/>
    <w:rsid w:val="00902E2D"/>
    <w:rsid w:val="009034C8"/>
    <w:rsid w:val="00903901"/>
    <w:rsid w:val="009039E4"/>
    <w:rsid w:val="009039FD"/>
    <w:rsid w:val="00903ADB"/>
    <w:rsid w:val="00903C48"/>
    <w:rsid w:val="00904460"/>
    <w:rsid w:val="009054EC"/>
    <w:rsid w:val="009059D5"/>
    <w:rsid w:val="00906406"/>
    <w:rsid w:val="00907F0C"/>
    <w:rsid w:val="009109A4"/>
    <w:rsid w:val="0091167D"/>
    <w:rsid w:val="00911738"/>
    <w:rsid w:val="00911CA7"/>
    <w:rsid w:val="00912115"/>
    <w:rsid w:val="0091217C"/>
    <w:rsid w:val="0091249C"/>
    <w:rsid w:val="009132CD"/>
    <w:rsid w:val="00913B6B"/>
    <w:rsid w:val="0091414A"/>
    <w:rsid w:val="009143E0"/>
    <w:rsid w:val="009143EC"/>
    <w:rsid w:val="00914ABC"/>
    <w:rsid w:val="00914C0D"/>
    <w:rsid w:val="00915738"/>
    <w:rsid w:val="00915795"/>
    <w:rsid w:val="00915C3F"/>
    <w:rsid w:val="00915FDA"/>
    <w:rsid w:val="00916CF5"/>
    <w:rsid w:val="0091740D"/>
    <w:rsid w:val="00917A05"/>
    <w:rsid w:val="009217F4"/>
    <w:rsid w:val="009226B5"/>
    <w:rsid w:val="009229C3"/>
    <w:rsid w:val="00922E61"/>
    <w:rsid w:val="00922F05"/>
    <w:rsid w:val="00924532"/>
    <w:rsid w:val="00924C63"/>
    <w:rsid w:val="009256A0"/>
    <w:rsid w:val="00925758"/>
    <w:rsid w:val="00925F9C"/>
    <w:rsid w:val="00926480"/>
    <w:rsid w:val="009270AB"/>
    <w:rsid w:val="009271EB"/>
    <w:rsid w:val="00927629"/>
    <w:rsid w:val="009302AC"/>
    <w:rsid w:val="009307DA"/>
    <w:rsid w:val="0093160F"/>
    <w:rsid w:val="009316FA"/>
    <w:rsid w:val="00932528"/>
    <w:rsid w:val="00932B5B"/>
    <w:rsid w:val="00933163"/>
    <w:rsid w:val="009336C4"/>
    <w:rsid w:val="0093381D"/>
    <w:rsid w:val="00933F47"/>
    <w:rsid w:val="00934745"/>
    <w:rsid w:val="00934DF6"/>
    <w:rsid w:val="00934E1C"/>
    <w:rsid w:val="009351C5"/>
    <w:rsid w:val="0093534A"/>
    <w:rsid w:val="009353F8"/>
    <w:rsid w:val="0093585C"/>
    <w:rsid w:val="00935E4B"/>
    <w:rsid w:val="00935F88"/>
    <w:rsid w:val="009365A5"/>
    <w:rsid w:val="00936BD2"/>
    <w:rsid w:val="0093711D"/>
    <w:rsid w:val="00937651"/>
    <w:rsid w:val="00937DC9"/>
    <w:rsid w:val="0094025B"/>
    <w:rsid w:val="009406C7"/>
    <w:rsid w:val="00941390"/>
    <w:rsid w:val="00941892"/>
    <w:rsid w:val="00941F81"/>
    <w:rsid w:val="00942217"/>
    <w:rsid w:val="00943707"/>
    <w:rsid w:val="00943B14"/>
    <w:rsid w:val="00943FE4"/>
    <w:rsid w:val="0094550C"/>
    <w:rsid w:val="009455D4"/>
    <w:rsid w:val="009457B7"/>
    <w:rsid w:val="00945FD0"/>
    <w:rsid w:val="00946567"/>
    <w:rsid w:val="00946AB5"/>
    <w:rsid w:val="00946C2B"/>
    <w:rsid w:val="00947F35"/>
    <w:rsid w:val="00950108"/>
    <w:rsid w:val="00950BE4"/>
    <w:rsid w:val="009511E0"/>
    <w:rsid w:val="00951636"/>
    <w:rsid w:val="00951886"/>
    <w:rsid w:val="00951D4C"/>
    <w:rsid w:val="00951F15"/>
    <w:rsid w:val="009520A7"/>
    <w:rsid w:val="00952427"/>
    <w:rsid w:val="00952768"/>
    <w:rsid w:val="009529D2"/>
    <w:rsid w:val="00952AD9"/>
    <w:rsid w:val="009537DE"/>
    <w:rsid w:val="00953BA7"/>
    <w:rsid w:val="00954E39"/>
    <w:rsid w:val="0095566F"/>
    <w:rsid w:val="0095569A"/>
    <w:rsid w:val="009559FC"/>
    <w:rsid w:val="00955E09"/>
    <w:rsid w:val="00955EC4"/>
    <w:rsid w:val="00956025"/>
    <w:rsid w:val="009563AF"/>
    <w:rsid w:val="009568B2"/>
    <w:rsid w:val="00957B11"/>
    <w:rsid w:val="00960B69"/>
    <w:rsid w:val="00960CAB"/>
    <w:rsid w:val="00962846"/>
    <w:rsid w:val="009629A8"/>
    <w:rsid w:val="009629F6"/>
    <w:rsid w:val="00963204"/>
    <w:rsid w:val="00963E9D"/>
    <w:rsid w:val="00963FCD"/>
    <w:rsid w:val="0096463C"/>
    <w:rsid w:val="00964A00"/>
    <w:rsid w:val="00964B5A"/>
    <w:rsid w:val="00964B5F"/>
    <w:rsid w:val="00964BEB"/>
    <w:rsid w:val="00964EB7"/>
    <w:rsid w:val="00966C1C"/>
    <w:rsid w:val="009670AD"/>
    <w:rsid w:val="00967359"/>
    <w:rsid w:val="00967679"/>
    <w:rsid w:val="00967721"/>
    <w:rsid w:val="0096799A"/>
    <w:rsid w:val="0097011D"/>
    <w:rsid w:val="009704F1"/>
    <w:rsid w:val="00970EB7"/>
    <w:rsid w:val="0097212C"/>
    <w:rsid w:val="00972629"/>
    <w:rsid w:val="00972B87"/>
    <w:rsid w:val="00973891"/>
    <w:rsid w:val="00973FE5"/>
    <w:rsid w:val="00974D9A"/>
    <w:rsid w:val="00974E0C"/>
    <w:rsid w:val="0097564E"/>
    <w:rsid w:val="00975DBE"/>
    <w:rsid w:val="00975DF2"/>
    <w:rsid w:val="00976205"/>
    <w:rsid w:val="00976CCD"/>
    <w:rsid w:val="00976D90"/>
    <w:rsid w:val="00977A41"/>
    <w:rsid w:val="009802C9"/>
    <w:rsid w:val="009816C8"/>
    <w:rsid w:val="0098279B"/>
    <w:rsid w:val="0098286D"/>
    <w:rsid w:val="00982BD7"/>
    <w:rsid w:val="00982E03"/>
    <w:rsid w:val="009833E4"/>
    <w:rsid w:val="00983806"/>
    <w:rsid w:val="009839F9"/>
    <w:rsid w:val="0098445A"/>
    <w:rsid w:val="00985557"/>
    <w:rsid w:val="009856BD"/>
    <w:rsid w:val="0098578D"/>
    <w:rsid w:val="009869C5"/>
    <w:rsid w:val="00986BA2"/>
    <w:rsid w:val="00986CF5"/>
    <w:rsid w:val="00986D06"/>
    <w:rsid w:val="009876E5"/>
    <w:rsid w:val="00987AF7"/>
    <w:rsid w:val="0099001C"/>
    <w:rsid w:val="009901CA"/>
    <w:rsid w:val="00990392"/>
    <w:rsid w:val="0099057A"/>
    <w:rsid w:val="00990580"/>
    <w:rsid w:val="00990BDA"/>
    <w:rsid w:val="00991842"/>
    <w:rsid w:val="00991EEE"/>
    <w:rsid w:val="00993CD0"/>
    <w:rsid w:val="00994286"/>
    <w:rsid w:val="009950D2"/>
    <w:rsid w:val="009957BB"/>
    <w:rsid w:val="00995D29"/>
    <w:rsid w:val="00996BA7"/>
    <w:rsid w:val="00996C58"/>
    <w:rsid w:val="00996CB2"/>
    <w:rsid w:val="00996E22"/>
    <w:rsid w:val="0099772C"/>
    <w:rsid w:val="009A01E7"/>
    <w:rsid w:val="009A083F"/>
    <w:rsid w:val="009A17FF"/>
    <w:rsid w:val="009A36A2"/>
    <w:rsid w:val="009A3D2F"/>
    <w:rsid w:val="009A43F4"/>
    <w:rsid w:val="009A4FE1"/>
    <w:rsid w:val="009A64C3"/>
    <w:rsid w:val="009A66C9"/>
    <w:rsid w:val="009A6B99"/>
    <w:rsid w:val="009A73C2"/>
    <w:rsid w:val="009A76EC"/>
    <w:rsid w:val="009A7C15"/>
    <w:rsid w:val="009B048F"/>
    <w:rsid w:val="009B04E4"/>
    <w:rsid w:val="009B075B"/>
    <w:rsid w:val="009B15A9"/>
    <w:rsid w:val="009B1B96"/>
    <w:rsid w:val="009B1D13"/>
    <w:rsid w:val="009B1F41"/>
    <w:rsid w:val="009B24EE"/>
    <w:rsid w:val="009B24F1"/>
    <w:rsid w:val="009B3483"/>
    <w:rsid w:val="009B35B8"/>
    <w:rsid w:val="009B3644"/>
    <w:rsid w:val="009B36C2"/>
    <w:rsid w:val="009B3DA3"/>
    <w:rsid w:val="009B3F73"/>
    <w:rsid w:val="009B4667"/>
    <w:rsid w:val="009B4A13"/>
    <w:rsid w:val="009B50F0"/>
    <w:rsid w:val="009B50FD"/>
    <w:rsid w:val="009B5E75"/>
    <w:rsid w:val="009B5EC4"/>
    <w:rsid w:val="009B68AC"/>
    <w:rsid w:val="009B69FD"/>
    <w:rsid w:val="009B6AB6"/>
    <w:rsid w:val="009B6B27"/>
    <w:rsid w:val="009B6C98"/>
    <w:rsid w:val="009B71C1"/>
    <w:rsid w:val="009B7CF5"/>
    <w:rsid w:val="009C00E0"/>
    <w:rsid w:val="009C07DA"/>
    <w:rsid w:val="009C0C13"/>
    <w:rsid w:val="009C0C51"/>
    <w:rsid w:val="009C1C6C"/>
    <w:rsid w:val="009C1DE4"/>
    <w:rsid w:val="009C21B9"/>
    <w:rsid w:val="009C2488"/>
    <w:rsid w:val="009C2CB4"/>
    <w:rsid w:val="009C34A7"/>
    <w:rsid w:val="009C3854"/>
    <w:rsid w:val="009C50C6"/>
    <w:rsid w:val="009C5F9A"/>
    <w:rsid w:val="009C71D8"/>
    <w:rsid w:val="009C73AE"/>
    <w:rsid w:val="009C7EC6"/>
    <w:rsid w:val="009D0C3B"/>
    <w:rsid w:val="009D17F7"/>
    <w:rsid w:val="009D1BC2"/>
    <w:rsid w:val="009D3295"/>
    <w:rsid w:val="009D3351"/>
    <w:rsid w:val="009D4203"/>
    <w:rsid w:val="009D439F"/>
    <w:rsid w:val="009D4671"/>
    <w:rsid w:val="009D51C0"/>
    <w:rsid w:val="009D51F4"/>
    <w:rsid w:val="009D5890"/>
    <w:rsid w:val="009D6175"/>
    <w:rsid w:val="009D6264"/>
    <w:rsid w:val="009D6737"/>
    <w:rsid w:val="009D6843"/>
    <w:rsid w:val="009D6AC5"/>
    <w:rsid w:val="009D6F97"/>
    <w:rsid w:val="009E08C7"/>
    <w:rsid w:val="009E0ADE"/>
    <w:rsid w:val="009E0BC3"/>
    <w:rsid w:val="009E0C5A"/>
    <w:rsid w:val="009E0C6F"/>
    <w:rsid w:val="009E1376"/>
    <w:rsid w:val="009E175D"/>
    <w:rsid w:val="009E1A00"/>
    <w:rsid w:val="009E1AB2"/>
    <w:rsid w:val="009E1FFD"/>
    <w:rsid w:val="009E202A"/>
    <w:rsid w:val="009E27E7"/>
    <w:rsid w:val="009E2DAF"/>
    <w:rsid w:val="009E2E1B"/>
    <w:rsid w:val="009E36F5"/>
    <w:rsid w:val="009E382D"/>
    <w:rsid w:val="009E3B3B"/>
    <w:rsid w:val="009E3C56"/>
    <w:rsid w:val="009E4EA0"/>
    <w:rsid w:val="009E52DC"/>
    <w:rsid w:val="009E55B0"/>
    <w:rsid w:val="009E5963"/>
    <w:rsid w:val="009E5D2C"/>
    <w:rsid w:val="009E66AC"/>
    <w:rsid w:val="009E6D47"/>
    <w:rsid w:val="009E732A"/>
    <w:rsid w:val="009E7746"/>
    <w:rsid w:val="009E77D3"/>
    <w:rsid w:val="009E7954"/>
    <w:rsid w:val="009E7D44"/>
    <w:rsid w:val="009E7E97"/>
    <w:rsid w:val="009F01A4"/>
    <w:rsid w:val="009F1203"/>
    <w:rsid w:val="009F123A"/>
    <w:rsid w:val="009F18C7"/>
    <w:rsid w:val="009F19CE"/>
    <w:rsid w:val="009F2043"/>
    <w:rsid w:val="009F397B"/>
    <w:rsid w:val="009F45B1"/>
    <w:rsid w:val="009F4767"/>
    <w:rsid w:val="009F4A02"/>
    <w:rsid w:val="009F4BD9"/>
    <w:rsid w:val="009F583B"/>
    <w:rsid w:val="009F67BE"/>
    <w:rsid w:val="009F6855"/>
    <w:rsid w:val="009F68A3"/>
    <w:rsid w:val="009F7307"/>
    <w:rsid w:val="009F7FF3"/>
    <w:rsid w:val="00A018A0"/>
    <w:rsid w:val="00A01B4A"/>
    <w:rsid w:val="00A01BE9"/>
    <w:rsid w:val="00A0201B"/>
    <w:rsid w:val="00A02079"/>
    <w:rsid w:val="00A0230D"/>
    <w:rsid w:val="00A02FFF"/>
    <w:rsid w:val="00A0347E"/>
    <w:rsid w:val="00A03494"/>
    <w:rsid w:val="00A0371D"/>
    <w:rsid w:val="00A03852"/>
    <w:rsid w:val="00A03BC4"/>
    <w:rsid w:val="00A03DCF"/>
    <w:rsid w:val="00A03F3E"/>
    <w:rsid w:val="00A03FFD"/>
    <w:rsid w:val="00A041C9"/>
    <w:rsid w:val="00A041FA"/>
    <w:rsid w:val="00A0470C"/>
    <w:rsid w:val="00A048A8"/>
    <w:rsid w:val="00A048B7"/>
    <w:rsid w:val="00A05078"/>
    <w:rsid w:val="00A0575C"/>
    <w:rsid w:val="00A05DAB"/>
    <w:rsid w:val="00A060CA"/>
    <w:rsid w:val="00A07236"/>
    <w:rsid w:val="00A0737F"/>
    <w:rsid w:val="00A07B48"/>
    <w:rsid w:val="00A105F2"/>
    <w:rsid w:val="00A10BCC"/>
    <w:rsid w:val="00A10CED"/>
    <w:rsid w:val="00A1145D"/>
    <w:rsid w:val="00A11566"/>
    <w:rsid w:val="00A11E8A"/>
    <w:rsid w:val="00A12AD6"/>
    <w:rsid w:val="00A12FBC"/>
    <w:rsid w:val="00A139EC"/>
    <w:rsid w:val="00A13B72"/>
    <w:rsid w:val="00A13CE8"/>
    <w:rsid w:val="00A13DD9"/>
    <w:rsid w:val="00A1437C"/>
    <w:rsid w:val="00A143D2"/>
    <w:rsid w:val="00A149BE"/>
    <w:rsid w:val="00A15025"/>
    <w:rsid w:val="00A155C1"/>
    <w:rsid w:val="00A15BEC"/>
    <w:rsid w:val="00A163A6"/>
    <w:rsid w:val="00A165CB"/>
    <w:rsid w:val="00A17012"/>
    <w:rsid w:val="00A177B4"/>
    <w:rsid w:val="00A17841"/>
    <w:rsid w:val="00A179F6"/>
    <w:rsid w:val="00A20D09"/>
    <w:rsid w:val="00A22146"/>
    <w:rsid w:val="00A22426"/>
    <w:rsid w:val="00A22960"/>
    <w:rsid w:val="00A23F4C"/>
    <w:rsid w:val="00A23FAF"/>
    <w:rsid w:val="00A23FEB"/>
    <w:rsid w:val="00A24D49"/>
    <w:rsid w:val="00A25A17"/>
    <w:rsid w:val="00A25DA0"/>
    <w:rsid w:val="00A26A29"/>
    <w:rsid w:val="00A272BD"/>
    <w:rsid w:val="00A274A2"/>
    <w:rsid w:val="00A27697"/>
    <w:rsid w:val="00A3075E"/>
    <w:rsid w:val="00A30A2F"/>
    <w:rsid w:val="00A3119A"/>
    <w:rsid w:val="00A31872"/>
    <w:rsid w:val="00A323B9"/>
    <w:rsid w:val="00A32670"/>
    <w:rsid w:val="00A327BB"/>
    <w:rsid w:val="00A32CF2"/>
    <w:rsid w:val="00A3301A"/>
    <w:rsid w:val="00A3317E"/>
    <w:rsid w:val="00A33A3D"/>
    <w:rsid w:val="00A34643"/>
    <w:rsid w:val="00A347E3"/>
    <w:rsid w:val="00A34896"/>
    <w:rsid w:val="00A350C5"/>
    <w:rsid w:val="00A35274"/>
    <w:rsid w:val="00A352AD"/>
    <w:rsid w:val="00A354CE"/>
    <w:rsid w:val="00A35A6E"/>
    <w:rsid w:val="00A35DF7"/>
    <w:rsid w:val="00A35FFD"/>
    <w:rsid w:val="00A3613B"/>
    <w:rsid w:val="00A36814"/>
    <w:rsid w:val="00A37649"/>
    <w:rsid w:val="00A3794E"/>
    <w:rsid w:val="00A37B56"/>
    <w:rsid w:val="00A37DB1"/>
    <w:rsid w:val="00A4030C"/>
    <w:rsid w:val="00A404F6"/>
    <w:rsid w:val="00A405A6"/>
    <w:rsid w:val="00A40699"/>
    <w:rsid w:val="00A40782"/>
    <w:rsid w:val="00A407FB"/>
    <w:rsid w:val="00A40BE6"/>
    <w:rsid w:val="00A40E51"/>
    <w:rsid w:val="00A41891"/>
    <w:rsid w:val="00A41D66"/>
    <w:rsid w:val="00A41DDA"/>
    <w:rsid w:val="00A421E8"/>
    <w:rsid w:val="00A424BF"/>
    <w:rsid w:val="00A42C5E"/>
    <w:rsid w:val="00A430E0"/>
    <w:rsid w:val="00A43282"/>
    <w:rsid w:val="00A441CA"/>
    <w:rsid w:val="00A44354"/>
    <w:rsid w:val="00A44745"/>
    <w:rsid w:val="00A46C42"/>
    <w:rsid w:val="00A50413"/>
    <w:rsid w:val="00A5043C"/>
    <w:rsid w:val="00A50873"/>
    <w:rsid w:val="00A516E1"/>
    <w:rsid w:val="00A51F83"/>
    <w:rsid w:val="00A53530"/>
    <w:rsid w:val="00A535D4"/>
    <w:rsid w:val="00A54A3F"/>
    <w:rsid w:val="00A56567"/>
    <w:rsid w:val="00A56FD6"/>
    <w:rsid w:val="00A57397"/>
    <w:rsid w:val="00A57CCA"/>
    <w:rsid w:val="00A6030C"/>
    <w:rsid w:val="00A607B2"/>
    <w:rsid w:val="00A60B5E"/>
    <w:rsid w:val="00A61160"/>
    <w:rsid w:val="00A6127E"/>
    <w:rsid w:val="00A62CFA"/>
    <w:rsid w:val="00A632CB"/>
    <w:rsid w:val="00A633C0"/>
    <w:rsid w:val="00A6401B"/>
    <w:rsid w:val="00A645E5"/>
    <w:rsid w:val="00A648A3"/>
    <w:rsid w:val="00A652C9"/>
    <w:rsid w:val="00A66607"/>
    <w:rsid w:val="00A675CE"/>
    <w:rsid w:val="00A676A2"/>
    <w:rsid w:val="00A677DB"/>
    <w:rsid w:val="00A70263"/>
    <w:rsid w:val="00A70436"/>
    <w:rsid w:val="00A714EA"/>
    <w:rsid w:val="00A71A60"/>
    <w:rsid w:val="00A71E2A"/>
    <w:rsid w:val="00A71EED"/>
    <w:rsid w:val="00A72187"/>
    <w:rsid w:val="00A72A21"/>
    <w:rsid w:val="00A735BE"/>
    <w:rsid w:val="00A737AD"/>
    <w:rsid w:val="00A73C4F"/>
    <w:rsid w:val="00A73EEA"/>
    <w:rsid w:val="00A74EB9"/>
    <w:rsid w:val="00A756E5"/>
    <w:rsid w:val="00A75F75"/>
    <w:rsid w:val="00A76030"/>
    <w:rsid w:val="00A7665D"/>
    <w:rsid w:val="00A76A06"/>
    <w:rsid w:val="00A76D83"/>
    <w:rsid w:val="00A77323"/>
    <w:rsid w:val="00A775FB"/>
    <w:rsid w:val="00A77631"/>
    <w:rsid w:val="00A7786C"/>
    <w:rsid w:val="00A77B6C"/>
    <w:rsid w:val="00A77F5F"/>
    <w:rsid w:val="00A810AE"/>
    <w:rsid w:val="00A82377"/>
    <w:rsid w:val="00A82ABF"/>
    <w:rsid w:val="00A8311E"/>
    <w:rsid w:val="00A864EC"/>
    <w:rsid w:val="00A864FF"/>
    <w:rsid w:val="00A86634"/>
    <w:rsid w:val="00A86B73"/>
    <w:rsid w:val="00A87291"/>
    <w:rsid w:val="00A879CC"/>
    <w:rsid w:val="00A87C6E"/>
    <w:rsid w:val="00A87EC0"/>
    <w:rsid w:val="00A907FF"/>
    <w:rsid w:val="00A90DDC"/>
    <w:rsid w:val="00A90EDA"/>
    <w:rsid w:val="00A92119"/>
    <w:rsid w:val="00A9221B"/>
    <w:rsid w:val="00A9249B"/>
    <w:rsid w:val="00A92A41"/>
    <w:rsid w:val="00A930BE"/>
    <w:rsid w:val="00A936A9"/>
    <w:rsid w:val="00A938A4"/>
    <w:rsid w:val="00A95929"/>
    <w:rsid w:val="00A95F2C"/>
    <w:rsid w:val="00A965E1"/>
    <w:rsid w:val="00A9698B"/>
    <w:rsid w:val="00A96B1E"/>
    <w:rsid w:val="00A96DA8"/>
    <w:rsid w:val="00A975D9"/>
    <w:rsid w:val="00A97918"/>
    <w:rsid w:val="00A97942"/>
    <w:rsid w:val="00AA043A"/>
    <w:rsid w:val="00AA0D62"/>
    <w:rsid w:val="00AA165A"/>
    <w:rsid w:val="00AA171D"/>
    <w:rsid w:val="00AA1CD9"/>
    <w:rsid w:val="00AA1F67"/>
    <w:rsid w:val="00AA27C5"/>
    <w:rsid w:val="00AA4359"/>
    <w:rsid w:val="00AA46E7"/>
    <w:rsid w:val="00AA50D1"/>
    <w:rsid w:val="00AA5381"/>
    <w:rsid w:val="00AA5BF8"/>
    <w:rsid w:val="00AA695F"/>
    <w:rsid w:val="00AA6A07"/>
    <w:rsid w:val="00AA6D78"/>
    <w:rsid w:val="00AA7077"/>
    <w:rsid w:val="00AA7180"/>
    <w:rsid w:val="00AA7421"/>
    <w:rsid w:val="00AB04A0"/>
    <w:rsid w:val="00AB09FD"/>
    <w:rsid w:val="00AB0F51"/>
    <w:rsid w:val="00AB11F2"/>
    <w:rsid w:val="00AB133A"/>
    <w:rsid w:val="00AB20EB"/>
    <w:rsid w:val="00AB238C"/>
    <w:rsid w:val="00AB2451"/>
    <w:rsid w:val="00AB252D"/>
    <w:rsid w:val="00AB33C7"/>
    <w:rsid w:val="00AB4292"/>
    <w:rsid w:val="00AB43F4"/>
    <w:rsid w:val="00AB4475"/>
    <w:rsid w:val="00AB4645"/>
    <w:rsid w:val="00AB46C1"/>
    <w:rsid w:val="00AB494A"/>
    <w:rsid w:val="00AB565A"/>
    <w:rsid w:val="00AB5D13"/>
    <w:rsid w:val="00AB72B3"/>
    <w:rsid w:val="00AB7654"/>
    <w:rsid w:val="00AB7885"/>
    <w:rsid w:val="00AB7E5F"/>
    <w:rsid w:val="00AC0154"/>
    <w:rsid w:val="00AC119B"/>
    <w:rsid w:val="00AC12EB"/>
    <w:rsid w:val="00AC1523"/>
    <w:rsid w:val="00AC2264"/>
    <w:rsid w:val="00AC2580"/>
    <w:rsid w:val="00AC2681"/>
    <w:rsid w:val="00AC2FA2"/>
    <w:rsid w:val="00AC306E"/>
    <w:rsid w:val="00AC387F"/>
    <w:rsid w:val="00AC3991"/>
    <w:rsid w:val="00AC3DE4"/>
    <w:rsid w:val="00AC4BBB"/>
    <w:rsid w:val="00AC542F"/>
    <w:rsid w:val="00AC55ED"/>
    <w:rsid w:val="00AC5AE4"/>
    <w:rsid w:val="00AC5C2E"/>
    <w:rsid w:val="00AC7078"/>
    <w:rsid w:val="00AC79FC"/>
    <w:rsid w:val="00AD06DD"/>
    <w:rsid w:val="00AD0F50"/>
    <w:rsid w:val="00AD10D1"/>
    <w:rsid w:val="00AD1174"/>
    <w:rsid w:val="00AD1DD8"/>
    <w:rsid w:val="00AD1ED2"/>
    <w:rsid w:val="00AD1FBE"/>
    <w:rsid w:val="00AD27F9"/>
    <w:rsid w:val="00AD3005"/>
    <w:rsid w:val="00AD34CA"/>
    <w:rsid w:val="00AD481A"/>
    <w:rsid w:val="00AD589C"/>
    <w:rsid w:val="00AD598D"/>
    <w:rsid w:val="00AD5E51"/>
    <w:rsid w:val="00AD6662"/>
    <w:rsid w:val="00AD69C9"/>
    <w:rsid w:val="00AD6AF7"/>
    <w:rsid w:val="00AD717D"/>
    <w:rsid w:val="00AE0A4A"/>
    <w:rsid w:val="00AE0FB3"/>
    <w:rsid w:val="00AE214F"/>
    <w:rsid w:val="00AE217F"/>
    <w:rsid w:val="00AE255A"/>
    <w:rsid w:val="00AE3B28"/>
    <w:rsid w:val="00AE43DB"/>
    <w:rsid w:val="00AE4717"/>
    <w:rsid w:val="00AE54A4"/>
    <w:rsid w:val="00AE5926"/>
    <w:rsid w:val="00AE59ED"/>
    <w:rsid w:val="00AE6EF0"/>
    <w:rsid w:val="00AE70BD"/>
    <w:rsid w:val="00AE7216"/>
    <w:rsid w:val="00AE7320"/>
    <w:rsid w:val="00AE7D9C"/>
    <w:rsid w:val="00AF0B0B"/>
    <w:rsid w:val="00AF0B6C"/>
    <w:rsid w:val="00AF0CD4"/>
    <w:rsid w:val="00AF0D1F"/>
    <w:rsid w:val="00AF12BC"/>
    <w:rsid w:val="00AF2344"/>
    <w:rsid w:val="00AF3225"/>
    <w:rsid w:val="00AF3BAD"/>
    <w:rsid w:val="00AF3E7E"/>
    <w:rsid w:val="00AF41A1"/>
    <w:rsid w:val="00AF4238"/>
    <w:rsid w:val="00AF42FB"/>
    <w:rsid w:val="00AF4B9D"/>
    <w:rsid w:val="00AF53A5"/>
    <w:rsid w:val="00AF54BA"/>
    <w:rsid w:val="00AF58B9"/>
    <w:rsid w:val="00AF5CD1"/>
    <w:rsid w:val="00AF5D74"/>
    <w:rsid w:val="00AF61FD"/>
    <w:rsid w:val="00AF7359"/>
    <w:rsid w:val="00AF7DA8"/>
    <w:rsid w:val="00B00F1B"/>
    <w:rsid w:val="00B012EE"/>
    <w:rsid w:val="00B014A6"/>
    <w:rsid w:val="00B02866"/>
    <w:rsid w:val="00B02BA2"/>
    <w:rsid w:val="00B040ED"/>
    <w:rsid w:val="00B055CC"/>
    <w:rsid w:val="00B05F17"/>
    <w:rsid w:val="00B05F43"/>
    <w:rsid w:val="00B07546"/>
    <w:rsid w:val="00B07605"/>
    <w:rsid w:val="00B077F4"/>
    <w:rsid w:val="00B07831"/>
    <w:rsid w:val="00B0784A"/>
    <w:rsid w:val="00B10025"/>
    <w:rsid w:val="00B11EA9"/>
    <w:rsid w:val="00B11F43"/>
    <w:rsid w:val="00B124C9"/>
    <w:rsid w:val="00B12A5D"/>
    <w:rsid w:val="00B12DB2"/>
    <w:rsid w:val="00B13881"/>
    <w:rsid w:val="00B13A21"/>
    <w:rsid w:val="00B13E85"/>
    <w:rsid w:val="00B13EF7"/>
    <w:rsid w:val="00B144B9"/>
    <w:rsid w:val="00B14977"/>
    <w:rsid w:val="00B1503C"/>
    <w:rsid w:val="00B152B0"/>
    <w:rsid w:val="00B155A6"/>
    <w:rsid w:val="00B15BC7"/>
    <w:rsid w:val="00B1672B"/>
    <w:rsid w:val="00B16C87"/>
    <w:rsid w:val="00B17362"/>
    <w:rsid w:val="00B17532"/>
    <w:rsid w:val="00B17E35"/>
    <w:rsid w:val="00B210B2"/>
    <w:rsid w:val="00B210C0"/>
    <w:rsid w:val="00B21B61"/>
    <w:rsid w:val="00B222AB"/>
    <w:rsid w:val="00B224FA"/>
    <w:rsid w:val="00B22D98"/>
    <w:rsid w:val="00B23130"/>
    <w:rsid w:val="00B23964"/>
    <w:rsid w:val="00B246A7"/>
    <w:rsid w:val="00B2475F"/>
    <w:rsid w:val="00B25327"/>
    <w:rsid w:val="00B2569A"/>
    <w:rsid w:val="00B2589A"/>
    <w:rsid w:val="00B261E9"/>
    <w:rsid w:val="00B2652F"/>
    <w:rsid w:val="00B269CA"/>
    <w:rsid w:val="00B27215"/>
    <w:rsid w:val="00B27A74"/>
    <w:rsid w:val="00B3007A"/>
    <w:rsid w:val="00B30A6C"/>
    <w:rsid w:val="00B317F6"/>
    <w:rsid w:val="00B31C06"/>
    <w:rsid w:val="00B32329"/>
    <w:rsid w:val="00B32873"/>
    <w:rsid w:val="00B32A78"/>
    <w:rsid w:val="00B32BE2"/>
    <w:rsid w:val="00B33278"/>
    <w:rsid w:val="00B332F5"/>
    <w:rsid w:val="00B33B2A"/>
    <w:rsid w:val="00B35338"/>
    <w:rsid w:val="00B35D18"/>
    <w:rsid w:val="00B3624F"/>
    <w:rsid w:val="00B3638E"/>
    <w:rsid w:val="00B3661A"/>
    <w:rsid w:val="00B36AB9"/>
    <w:rsid w:val="00B4071C"/>
    <w:rsid w:val="00B41A3D"/>
    <w:rsid w:val="00B41E62"/>
    <w:rsid w:val="00B41EDE"/>
    <w:rsid w:val="00B43635"/>
    <w:rsid w:val="00B436CA"/>
    <w:rsid w:val="00B4442B"/>
    <w:rsid w:val="00B46BB0"/>
    <w:rsid w:val="00B47951"/>
    <w:rsid w:val="00B501C4"/>
    <w:rsid w:val="00B50A76"/>
    <w:rsid w:val="00B50AC3"/>
    <w:rsid w:val="00B51C50"/>
    <w:rsid w:val="00B51C51"/>
    <w:rsid w:val="00B522BA"/>
    <w:rsid w:val="00B52726"/>
    <w:rsid w:val="00B52A5C"/>
    <w:rsid w:val="00B543A0"/>
    <w:rsid w:val="00B54889"/>
    <w:rsid w:val="00B55007"/>
    <w:rsid w:val="00B55E39"/>
    <w:rsid w:val="00B56B90"/>
    <w:rsid w:val="00B56EE9"/>
    <w:rsid w:val="00B57657"/>
    <w:rsid w:val="00B60662"/>
    <w:rsid w:val="00B60AE3"/>
    <w:rsid w:val="00B60C83"/>
    <w:rsid w:val="00B60F85"/>
    <w:rsid w:val="00B61436"/>
    <w:rsid w:val="00B6173D"/>
    <w:rsid w:val="00B61857"/>
    <w:rsid w:val="00B61C7E"/>
    <w:rsid w:val="00B61CF8"/>
    <w:rsid w:val="00B62197"/>
    <w:rsid w:val="00B62545"/>
    <w:rsid w:val="00B62817"/>
    <w:rsid w:val="00B629BA"/>
    <w:rsid w:val="00B630EA"/>
    <w:rsid w:val="00B637BB"/>
    <w:rsid w:val="00B64646"/>
    <w:rsid w:val="00B646FE"/>
    <w:rsid w:val="00B64A64"/>
    <w:rsid w:val="00B64F60"/>
    <w:rsid w:val="00B65415"/>
    <w:rsid w:val="00B654A7"/>
    <w:rsid w:val="00B66671"/>
    <w:rsid w:val="00B67055"/>
    <w:rsid w:val="00B677AF"/>
    <w:rsid w:val="00B67E84"/>
    <w:rsid w:val="00B70B21"/>
    <w:rsid w:val="00B71492"/>
    <w:rsid w:val="00B72AF3"/>
    <w:rsid w:val="00B7363E"/>
    <w:rsid w:val="00B743F2"/>
    <w:rsid w:val="00B752AC"/>
    <w:rsid w:val="00B7598D"/>
    <w:rsid w:val="00B75C4F"/>
    <w:rsid w:val="00B76A60"/>
    <w:rsid w:val="00B76FC7"/>
    <w:rsid w:val="00B7752F"/>
    <w:rsid w:val="00B80181"/>
    <w:rsid w:val="00B813F1"/>
    <w:rsid w:val="00B816C3"/>
    <w:rsid w:val="00B82180"/>
    <w:rsid w:val="00B82884"/>
    <w:rsid w:val="00B83027"/>
    <w:rsid w:val="00B8405E"/>
    <w:rsid w:val="00B850EA"/>
    <w:rsid w:val="00B86686"/>
    <w:rsid w:val="00B86D81"/>
    <w:rsid w:val="00B8738B"/>
    <w:rsid w:val="00B87481"/>
    <w:rsid w:val="00B87935"/>
    <w:rsid w:val="00B909FA"/>
    <w:rsid w:val="00B92928"/>
    <w:rsid w:val="00B94173"/>
    <w:rsid w:val="00B94444"/>
    <w:rsid w:val="00B949B2"/>
    <w:rsid w:val="00B94D57"/>
    <w:rsid w:val="00B94DF5"/>
    <w:rsid w:val="00B95B20"/>
    <w:rsid w:val="00B96344"/>
    <w:rsid w:val="00B96425"/>
    <w:rsid w:val="00B96973"/>
    <w:rsid w:val="00B96D0B"/>
    <w:rsid w:val="00B972DF"/>
    <w:rsid w:val="00B978E7"/>
    <w:rsid w:val="00B97FE6"/>
    <w:rsid w:val="00BA02BA"/>
    <w:rsid w:val="00BA0591"/>
    <w:rsid w:val="00BA09A0"/>
    <w:rsid w:val="00BA0D8D"/>
    <w:rsid w:val="00BA1639"/>
    <w:rsid w:val="00BA2622"/>
    <w:rsid w:val="00BA2FDE"/>
    <w:rsid w:val="00BA3CD5"/>
    <w:rsid w:val="00BA44BF"/>
    <w:rsid w:val="00BA470D"/>
    <w:rsid w:val="00BA50D4"/>
    <w:rsid w:val="00BA5396"/>
    <w:rsid w:val="00BA656B"/>
    <w:rsid w:val="00BA65B1"/>
    <w:rsid w:val="00BA7EBD"/>
    <w:rsid w:val="00BB0084"/>
    <w:rsid w:val="00BB009F"/>
    <w:rsid w:val="00BB0637"/>
    <w:rsid w:val="00BB0817"/>
    <w:rsid w:val="00BB1043"/>
    <w:rsid w:val="00BB1098"/>
    <w:rsid w:val="00BB22A4"/>
    <w:rsid w:val="00BB271E"/>
    <w:rsid w:val="00BB2A67"/>
    <w:rsid w:val="00BB3724"/>
    <w:rsid w:val="00BB37C8"/>
    <w:rsid w:val="00BB38EB"/>
    <w:rsid w:val="00BB4113"/>
    <w:rsid w:val="00BB4274"/>
    <w:rsid w:val="00BB4B8C"/>
    <w:rsid w:val="00BB4D0B"/>
    <w:rsid w:val="00BB4F07"/>
    <w:rsid w:val="00BB58E4"/>
    <w:rsid w:val="00BB649B"/>
    <w:rsid w:val="00BB7EA6"/>
    <w:rsid w:val="00BC014E"/>
    <w:rsid w:val="00BC04D9"/>
    <w:rsid w:val="00BC0640"/>
    <w:rsid w:val="00BC0996"/>
    <w:rsid w:val="00BC0D68"/>
    <w:rsid w:val="00BC1653"/>
    <w:rsid w:val="00BC17C7"/>
    <w:rsid w:val="00BC1A49"/>
    <w:rsid w:val="00BC25B4"/>
    <w:rsid w:val="00BC2A2B"/>
    <w:rsid w:val="00BC330C"/>
    <w:rsid w:val="00BC3A94"/>
    <w:rsid w:val="00BC417D"/>
    <w:rsid w:val="00BC4558"/>
    <w:rsid w:val="00BC4C94"/>
    <w:rsid w:val="00BC5697"/>
    <w:rsid w:val="00BC75FE"/>
    <w:rsid w:val="00BC7BD3"/>
    <w:rsid w:val="00BC7FC6"/>
    <w:rsid w:val="00BD0B6C"/>
    <w:rsid w:val="00BD0BAC"/>
    <w:rsid w:val="00BD14B6"/>
    <w:rsid w:val="00BD1CBC"/>
    <w:rsid w:val="00BD1CC3"/>
    <w:rsid w:val="00BD225E"/>
    <w:rsid w:val="00BD26E2"/>
    <w:rsid w:val="00BD38BE"/>
    <w:rsid w:val="00BD4DA8"/>
    <w:rsid w:val="00BD570D"/>
    <w:rsid w:val="00BD63B2"/>
    <w:rsid w:val="00BD643E"/>
    <w:rsid w:val="00BD69E3"/>
    <w:rsid w:val="00BD6DB0"/>
    <w:rsid w:val="00BD7151"/>
    <w:rsid w:val="00BD7567"/>
    <w:rsid w:val="00BD784A"/>
    <w:rsid w:val="00BD7A4A"/>
    <w:rsid w:val="00BE023D"/>
    <w:rsid w:val="00BE068A"/>
    <w:rsid w:val="00BE0E8A"/>
    <w:rsid w:val="00BE1AA6"/>
    <w:rsid w:val="00BE3089"/>
    <w:rsid w:val="00BE30D1"/>
    <w:rsid w:val="00BE33DC"/>
    <w:rsid w:val="00BE3FAC"/>
    <w:rsid w:val="00BE4DC6"/>
    <w:rsid w:val="00BE543F"/>
    <w:rsid w:val="00BE5D37"/>
    <w:rsid w:val="00BE5D45"/>
    <w:rsid w:val="00BE614D"/>
    <w:rsid w:val="00BE639C"/>
    <w:rsid w:val="00BE642E"/>
    <w:rsid w:val="00BE7A5D"/>
    <w:rsid w:val="00BF053B"/>
    <w:rsid w:val="00BF0777"/>
    <w:rsid w:val="00BF1014"/>
    <w:rsid w:val="00BF12EB"/>
    <w:rsid w:val="00BF2493"/>
    <w:rsid w:val="00BF2FFA"/>
    <w:rsid w:val="00BF36B9"/>
    <w:rsid w:val="00BF3D04"/>
    <w:rsid w:val="00BF4C06"/>
    <w:rsid w:val="00BF531B"/>
    <w:rsid w:val="00BF5571"/>
    <w:rsid w:val="00BF5A14"/>
    <w:rsid w:val="00BF5E54"/>
    <w:rsid w:val="00BF5F7D"/>
    <w:rsid w:val="00BF6041"/>
    <w:rsid w:val="00BF64C0"/>
    <w:rsid w:val="00BF6857"/>
    <w:rsid w:val="00BF7349"/>
    <w:rsid w:val="00BF73C7"/>
    <w:rsid w:val="00BF76FA"/>
    <w:rsid w:val="00C00292"/>
    <w:rsid w:val="00C01DCF"/>
    <w:rsid w:val="00C01DD7"/>
    <w:rsid w:val="00C01DF2"/>
    <w:rsid w:val="00C020C3"/>
    <w:rsid w:val="00C0216D"/>
    <w:rsid w:val="00C02736"/>
    <w:rsid w:val="00C02745"/>
    <w:rsid w:val="00C0280E"/>
    <w:rsid w:val="00C02D19"/>
    <w:rsid w:val="00C0326C"/>
    <w:rsid w:val="00C036DF"/>
    <w:rsid w:val="00C0393A"/>
    <w:rsid w:val="00C049D4"/>
    <w:rsid w:val="00C04F9A"/>
    <w:rsid w:val="00C05118"/>
    <w:rsid w:val="00C05F05"/>
    <w:rsid w:val="00C0639E"/>
    <w:rsid w:val="00C063C7"/>
    <w:rsid w:val="00C06749"/>
    <w:rsid w:val="00C068AD"/>
    <w:rsid w:val="00C06AD5"/>
    <w:rsid w:val="00C06E20"/>
    <w:rsid w:val="00C06F63"/>
    <w:rsid w:val="00C07335"/>
    <w:rsid w:val="00C077FB"/>
    <w:rsid w:val="00C07B03"/>
    <w:rsid w:val="00C07F40"/>
    <w:rsid w:val="00C101A1"/>
    <w:rsid w:val="00C10368"/>
    <w:rsid w:val="00C10CBA"/>
    <w:rsid w:val="00C113DB"/>
    <w:rsid w:val="00C11852"/>
    <w:rsid w:val="00C121A7"/>
    <w:rsid w:val="00C13975"/>
    <w:rsid w:val="00C13FB8"/>
    <w:rsid w:val="00C14A72"/>
    <w:rsid w:val="00C15AB1"/>
    <w:rsid w:val="00C15C0A"/>
    <w:rsid w:val="00C165A5"/>
    <w:rsid w:val="00C170CE"/>
    <w:rsid w:val="00C17481"/>
    <w:rsid w:val="00C17692"/>
    <w:rsid w:val="00C1772E"/>
    <w:rsid w:val="00C17A03"/>
    <w:rsid w:val="00C2000D"/>
    <w:rsid w:val="00C2016E"/>
    <w:rsid w:val="00C202AC"/>
    <w:rsid w:val="00C20630"/>
    <w:rsid w:val="00C20FF0"/>
    <w:rsid w:val="00C21134"/>
    <w:rsid w:val="00C21AA5"/>
    <w:rsid w:val="00C237AC"/>
    <w:rsid w:val="00C23F59"/>
    <w:rsid w:val="00C25183"/>
    <w:rsid w:val="00C25908"/>
    <w:rsid w:val="00C25BC5"/>
    <w:rsid w:val="00C263E2"/>
    <w:rsid w:val="00C26EA9"/>
    <w:rsid w:val="00C275B6"/>
    <w:rsid w:val="00C27FC0"/>
    <w:rsid w:val="00C303FE"/>
    <w:rsid w:val="00C3076A"/>
    <w:rsid w:val="00C30AC1"/>
    <w:rsid w:val="00C31774"/>
    <w:rsid w:val="00C31CE7"/>
    <w:rsid w:val="00C32A44"/>
    <w:rsid w:val="00C33767"/>
    <w:rsid w:val="00C33926"/>
    <w:rsid w:val="00C33A54"/>
    <w:rsid w:val="00C33E5D"/>
    <w:rsid w:val="00C34D60"/>
    <w:rsid w:val="00C35158"/>
    <w:rsid w:val="00C3605E"/>
    <w:rsid w:val="00C36189"/>
    <w:rsid w:val="00C36211"/>
    <w:rsid w:val="00C36B8E"/>
    <w:rsid w:val="00C37380"/>
    <w:rsid w:val="00C3770F"/>
    <w:rsid w:val="00C37D8D"/>
    <w:rsid w:val="00C404AC"/>
    <w:rsid w:val="00C40D9A"/>
    <w:rsid w:val="00C41156"/>
    <w:rsid w:val="00C41178"/>
    <w:rsid w:val="00C41740"/>
    <w:rsid w:val="00C41BA2"/>
    <w:rsid w:val="00C41E19"/>
    <w:rsid w:val="00C42014"/>
    <w:rsid w:val="00C42B23"/>
    <w:rsid w:val="00C42F38"/>
    <w:rsid w:val="00C4316E"/>
    <w:rsid w:val="00C44565"/>
    <w:rsid w:val="00C44689"/>
    <w:rsid w:val="00C447C5"/>
    <w:rsid w:val="00C44ED9"/>
    <w:rsid w:val="00C45916"/>
    <w:rsid w:val="00C46096"/>
    <w:rsid w:val="00C50059"/>
    <w:rsid w:val="00C51458"/>
    <w:rsid w:val="00C5187D"/>
    <w:rsid w:val="00C51C99"/>
    <w:rsid w:val="00C524BE"/>
    <w:rsid w:val="00C52A64"/>
    <w:rsid w:val="00C52EBE"/>
    <w:rsid w:val="00C53266"/>
    <w:rsid w:val="00C532E0"/>
    <w:rsid w:val="00C534AF"/>
    <w:rsid w:val="00C53FF0"/>
    <w:rsid w:val="00C5447A"/>
    <w:rsid w:val="00C54DB0"/>
    <w:rsid w:val="00C55556"/>
    <w:rsid w:val="00C55C0B"/>
    <w:rsid w:val="00C57554"/>
    <w:rsid w:val="00C57654"/>
    <w:rsid w:val="00C57AFF"/>
    <w:rsid w:val="00C57F6D"/>
    <w:rsid w:val="00C60858"/>
    <w:rsid w:val="00C6107B"/>
    <w:rsid w:val="00C63885"/>
    <w:rsid w:val="00C64175"/>
    <w:rsid w:val="00C6447E"/>
    <w:rsid w:val="00C64482"/>
    <w:rsid w:val="00C64863"/>
    <w:rsid w:val="00C64CB8"/>
    <w:rsid w:val="00C65136"/>
    <w:rsid w:val="00C655A4"/>
    <w:rsid w:val="00C657A2"/>
    <w:rsid w:val="00C658BA"/>
    <w:rsid w:val="00C65BC3"/>
    <w:rsid w:val="00C65C66"/>
    <w:rsid w:val="00C667D0"/>
    <w:rsid w:val="00C670CF"/>
    <w:rsid w:val="00C676C7"/>
    <w:rsid w:val="00C70112"/>
    <w:rsid w:val="00C70EA8"/>
    <w:rsid w:val="00C715BA"/>
    <w:rsid w:val="00C715D1"/>
    <w:rsid w:val="00C71F15"/>
    <w:rsid w:val="00C71F66"/>
    <w:rsid w:val="00C721C5"/>
    <w:rsid w:val="00C7268E"/>
    <w:rsid w:val="00C7275E"/>
    <w:rsid w:val="00C72C9D"/>
    <w:rsid w:val="00C7346E"/>
    <w:rsid w:val="00C736FA"/>
    <w:rsid w:val="00C73F87"/>
    <w:rsid w:val="00C74B0C"/>
    <w:rsid w:val="00C7526E"/>
    <w:rsid w:val="00C75668"/>
    <w:rsid w:val="00C761FC"/>
    <w:rsid w:val="00C7669F"/>
    <w:rsid w:val="00C76F31"/>
    <w:rsid w:val="00C805E2"/>
    <w:rsid w:val="00C8111F"/>
    <w:rsid w:val="00C819E6"/>
    <w:rsid w:val="00C8202F"/>
    <w:rsid w:val="00C822A2"/>
    <w:rsid w:val="00C82375"/>
    <w:rsid w:val="00C82E6D"/>
    <w:rsid w:val="00C831D9"/>
    <w:rsid w:val="00C833CF"/>
    <w:rsid w:val="00C835D4"/>
    <w:rsid w:val="00C83A9E"/>
    <w:rsid w:val="00C83ADB"/>
    <w:rsid w:val="00C83FF1"/>
    <w:rsid w:val="00C84A17"/>
    <w:rsid w:val="00C84A6E"/>
    <w:rsid w:val="00C85FC9"/>
    <w:rsid w:val="00C86AEE"/>
    <w:rsid w:val="00C86D64"/>
    <w:rsid w:val="00C87875"/>
    <w:rsid w:val="00C87DA3"/>
    <w:rsid w:val="00C90631"/>
    <w:rsid w:val="00C909CB"/>
    <w:rsid w:val="00C915E2"/>
    <w:rsid w:val="00C91DAE"/>
    <w:rsid w:val="00C91F83"/>
    <w:rsid w:val="00C92740"/>
    <w:rsid w:val="00C92EEE"/>
    <w:rsid w:val="00C934F9"/>
    <w:rsid w:val="00C93B18"/>
    <w:rsid w:val="00C93E0D"/>
    <w:rsid w:val="00C941AF"/>
    <w:rsid w:val="00C94E39"/>
    <w:rsid w:val="00C9537D"/>
    <w:rsid w:val="00C959D3"/>
    <w:rsid w:val="00C963DB"/>
    <w:rsid w:val="00C96558"/>
    <w:rsid w:val="00C96CB1"/>
    <w:rsid w:val="00C971B2"/>
    <w:rsid w:val="00C97A13"/>
    <w:rsid w:val="00C97E51"/>
    <w:rsid w:val="00CA04E2"/>
    <w:rsid w:val="00CA08B4"/>
    <w:rsid w:val="00CA0BAC"/>
    <w:rsid w:val="00CA0BCA"/>
    <w:rsid w:val="00CA1C51"/>
    <w:rsid w:val="00CA1ED4"/>
    <w:rsid w:val="00CA3A5C"/>
    <w:rsid w:val="00CA5054"/>
    <w:rsid w:val="00CA6F71"/>
    <w:rsid w:val="00CA7A31"/>
    <w:rsid w:val="00CB0088"/>
    <w:rsid w:val="00CB0B55"/>
    <w:rsid w:val="00CB0F7D"/>
    <w:rsid w:val="00CB1A68"/>
    <w:rsid w:val="00CB1B00"/>
    <w:rsid w:val="00CB1B39"/>
    <w:rsid w:val="00CB2469"/>
    <w:rsid w:val="00CB2B20"/>
    <w:rsid w:val="00CB2F38"/>
    <w:rsid w:val="00CB34D5"/>
    <w:rsid w:val="00CB514B"/>
    <w:rsid w:val="00CB51E3"/>
    <w:rsid w:val="00CB553D"/>
    <w:rsid w:val="00CB5C41"/>
    <w:rsid w:val="00CB5F8A"/>
    <w:rsid w:val="00CB6097"/>
    <w:rsid w:val="00CB6483"/>
    <w:rsid w:val="00CB6834"/>
    <w:rsid w:val="00CB7A44"/>
    <w:rsid w:val="00CC0193"/>
    <w:rsid w:val="00CC0D33"/>
    <w:rsid w:val="00CC1530"/>
    <w:rsid w:val="00CC1695"/>
    <w:rsid w:val="00CC1F4D"/>
    <w:rsid w:val="00CC1FB4"/>
    <w:rsid w:val="00CC2DCD"/>
    <w:rsid w:val="00CC2E60"/>
    <w:rsid w:val="00CC30C6"/>
    <w:rsid w:val="00CC4175"/>
    <w:rsid w:val="00CC4806"/>
    <w:rsid w:val="00CC4CF3"/>
    <w:rsid w:val="00CC55D9"/>
    <w:rsid w:val="00CC5AC4"/>
    <w:rsid w:val="00CC5D92"/>
    <w:rsid w:val="00CC5EF2"/>
    <w:rsid w:val="00CC63D1"/>
    <w:rsid w:val="00CC6905"/>
    <w:rsid w:val="00CC7072"/>
    <w:rsid w:val="00CC707D"/>
    <w:rsid w:val="00CC7C0A"/>
    <w:rsid w:val="00CC7DA1"/>
    <w:rsid w:val="00CC7DE0"/>
    <w:rsid w:val="00CD0284"/>
    <w:rsid w:val="00CD03A4"/>
    <w:rsid w:val="00CD0860"/>
    <w:rsid w:val="00CD0C56"/>
    <w:rsid w:val="00CD1107"/>
    <w:rsid w:val="00CD128D"/>
    <w:rsid w:val="00CD16DD"/>
    <w:rsid w:val="00CD1F1D"/>
    <w:rsid w:val="00CD2068"/>
    <w:rsid w:val="00CD2770"/>
    <w:rsid w:val="00CD2A23"/>
    <w:rsid w:val="00CD2BA4"/>
    <w:rsid w:val="00CD2E6F"/>
    <w:rsid w:val="00CD33C4"/>
    <w:rsid w:val="00CD4447"/>
    <w:rsid w:val="00CD672B"/>
    <w:rsid w:val="00CD72D0"/>
    <w:rsid w:val="00CD734D"/>
    <w:rsid w:val="00CD7FEB"/>
    <w:rsid w:val="00CE05F3"/>
    <w:rsid w:val="00CE0B00"/>
    <w:rsid w:val="00CE12A8"/>
    <w:rsid w:val="00CE1458"/>
    <w:rsid w:val="00CE14DD"/>
    <w:rsid w:val="00CE1F3D"/>
    <w:rsid w:val="00CE2505"/>
    <w:rsid w:val="00CE2F6A"/>
    <w:rsid w:val="00CE35CC"/>
    <w:rsid w:val="00CE3667"/>
    <w:rsid w:val="00CE3A21"/>
    <w:rsid w:val="00CE4917"/>
    <w:rsid w:val="00CE497C"/>
    <w:rsid w:val="00CE4AD3"/>
    <w:rsid w:val="00CE4E0E"/>
    <w:rsid w:val="00CE5641"/>
    <w:rsid w:val="00CE5696"/>
    <w:rsid w:val="00CE573E"/>
    <w:rsid w:val="00CE5F53"/>
    <w:rsid w:val="00CE75ED"/>
    <w:rsid w:val="00CE7E82"/>
    <w:rsid w:val="00CF0FD9"/>
    <w:rsid w:val="00CF10F0"/>
    <w:rsid w:val="00CF15E3"/>
    <w:rsid w:val="00CF1739"/>
    <w:rsid w:val="00CF1AC2"/>
    <w:rsid w:val="00CF1D5E"/>
    <w:rsid w:val="00CF1EFD"/>
    <w:rsid w:val="00CF353F"/>
    <w:rsid w:val="00CF379B"/>
    <w:rsid w:val="00CF64FD"/>
    <w:rsid w:val="00CF6EB7"/>
    <w:rsid w:val="00CF7022"/>
    <w:rsid w:val="00CF7D78"/>
    <w:rsid w:val="00D00721"/>
    <w:rsid w:val="00D01DDC"/>
    <w:rsid w:val="00D02393"/>
    <w:rsid w:val="00D027A6"/>
    <w:rsid w:val="00D0287F"/>
    <w:rsid w:val="00D040D3"/>
    <w:rsid w:val="00D0449A"/>
    <w:rsid w:val="00D0453F"/>
    <w:rsid w:val="00D04636"/>
    <w:rsid w:val="00D0635E"/>
    <w:rsid w:val="00D06A54"/>
    <w:rsid w:val="00D10265"/>
    <w:rsid w:val="00D1075D"/>
    <w:rsid w:val="00D1084E"/>
    <w:rsid w:val="00D10B5F"/>
    <w:rsid w:val="00D120CB"/>
    <w:rsid w:val="00D12491"/>
    <w:rsid w:val="00D12646"/>
    <w:rsid w:val="00D12970"/>
    <w:rsid w:val="00D12D05"/>
    <w:rsid w:val="00D12D16"/>
    <w:rsid w:val="00D13186"/>
    <w:rsid w:val="00D13637"/>
    <w:rsid w:val="00D1399A"/>
    <w:rsid w:val="00D14620"/>
    <w:rsid w:val="00D14727"/>
    <w:rsid w:val="00D149A2"/>
    <w:rsid w:val="00D14B51"/>
    <w:rsid w:val="00D14E7E"/>
    <w:rsid w:val="00D1507A"/>
    <w:rsid w:val="00D15273"/>
    <w:rsid w:val="00D159F4"/>
    <w:rsid w:val="00D15C22"/>
    <w:rsid w:val="00D16A94"/>
    <w:rsid w:val="00D16B8A"/>
    <w:rsid w:val="00D17540"/>
    <w:rsid w:val="00D178E4"/>
    <w:rsid w:val="00D17B6C"/>
    <w:rsid w:val="00D200F8"/>
    <w:rsid w:val="00D2087B"/>
    <w:rsid w:val="00D20F73"/>
    <w:rsid w:val="00D2102A"/>
    <w:rsid w:val="00D21647"/>
    <w:rsid w:val="00D21795"/>
    <w:rsid w:val="00D217FF"/>
    <w:rsid w:val="00D21E5D"/>
    <w:rsid w:val="00D21E8F"/>
    <w:rsid w:val="00D221E6"/>
    <w:rsid w:val="00D242F2"/>
    <w:rsid w:val="00D249C4"/>
    <w:rsid w:val="00D26574"/>
    <w:rsid w:val="00D26C91"/>
    <w:rsid w:val="00D27A1A"/>
    <w:rsid w:val="00D27A3B"/>
    <w:rsid w:val="00D300C6"/>
    <w:rsid w:val="00D30291"/>
    <w:rsid w:val="00D307EF"/>
    <w:rsid w:val="00D30855"/>
    <w:rsid w:val="00D30E76"/>
    <w:rsid w:val="00D3144E"/>
    <w:rsid w:val="00D314DC"/>
    <w:rsid w:val="00D314EE"/>
    <w:rsid w:val="00D31521"/>
    <w:rsid w:val="00D31BDB"/>
    <w:rsid w:val="00D32013"/>
    <w:rsid w:val="00D3201D"/>
    <w:rsid w:val="00D324CC"/>
    <w:rsid w:val="00D32591"/>
    <w:rsid w:val="00D329CD"/>
    <w:rsid w:val="00D329FE"/>
    <w:rsid w:val="00D3398C"/>
    <w:rsid w:val="00D33C5E"/>
    <w:rsid w:val="00D33DBA"/>
    <w:rsid w:val="00D33DEF"/>
    <w:rsid w:val="00D342DC"/>
    <w:rsid w:val="00D345D9"/>
    <w:rsid w:val="00D3462C"/>
    <w:rsid w:val="00D34BF0"/>
    <w:rsid w:val="00D358DB"/>
    <w:rsid w:val="00D36AFA"/>
    <w:rsid w:val="00D402A0"/>
    <w:rsid w:val="00D40E33"/>
    <w:rsid w:val="00D415E7"/>
    <w:rsid w:val="00D448A1"/>
    <w:rsid w:val="00D4592C"/>
    <w:rsid w:val="00D45DF7"/>
    <w:rsid w:val="00D45FEB"/>
    <w:rsid w:val="00D46598"/>
    <w:rsid w:val="00D467F9"/>
    <w:rsid w:val="00D47979"/>
    <w:rsid w:val="00D47B20"/>
    <w:rsid w:val="00D47DB8"/>
    <w:rsid w:val="00D50540"/>
    <w:rsid w:val="00D50545"/>
    <w:rsid w:val="00D507FF"/>
    <w:rsid w:val="00D511B3"/>
    <w:rsid w:val="00D512C7"/>
    <w:rsid w:val="00D513AA"/>
    <w:rsid w:val="00D5191B"/>
    <w:rsid w:val="00D525E7"/>
    <w:rsid w:val="00D52AB7"/>
    <w:rsid w:val="00D538C4"/>
    <w:rsid w:val="00D547C9"/>
    <w:rsid w:val="00D54882"/>
    <w:rsid w:val="00D54D11"/>
    <w:rsid w:val="00D54FB0"/>
    <w:rsid w:val="00D550BF"/>
    <w:rsid w:val="00D5561B"/>
    <w:rsid w:val="00D55A80"/>
    <w:rsid w:val="00D56444"/>
    <w:rsid w:val="00D56860"/>
    <w:rsid w:val="00D56BD4"/>
    <w:rsid w:val="00D56C1F"/>
    <w:rsid w:val="00D56C70"/>
    <w:rsid w:val="00D57DB5"/>
    <w:rsid w:val="00D57E5C"/>
    <w:rsid w:val="00D57F74"/>
    <w:rsid w:val="00D601F0"/>
    <w:rsid w:val="00D60EFE"/>
    <w:rsid w:val="00D61623"/>
    <w:rsid w:val="00D6195F"/>
    <w:rsid w:val="00D61A10"/>
    <w:rsid w:val="00D61D9D"/>
    <w:rsid w:val="00D62A10"/>
    <w:rsid w:val="00D634A5"/>
    <w:rsid w:val="00D63D2E"/>
    <w:rsid w:val="00D64635"/>
    <w:rsid w:val="00D6463D"/>
    <w:rsid w:val="00D64AA4"/>
    <w:rsid w:val="00D64F7D"/>
    <w:rsid w:val="00D655B1"/>
    <w:rsid w:val="00D6563C"/>
    <w:rsid w:val="00D65A1E"/>
    <w:rsid w:val="00D665B3"/>
    <w:rsid w:val="00D668FC"/>
    <w:rsid w:val="00D66B41"/>
    <w:rsid w:val="00D6799A"/>
    <w:rsid w:val="00D67C7F"/>
    <w:rsid w:val="00D7003C"/>
    <w:rsid w:val="00D7045B"/>
    <w:rsid w:val="00D708DC"/>
    <w:rsid w:val="00D70ACF"/>
    <w:rsid w:val="00D70DEC"/>
    <w:rsid w:val="00D71350"/>
    <w:rsid w:val="00D7159F"/>
    <w:rsid w:val="00D715AD"/>
    <w:rsid w:val="00D71B96"/>
    <w:rsid w:val="00D72A2B"/>
    <w:rsid w:val="00D72B4B"/>
    <w:rsid w:val="00D72B78"/>
    <w:rsid w:val="00D72E31"/>
    <w:rsid w:val="00D730E2"/>
    <w:rsid w:val="00D73372"/>
    <w:rsid w:val="00D735BB"/>
    <w:rsid w:val="00D737E5"/>
    <w:rsid w:val="00D740A0"/>
    <w:rsid w:val="00D74190"/>
    <w:rsid w:val="00D74197"/>
    <w:rsid w:val="00D74ADA"/>
    <w:rsid w:val="00D76042"/>
    <w:rsid w:val="00D765DD"/>
    <w:rsid w:val="00D76B6A"/>
    <w:rsid w:val="00D76FA6"/>
    <w:rsid w:val="00D77324"/>
    <w:rsid w:val="00D77EF5"/>
    <w:rsid w:val="00D808F1"/>
    <w:rsid w:val="00D80F2A"/>
    <w:rsid w:val="00D813FA"/>
    <w:rsid w:val="00D8151A"/>
    <w:rsid w:val="00D82599"/>
    <w:rsid w:val="00D825D6"/>
    <w:rsid w:val="00D828F8"/>
    <w:rsid w:val="00D82E5C"/>
    <w:rsid w:val="00D8312C"/>
    <w:rsid w:val="00D8318B"/>
    <w:rsid w:val="00D842D8"/>
    <w:rsid w:val="00D8485D"/>
    <w:rsid w:val="00D85F79"/>
    <w:rsid w:val="00D86918"/>
    <w:rsid w:val="00D86966"/>
    <w:rsid w:val="00D869F1"/>
    <w:rsid w:val="00D86AE6"/>
    <w:rsid w:val="00D874CE"/>
    <w:rsid w:val="00D877E2"/>
    <w:rsid w:val="00D87A34"/>
    <w:rsid w:val="00D87ABA"/>
    <w:rsid w:val="00D910F9"/>
    <w:rsid w:val="00D91447"/>
    <w:rsid w:val="00D918ED"/>
    <w:rsid w:val="00D9201F"/>
    <w:rsid w:val="00D92ADE"/>
    <w:rsid w:val="00D92B16"/>
    <w:rsid w:val="00D93269"/>
    <w:rsid w:val="00D94408"/>
    <w:rsid w:val="00D949CA"/>
    <w:rsid w:val="00D956C1"/>
    <w:rsid w:val="00D95ED9"/>
    <w:rsid w:val="00D9730B"/>
    <w:rsid w:val="00D97551"/>
    <w:rsid w:val="00D978CA"/>
    <w:rsid w:val="00D97910"/>
    <w:rsid w:val="00DA03C5"/>
    <w:rsid w:val="00DA0412"/>
    <w:rsid w:val="00DA0484"/>
    <w:rsid w:val="00DA0E1F"/>
    <w:rsid w:val="00DA1248"/>
    <w:rsid w:val="00DA266E"/>
    <w:rsid w:val="00DA30C1"/>
    <w:rsid w:val="00DA33F7"/>
    <w:rsid w:val="00DA352B"/>
    <w:rsid w:val="00DA356D"/>
    <w:rsid w:val="00DA3920"/>
    <w:rsid w:val="00DA396B"/>
    <w:rsid w:val="00DA4578"/>
    <w:rsid w:val="00DA5776"/>
    <w:rsid w:val="00DA582C"/>
    <w:rsid w:val="00DA6602"/>
    <w:rsid w:val="00DA73B7"/>
    <w:rsid w:val="00DA744B"/>
    <w:rsid w:val="00DA7456"/>
    <w:rsid w:val="00DA7D43"/>
    <w:rsid w:val="00DB02BD"/>
    <w:rsid w:val="00DB0388"/>
    <w:rsid w:val="00DB08FD"/>
    <w:rsid w:val="00DB0BB9"/>
    <w:rsid w:val="00DB0C49"/>
    <w:rsid w:val="00DB1EE8"/>
    <w:rsid w:val="00DB22EE"/>
    <w:rsid w:val="00DB24BE"/>
    <w:rsid w:val="00DB2B9D"/>
    <w:rsid w:val="00DB2DF8"/>
    <w:rsid w:val="00DB3157"/>
    <w:rsid w:val="00DB3DA9"/>
    <w:rsid w:val="00DB46D6"/>
    <w:rsid w:val="00DB5ACE"/>
    <w:rsid w:val="00DB5C27"/>
    <w:rsid w:val="00DB5D24"/>
    <w:rsid w:val="00DB5D63"/>
    <w:rsid w:val="00DB60E9"/>
    <w:rsid w:val="00DB6443"/>
    <w:rsid w:val="00DB6654"/>
    <w:rsid w:val="00DB6699"/>
    <w:rsid w:val="00DB6A41"/>
    <w:rsid w:val="00DB7335"/>
    <w:rsid w:val="00DB7867"/>
    <w:rsid w:val="00DB7B58"/>
    <w:rsid w:val="00DB7D7A"/>
    <w:rsid w:val="00DC0B82"/>
    <w:rsid w:val="00DC206E"/>
    <w:rsid w:val="00DC292E"/>
    <w:rsid w:val="00DC3BCD"/>
    <w:rsid w:val="00DC4A33"/>
    <w:rsid w:val="00DC56C1"/>
    <w:rsid w:val="00DC5A31"/>
    <w:rsid w:val="00DC5A61"/>
    <w:rsid w:val="00DC5E5A"/>
    <w:rsid w:val="00DC6414"/>
    <w:rsid w:val="00DC6CDF"/>
    <w:rsid w:val="00DC7315"/>
    <w:rsid w:val="00DC77F4"/>
    <w:rsid w:val="00DC7A96"/>
    <w:rsid w:val="00DC7C88"/>
    <w:rsid w:val="00DD073B"/>
    <w:rsid w:val="00DD0C85"/>
    <w:rsid w:val="00DD0EE0"/>
    <w:rsid w:val="00DD1BFC"/>
    <w:rsid w:val="00DD1C9C"/>
    <w:rsid w:val="00DD1D06"/>
    <w:rsid w:val="00DD1D94"/>
    <w:rsid w:val="00DD1E5E"/>
    <w:rsid w:val="00DD1FA6"/>
    <w:rsid w:val="00DD2C61"/>
    <w:rsid w:val="00DD3AEB"/>
    <w:rsid w:val="00DD3C76"/>
    <w:rsid w:val="00DD492D"/>
    <w:rsid w:val="00DD4DAB"/>
    <w:rsid w:val="00DD4FF8"/>
    <w:rsid w:val="00DD5245"/>
    <w:rsid w:val="00DD5BB3"/>
    <w:rsid w:val="00DD5E34"/>
    <w:rsid w:val="00DD62B6"/>
    <w:rsid w:val="00DD62EA"/>
    <w:rsid w:val="00DD6D12"/>
    <w:rsid w:val="00DD7228"/>
    <w:rsid w:val="00DD7323"/>
    <w:rsid w:val="00DD7562"/>
    <w:rsid w:val="00DD7EEC"/>
    <w:rsid w:val="00DE10B8"/>
    <w:rsid w:val="00DE1E92"/>
    <w:rsid w:val="00DE1EB6"/>
    <w:rsid w:val="00DE2E88"/>
    <w:rsid w:val="00DE3265"/>
    <w:rsid w:val="00DE3536"/>
    <w:rsid w:val="00DE44BF"/>
    <w:rsid w:val="00DE4766"/>
    <w:rsid w:val="00DE47DC"/>
    <w:rsid w:val="00DE4828"/>
    <w:rsid w:val="00DE482E"/>
    <w:rsid w:val="00DE4CA2"/>
    <w:rsid w:val="00DE5FA2"/>
    <w:rsid w:val="00DE6124"/>
    <w:rsid w:val="00DE6310"/>
    <w:rsid w:val="00DE641F"/>
    <w:rsid w:val="00DE642B"/>
    <w:rsid w:val="00DE7816"/>
    <w:rsid w:val="00DF0D4C"/>
    <w:rsid w:val="00DF0E98"/>
    <w:rsid w:val="00DF1060"/>
    <w:rsid w:val="00DF1841"/>
    <w:rsid w:val="00DF2356"/>
    <w:rsid w:val="00DF2A08"/>
    <w:rsid w:val="00DF2B7A"/>
    <w:rsid w:val="00DF334E"/>
    <w:rsid w:val="00DF36E1"/>
    <w:rsid w:val="00DF3A35"/>
    <w:rsid w:val="00DF4149"/>
    <w:rsid w:val="00DF4493"/>
    <w:rsid w:val="00DF57B6"/>
    <w:rsid w:val="00DF5B3E"/>
    <w:rsid w:val="00DF6566"/>
    <w:rsid w:val="00DF678D"/>
    <w:rsid w:val="00DF6C38"/>
    <w:rsid w:val="00DF6E02"/>
    <w:rsid w:val="00DF7758"/>
    <w:rsid w:val="00DF7A1B"/>
    <w:rsid w:val="00E01968"/>
    <w:rsid w:val="00E01D99"/>
    <w:rsid w:val="00E02A3C"/>
    <w:rsid w:val="00E02EEE"/>
    <w:rsid w:val="00E030E6"/>
    <w:rsid w:val="00E035A6"/>
    <w:rsid w:val="00E036EA"/>
    <w:rsid w:val="00E03FB7"/>
    <w:rsid w:val="00E042E3"/>
    <w:rsid w:val="00E04FBD"/>
    <w:rsid w:val="00E05052"/>
    <w:rsid w:val="00E05A18"/>
    <w:rsid w:val="00E05CA7"/>
    <w:rsid w:val="00E0647A"/>
    <w:rsid w:val="00E06756"/>
    <w:rsid w:val="00E06D24"/>
    <w:rsid w:val="00E07C83"/>
    <w:rsid w:val="00E11821"/>
    <w:rsid w:val="00E11D0A"/>
    <w:rsid w:val="00E124AB"/>
    <w:rsid w:val="00E129C2"/>
    <w:rsid w:val="00E12CE7"/>
    <w:rsid w:val="00E13924"/>
    <w:rsid w:val="00E13F70"/>
    <w:rsid w:val="00E14CB6"/>
    <w:rsid w:val="00E14D22"/>
    <w:rsid w:val="00E157FB"/>
    <w:rsid w:val="00E15C01"/>
    <w:rsid w:val="00E1642B"/>
    <w:rsid w:val="00E16AEB"/>
    <w:rsid w:val="00E16D38"/>
    <w:rsid w:val="00E170C8"/>
    <w:rsid w:val="00E172A8"/>
    <w:rsid w:val="00E17D23"/>
    <w:rsid w:val="00E17E82"/>
    <w:rsid w:val="00E20388"/>
    <w:rsid w:val="00E20995"/>
    <w:rsid w:val="00E216F7"/>
    <w:rsid w:val="00E218AD"/>
    <w:rsid w:val="00E21FC4"/>
    <w:rsid w:val="00E228CA"/>
    <w:rsid w:val="00E229CF"/>
    <w:rsid w:val="00E22A5D"/>
    <w:rsid w:val="00E23B24"/>
    <w:rsid w:val="00E23BE3"/>
    <w:rsid w:val="00E24072"/>
    <w:rsid w:val="00E243CD"/>
    <w:rsid w:val="00E24773"/>
    <w:rsid w:val="00E24A4C"/>
    <w:rsid w:val="00E24C78"/>
    <w:rsid w:val="00E24E23"/>
    <w:rsid w:val="00E25137"/>
    <w:rsid w:val="00E25420"/>
    <w:rsid w:val="00E25FE0"/>
    <w:rsid w:val="00E263C2"/>
    <w:rsid w:val="00E27B3B"/>
    <w:rsid w:val="00E27DB4"/>
    <w:rsid w:val="00E3034E"/>
    <w:rsid w:val="00E30371"/>
    <w:rsid w:val="00E30618"/>
    <w:rsid w:val="00E30C55"/>
    <w:rsid w:val="00E310C4"/>
    <w:rsid w:val="00E3167E"/>
    <w:rsid w:val="00E317A1"/>
    <w:rsid w:val="00E3208F"/>
    <w:rsid w:val="00E320F3"/>
    <w:rsid w:val="00E337EA"/>
    <w:rsid w:val="00E33A1B"/>
    <w:rsid w:val="00E35C5E"/>
    <w:rsid w:val="00E35F81"/>
    <w:rsid w:val="00E36B19"/>
    <w:rsid w:val="00E37156"/>
    <w:rsid w:val="00E373DE"/>
    <w:rsid w:val="00E401C7"/>
    <w:rsid w:val="00E40709"/>
    <w:rsid w:val="00E41C94"/>
    <w:rsid w:val="00E41D90"/>
    <w:rsid w:val="00E4320E"/>
    <w:rsid w:val="00E43734"/>
    <w:rsid w:val="00E43E51"/>
    <w:rsid w:val="00E46071"/>
    <w:rsid w:val="00E46196"/>
    <w:rsid w:val="00E4629B"/>
    <w:rsid w:val="00E46389"/>
    <w:rsid w:val="00E4639E"/>
    <w:rsid w:val="00E46773"/>
    <w:rsid w:val="00E46F56"/>
    <w:rsid w:val="00E473F5"/>
    <w:rsid w:val="00E4748B"/>
    <w:rsid w:val="00E47D7D"/>
    <w:rsid w:val="00E506C8"/>
    <w:rsid w:val="00E50ADF"/>
    <w:rsid w:val="00E51204"/>
    <w:rsid w:val="00E515FC"/>
    <w:rsid w:val="00E521DD"/>
    <w:rsid w:val="00E524E4"/>
    <w:rsid w:val="00E527D5"/>
    <w:rsid w:val="00E5344A"/>
    <w:rsid w:val="00E53480"/>
    <w:rsid w:val="00E53638"/>
    <w:rsid w:val="00E53A65"/>
    <w:rsid w:val="00E5408A"/>
    <w:rsid w:val="00E54B15"/>
    <w:rsid w:val="00E55101"/>
    <w:rsid w:val="00E55C5C"/>
    <w:rsid w:val="00E55E86"/>
    <w:rsid w:val="00E56723"/>
    <w:rsid w:val="00E567D3"/>
    <w:rsid w:val="00E56DF9"/>
    <w:rsid w:val="00E570D1"/>
    <w:rsid w:val="00E57597"/>
    <w:rsid w:val="00E578BD"/>
    <w:rsid w:val="00E57A51"/>
    <w:rsid w:val="00E60D8C"/>
    <w:rsid w:val="00E611EC"/>
    <w:rsid w:val="00E61CBB"/>
    <w:rsid w:val="00E61F49"/>
    <w:rsid w:val="00E6220E"/>
    <w:rsid w:val="00E62A1F"/>
    <w:rsid w:val="00E62E0D"/>
    <w:rsid w:val="00E63016"/>
    <w:rsid w:val="00E63846"/>
    <w:rsid w:val="00E63A9C"/>
    <w:rsid w:val="00E6431E"/>
    <w:rsid w:val="00E64382"/>
    <w:rsid w:val="00E64456"/>
    <w:rsid w:val="00E65006"/>
    <w:rsid w:val="00E65837"/>
    <w:rsid w:val="00E658B1"/>
    <w:rsid w:val="00E65F42"/>
    <w:rsid w:val="00E66004"/>
    <w:rsid w:val="00E66270"/>
    <w:rsid w:val="00E666B7"/>
    <w:rsid w:val="00E6757B"/>
    <w:rsid w:val="00E679F9"/>
    <w:rsid w:val="00E70858"/>
    <w:rsid w:val="00E70BB8"/>
    <w:rsid w:val="00E7147A"/>
    <w:rsid w:val="00E7343D"/>
    <w:rsid w:val="00E73485"/>
    <w:rsid w:val="00E74B0C"/>
    <w:rsid w:val="00E75502"/>
    <w:rsid w:val="00E76185"/>
    <w:rsid w:val="00E761A3"/>
    <w:rsid w:val="00E761C9"/>
    <w:rsid w:val="00E766E7"/>
    <w:rsid w:val="00E76AD1"/>
    <w:rsid w:val="00E7715F"/>
    <w:rsid w:val="00E7720F"/>
    <w:rsid w:val="00E777B1"/>
    <w:rsid w:val="00E816DA"/>
    <w:rsid w:val="00E81C75"/>
    <w:rsid w:val="00E81F41"/>
    <w:rsid w:val="00E82164"/>
    <w:rsid w:val="00E8241F"/>
    <w:rsid w:val="00E834DB"/>
    <w:rsid w:val="00E83795"/>
    <w:rsid w:val="00E83844"/>
    <w:rsid w:val="00E844B4"/>
    <w:rsid w:val="00E84642"/>
    <w:rsid w:val="00E847B0"/>
    <w:rsid w:val="00E847DD"/>
    <w:rsid w:val="00E85F8E"/>
    <w:rsid w:val="00E86DA0"/>
    <w:rsid w:val="00E90A05"/>
    <w:rsid w:val="00E90CCD"/>
    <w:rsid w:val="00E913D2"/>
    <w:rsid w:val="00E9161B"/>
    <w:rsid w:val="00E91703"/>
    <w:rsid w:val="00E9235D"/>
    <w:rsid w:val="00E9285D"/>
    <w:rsid w:val="00E930FE"/>
    <w:rsid w:val="00E9325E"/>
    <w:rsid w:val="00E93929"/>
    <w:rsid w:val="00E93A29"/>
    <w:rsid w:val="00E93A60"/>
    <w:rsid w:val="00E9423C"/>
    <w:rsid w:val="00E94B6B"/>
    <w:rsid w:val="00E958C6"/>
    <w:rsid w:val="00E969FF"/>
    <w:rsid w:val="00E96AE0"/>
    <w:rsid w:val="00E96D39"/>
    <w:rsid w:val="00E96DBD"/>
    <w:rsid w:val="00E96F6C"/>
    <w:rsid w:val="00E97039"/>
    <w:rsid w:val="00E974A4"/>
    <w:rsid w:val="00E9757D"/>
    <w:rsid w:val="00E97CF9"/>
    <w:rsid w:val="00E97FCE"/>
    <w:rsid w:val="00EA0C6F"/>
    <w:rsid w:val="00EA0DA0"/>
    <w:rsid w:val="00EA1F46"/>
    <w:rsid w:val="00EA2EFF"/>
    <w:rsid w:val="00EA3422"/>
    <w:rsid w:val="00EA419C"/>
    <w:rsid w:val="00EA50E2"/>
    <w:rsid w:val="00EA59A0"/>
    <w:rsid w:val="00EA5C13"/>
    <w:rsid w:val="00EA60AE"/>
    <w:rsid w:val="00EA630B"/>
    <w:rsid w:val="00EA6558"/>
    <w:rsid w:val="00EA6898"/>
    <w:rsid w:val="00EA6A5C"/>
    <w:rsid w:val="00EA6EED"/>
    <w:rsid w:val="00EA6FC8"/>
    <w:rsid w:val="00EA73C9"/>
    <w:rsid w:val="00EA78A3"/>
    <w:rsid w:val="00EA7910"/>
    <w:rsid w:val="00EB03A1"/>
    <w:rsid w:val="00EB1C9C"/>
    <w:rsid w:val="00EB21D4"/>
    <w:rsid w:val="00EB24CF"/>
    <w:rsid w:val="00EB3057"/>
    <w:rsid w:val="00EB3A87"/>
    <w:rsid w:val="00EB3BB5"/>
    <w:rsid w:val="00EB402F"/>
    <w:rsid w:val="00EB4146"/>
    <w:rsid w:val="00EB4C3A"/>
    <w:rsid w:val="00EB4CC9"/>
    <w:rsid w:val="00EB528F"/>
    <w:rsid w:val="00EB55D9"/>
    <w:rsid w:val="00EB5957"/>
    <w:rsid w:val="00EB5E83"/>
    <w:rsid w:val="00EB6631"/>
    <w:rsid w:val="00EB676D"/>
    <w:rsid w:val="00EB7083"/>
    <w:rsid w:val="00EB78C7"/>
    <w:rsid w:val="00EB7E54"/>
    <w:rsid w:val="00EC104E"/>
    <w:rsid w:val="00EC124F"/>
    <w:rsid w:val="00EC1C85"/>
    <w:rsid w:val="00EC1E04"/>
    <w:rsid w:val="00EC1FCA"/>
    <w:rsid w:val="00EC2C58"/>
    <w:rsid w:val="00EC360A"/>
    <w:rsid w:val="00EC3697"/>
    <w:rsid w:val="00EC37CD"/>
    <w:rsid w:val="00EC42E9"/>
    <w:rsid w:val="00EC43B4"/>
    <w:rsid w:val="00EC456F"/>
    <w:rsid w:val="00EC4616"/>
    <w:rsid w:val="00EC4853"/>
    <w:rsid w:val="00EC4A3E"/>
    <w:rsid w:val="00EC4C61"/>
    <w:rsid w:val="00EC4CE0"/>
    <w:rsid w:val="00EC5F8D"/>
    <w:rsid w:val="00EC6A2D"/>
    <w:rsid w:val="00EC746C"/>
    <w:rsid w:val="00EC7627"/>
    <w:rsid w:val="00EC79E6"/>
    <w:rsid w:val="00EC7D5A"/>
    <w:rsid w:val="00EC7EC5"/>
    <w:rsid w:val="00EC7F91"/>
    <w:rsid w:val="00ED080A"/>
    <w:rsid w:val="00ED0DCA"/>
    <w:rsid w:val="00ED17CA"/>
    <w:rsid w:val="00ED2428"/>
    <w:rsid w:val="00ED3AE2"/>
    <w:rsid w:val="00ED3B5B"/>
    <w:rsid w:val="00ED409F"/>
    <w:rsid w:val="00ED4C87"/>
    <w:rsid w:val="00ED4FB6"/>
    <w:rsid w:val="00ED5A5F"/>
    <w:rsid w:val="00ED5C29"/>
    <w:rsid w:val="00ED5DE5"/>
    <w:rsid w:val="00ED6045"/>
    <w:rsid w:val="00ED6E7E"/>
    <w:rsid w:val="00ED73A8"/>
    <w:rsid w:val="00ED7770"/>
    <w:rsid w:val="00ED7D8C"/>
    <w:rsid w:val="00EE03F0"/>
    <w:rsid w:val="00EE0D1F"/>
    <w:rsid w:val="00EE11CD"/>
    <w:rsid w:val="00EE132D"/>
    <w:rsid w:val="00EE1D28"/>
    <w:rsid w:val="00EE2352"/>
    <w:rsid w:val="00EE30E2"/>
    <w:rsid w:val="00EE37E4"/>
    <w:rsid w:val="00EE4922"/>
    <w:rsid w:val="00EE4BE9"/>
    <w:rsid w:val="00EE5523"/>
    <w:rsid w:val="00EE5583"/>
    <w:rsid w:val="00EE6BB1"/>
    <w:rsid w:val="00EE6D7D"/>
    <w:rsid w:val="00EE7090"/>
    <w:rsid w:val="00EE746E"/>
    <w:rsid w:val="00EE7A19"/>
    <w:rsid w:val="00EF0441"/>
    <w:rsid w:val="00EF0F21"/>
    <w:rsid w:val="00EF1955"/>
    <w:rsid w:val="00EF259A"/>
    <w:rsid w:val="00EF349C"/>
    <w:rsid w:val="00EF3611"/>
    <w:rsid w:val="00EF3B37"/>
    <w:rsid w:val="00EF41A6"/>
    <w:rsid w:val="00EF5DAE"/>
    <w:rsid w:val="00EF6585"/>
    <w:rsid w:val="00EF65CB"/>
    <w:rsid w:val="00EF7605"/>
    <w:rsid w:val="00EF7A56"/>
    <w:rsid w:val="00EF7B65"/>
    <w:rsid w:val="00EF7CBA"/>
    <w:rsid w:val="00EF7CFB"/>
    <w:rsid w:val="00F0167A"/>
    <w:rsid w:val="00F0215B"/>
    <w:rsid w:val="00F02B95"/>
    <w:rsid w:val="00F02E9B"/>
    <w:rsid w:val="00F031FB"/>
    <w:rsid w:val="00F0339C"/>
    <w:rsid w:val="00F03976"/>
    <w:rsid w:val="00F040F1"/>
    <w:rsid w:val="00F040FB"/>
    <w:rsid w:val="00F04683"/>
    <w:rsid w:val="00F04DB5"/>
    <w:rsid w:val="00F04F9D"/>
    <w:rsid w:val="00F05391"/>
    <w:rsid w:val="00F05879"/>
    <w:rsid w:val="00F058C6"/>
    <w:rsid w:val="00F05C0B"/>
    <w:rsid w:val="00F063A3"/>
    <w:rsid w:val="00F065A1"/>
    <w:rsid w:val="00F07218"/>
    <w:rsid w:val="00F076FC"/>
    <w:rsid w:val="00F0790B"/>
    <w:rsid w:val="00F10085"/>
    <w:rsid w:val="00F10239"/>
    <w:rsid w:val="00F11068"/>
    <w:rsid w:val="00F1305F"/>
    <w:rsid w:val="00F139FD"/>
    <w:rsid w:val="00F14BA7"/>
    <w:rsid w:val="00F14DC9"/>
    <w:rsid w:val="00F15317"/>
    <w:rsid w:val="00F160C7"/>
    <w:rsid w:val="00F167D0"/>
    <w:rsid w:val="00F16C41"/>
    <w:rsid w:val="00F171A3"/>
    <w:rsid w:val="00F172A3"/>
    <w:rsid w:val="00F17F11"/>
    <w:rsid w:val="00F20212"/>
    <w:rsid w:val="00F2078A"/>
    <w:rsid w:val="00F21462"/>
    <w:rsid w:val="00F2158B"/>
    <w:rsid w:val="00F21E62"/>
    <w:rsid w:val="00F22013"/>
    <w:rsid w:val="00F22404"/>
    <w:rsid w:val="00F22602"/>
    <w:rsid w:val="00F2345A"/>
    <w:rsid w:val="00F23830"/>
    <w:rsid w:val="00F23FE1"/>
    <w:rsid w:val="00F240C6"/>
    <w:rsid w:val="00F24173"/>
    <w:rsid w:val="00F24D81"/>
    <w:rsid w:val="00F252F5"/>
    <w:rsid w:val="00F2566C"/>
    <w:rsid w:val="00F25C9D"/>
    <w:rsid w:val="00F2689D"/>
    <w:rsid w:val="00F26B1B"/>
    <w:rsid w:val="00F26BF5"/>
    <w:rsid w:val="00F271A6"/>
    <w:rsid w:val="00F30326"/>
    <w:rsid w:val="00F30524"/>
    <w:rsid w:val="00F30665"/>
    <w:rsid w:val="00F316CF"/>
    <w:rsid w:val="00F319E9"/>
    <w:rsid w:val="00F3328B"/>
    <w:rsid w:val="00F33F85"/>
    <w:rsid w:val="00F35540"/>
    <w:rsid w:val="00F367F0"/>
    <w:rsid w:val="00F36EF9"/>
    <w:rsid w:val="00F3713B"/>
    <w:rsid w:val="00F3723A"/>
    <w:rsid w:val="00F3757D"/>
    <w:rsid w:val="00F3768E"/>
    <w:rsid w:val="00F377F4"/>
    <w:rsid w:val="00F37D4D"/>
    <w:rsid w:val="00F37E8F"/>
    <w:rsid w:val="00F4089D"/>
    <w:rsid w:val="00F40E6C"/>
    <w:rsid w:val="00F40F13"/>
    <w:rsid w:val="00F41363"/>
    <w:rsid w:val="00F41DF3"/>
    <w:rsid w:val="00F4201F"/>
    <w:rsid w:val="00F42188"/>
    <w:rsid w:val="00F422BF"/>
    <w:rsid w:val="00F425D8"/>
    <w:rsid w:val="00F44036"/>
    <w:rsid w:val="00F441F7"/>
    <w:rsid w:val="00F447CF"/>
    <w:rsid w:val="00F44DA0"/>
    <w:rsid w:val="00F45730"/>
    <w:rsid w:val="00F45B1B"/>
    <w:rsid w:val="00F4634D"/>
    <w:rsid w:val="00F468AF"/>
    <w:rsid w:val="00F46968"/>
    <w:rsid w:val="00F46E52"/>
    <w:rsid w:val="00F47D43"/>
    <w:rsid w:val="00F47EE7"/>
    <w:rsid w:val="00F50218"/>
    <w:rsid w:val="00F507B7"/>
    <w:rsid w:val="00F514AF"/>
    <w:rsid w:val="00F525FF"/>
    <w:rsid w:val="00F526E2"/>
    <w:rsid w:val="00F52953"/>
    <w:rsid w:val="00F52EEF"/>
    <w:rsid w:val="00F53588"/>
    <w:rsid w:val="00F53B1C"/>
    <w:rsid w:val="00F53B85"/>
    <w:rsid w:val="00F53E13"/>
    <w:rsid w:val="00F5421D"/>
    <w:rsid w:val="00F544E8"/>
    <w:rsid w:val="00F54E8A"/>
    <w:rsid w:val="00F55137"/>
    <w:rsid w:val="00F5513F"/>
    <w:rsid w:val="00F55A3A"/>
    <w:rsid w:val="00F562AD"/>
    <w:rsid w:val="00F5717C"/>
    <w:rsid w:val="00F57319"/>
    <w:rsid w:val="00F5754F"/>
    <w:rsid w:val="00F57868"/>
    <w:rsid w:val="00F57A32"/>
    <w:rsid w:val="00F60072"/>
    <w:rsid w:val="00F6009E"/>
    <w:rsid w:val="00F60E34"/>
    <w:rsid w:val="00F60F13"/>
    <w:rsid w:val="00F61FAC"/>
    <w:rsid w:val="00F62B4D"/>
    <w:rsid w:val="00F62F0E"/>
    <w:rsid w:val="00F63C05"/>
    <w:rsid w:val="00F649BB"/>
    <w:rsid w:val="00F6518F"/>
    <w:rsid w:val="00F65639"/>
    <w:rsid w:val="00F659AE"/>
    <w:rsid w:val="00F65ED7"/>
    <w:rsid w:val="00F66032"/>
    <w:rsid w:val="00F66A16"/>
    <w:rsid w:val="00F66D3C"/>
    <w:rsid w:val="00F66FB1"/>
    <w:rsid w:val="00F67D3A"/>
    <w:rsid w:val="00F67E6A"/>
    <w:rsid w:val="00F67F33"/>
    <w:rsid w:val="00F71389"/>
    <w:rsid w:val="00F7219C"/>
    <w:rsid w:val="00F72325"/>
    <w:rsid w:val="00F72A06"/>
    <w:rsid w:val="00F72B3E"/>
    <w:rsid w:val="00F73B73"/>
    <w:rsid w:val="00F74895"/>
    <w:rsid w:val="00F74909"/>
    <w:rsid w:val="00F74DC1"/>
    <w:rsid w:val="00F758CE"/>
    <w:rsid w:val="00F76193"/>
    <w:rsid w:val="00F761DC"/>
    <w:rsid w:val="00F774BF"/>
    <w:rsid w:val="00F774D9"/>
    <w:rsid w:val="00F77AF0"/>
    <w:rsid w:val="00F80C4C"/>
    <w:rsid w:val="00F80E26"/>
    <w:rsid w:val="00F80F72"/>
    <w:rsid w:val="00F82404"/>
    <w:rsid w:val="00F82F76"/>
    <w:rsid w:val="00F832A9"/>
    <w:rsid w:val="00F838BE"/>
    <w:rsid w:val="00F84412"/>
    <w:rsid w:val="00F84429"/>
    <w:rsid w:val="00F8466F"/>
    <w:rsid w:val="00F84B17"/>
    <w:rsid w:val="00F8528A"/>
    <w:rsid w:val="00F855CE"/>
    <w:rsid w:val="00F85949"/>
    <w:rsid w:val="00F85A9A"/>
    <w:rsid w:val="00F86167"/>
    <w:rsid w:val="00F8631B"/>
    <w:rsid w:val="00F87F4F"/>
    <w:rsid w:val="00F90A62"/>
    <w:rsid w:val="00F912D3"/>
    <w:rsid w:val="00F913C6"/>
    <w:rsid w:val="00F916F2"/>
    <w:rsid w:val="00F91F13"/>
    <w:rsid w:val="00F921D9"/>
    <w:rsid w:val="00F932EE"/>
    <w:rsid w:val="00F9477A"/>
    <w:rsid w:val="00F94793"/>
    <w:rsid w:val="00F94A9A"/>
    <w:rsid w:val="00F94C9B"/>
    <w:rsid w:val="00F96434"/>
    <w:rsid w:val="00F970B8"/>
    <w:rsid w:val="00F97B56"/>
    <w:rsid w:val="00FA03B2"/>
    <w:rsid w:val="00FA0880"/>
    <w:rsid w:val="00FA0CF7"/>
    <w:rsid w:val="00FA15A8"/>
    <w:rsid w:val="00FA1977"/>
    <w:rsid w:val="00FA1A4C"/>
    <w:rsid w:val="00FA1BEF"/>
    <w:rsid w:val="00FA1CB5"/>
    <w:rsid w:val="00FA1DAA"/>
    <w:rsid w:val="00FA226B"/>
    <w:rsid w:val="00FA2665"/>
    <w:rsid w:val="00FA2D47"/>
    <w:rsid w:val="00FA33B6"/>
    <w:rsid w:val="00FA3AE1"/>
    <w:rsid w:val="00FA5CA2"/>
    <w:rsid w:val="00FA5FF2"/>
    <w:rsid w:val="00FA615D"/>
    <w:rsid w:val="00FA670A"/>
    <w:rsid w:val="00FA6F9B"/>
    <w:rsid w:val="00FB0A97"/>
    <w:rsid w:val="00FB0F0F"/>
    <w:rsid w:val="00FB1E09"/>
    <w:rsid w:val="00FB206D"/>
    <w:rsid w:val="00FB2133"/>
    <w:rsid w:val="00FB245C"/>
    <w:rsid w:val="00FB2D22"/>
    <w:rsid w:val="00FB3105"/>
    <w:rsid w:val="00FB322B"/>
    <w:rsid w:val="00FB32EE"/>
    <w:rsid w:val="00FB5031"/>
    <w:rsid w:val="00FB5F2B"/>
    <w:rsid w:val="00FB69FC"/>
    <w:rsid w:val="00FB6EC4"/>
    <w:rsid w:val="00FC065D"/>
    <w:rsid w:val="00FC1525"/>
    <w:rsid w:val="00FC15A0"/>
    <w:rsid w:val="00FC19B2"/>
    <w:rsid w:val="00FC24EF"/>
    <w:rsid w:val="00FC2693"/>
    <w:rsid w:val="00FC2746"/>
    <w:rsid w:val="00FC2851"/>
    <w:rsid w:val="00FC2D18"/>
    <w:rsid w:val="00FC348F"/>
    <w:rsid w:val="00FC34E3"/>
    <w:rsid w:val="00FC369C"/>
    <w:rsid w:val="00FC39D1"/>
    <w:rsid w:val="00FC3B9F"/>
    <w:rsid w:val="00FC4147"/>
    <w:rsid w:val="00FC5CAA"/>
    <w:rsid w:val="00FC626D"/>
    <w:rsid w:val="00FC6578"/>
    <w:rsid w:val="00FC66A0"/>
    <w:rsid w:val="00FC6825"/>
    <w:rsid w:val="00FC6B40"/>
    <w:rsid w:val="00FD00BF"/>
    <w:rsid w:val="00FD14DF"/>
    <w:rsid w:val="00FD1FF7"/>
    <w:rsid w:val="00FD20A8"/>
    <w:rsid w:val="00FD2F3C"/>
    <w:rsid w:val="00FD30FC"/>
    <w:rsid w:val="00FD3257"/>
    <w:rsid w:val="00FD3B10"/>
    <w:rsid w:val="00FD3C5E"/>
    <w:rsid w:val="00FD4A5B"/>
    <w:rsid w:val="00FD4C19"/>
    <w:rsid w:val="00FD4DF2"/>
    <w:rsid w:val="00FD5482"/>
    <w:rsid w:val="00FD5E52"/>
    <w:rsid w:val="00FD5E88"/>
    <w:rsid w:val="00FD6467"/>
    <w:rsid w:val="00FD68D7"/>
    <w:rsid w:val="00FD7FE1"/>
    <w:rsid w:val="00FE00F1"/>
    <w:rsid w:val="00FE03D1"/>
    <w:rsid w:val="00FE0581"/>
    <w:rsid w:val="00FE06D1"/>
    <w:rsid w:val="00FE0B53"/>
    <w:rsid w:val="00FE1143"/>
    <w:rsid w:val="00FE17B7"/>
    <w:rsid w:val="00FE1807"/>
    <w:rsid w:val="00FE182B"/>
    <w:rsid w:val="00FE1B14"/>
    <w:rsid w:val="00FE22F3"/>
    <w:rsid w:val="00FE2B68"/>
    <w:rsid w:val="00FE2BC4"/>
    <w:rsid w:val="00FE30A0"/>
    <w:rsid w:val="00FE33B1"/>
    <w:rsid w:val="00FE4181"/>
    <w:rsid w:val="00FE4636"/>
    <w:rsid w:val="00FE4A22"/>
    <w:rsid w:val="00FE52E2"/>
    <w:rsid w:val="00FE53C8"/>
    <w:rsid w:val="00FE55AB"/>
    <w:rsid w:val="00FE62AA"/>
    <w:rsid w:val="00FE6D3E"/>
    <w:rsid w:val="00FE7B18"/>
    <w:rsid w:val="00FF025A"/>
    <w:rsid w:val="00FF02EB"/>
    <w:rsid w:val="00FF04D3"/>
    <w:rsid w:val="00FF10CB"/>
    <w:rsid w:val="00FF1E61"/>
    <w:rsid w:val="00FF1E75"/>
    <w:rsid w:val="00FF2208"/>
    <w:rsid w:val="00FF24BF"/>
    <w:rsid w:val="00FF28AA"/>
    <w:rsid w:val="00FF2C6B"/>
    <w:rsid w:val="00FF2D2E"/>
    <w:rsid w:val="00FF3634"/>
    <w:rsid w:val="00FF3856"/>
    <w:rsid w:val="00FF4D33"/>
    <w:rsid w:val="00FF5B8F"/>
    <w:rsid w:val="00FF5DB4"/>
    <w:rsid w:val="00FF60E1"/>
    <w:rsid w:val="00FF6433"/>
    <w:rsid w:val="00FF6535"/>
    <w:rsid w:val="00FF6C81"/>
    <w:rsid w:val="00FF6F46"/>
    <w:rsid w:val="00FF780E"/>
    <w:rsid w:val="00FF7B2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D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2DD9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12DD9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261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DD9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rsid w:val="00212DD9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212DD9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1D6D2F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2261D3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D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2DD9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12DD9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261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DD9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rsid w:val="00212DD9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212DD9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1D6D2F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2261D3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24T03:00:00Z</outs:dateTime>
      <outs:isPinned>true</outs:isPinned>
    </outs:relatedDate>
    <outs:relatedDate>
      <outs:type>2</outs:type>
      <outs:displayName>Created</outs:displayName>
      <outs:dateTime>2008-11-27T08:17:00Z</outs:dateTime>
      <outs:isPinned>true</outs:isPinned>
    </outs:relatedDate>
    <outs:relatedDate>
      <outs:type>4</outs:type>
      <outs:displayName>Last Printed</outs:displayName>
      <outs:dateTime>2009-08-24T02:4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u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1D86-16A2-4F57-8E9A-36F8110CF6C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C3C5D5A-59E5-4165-BB2E-8B397631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492</CharactersWithSpaces>
  <SharedDoc>false</SharedDoc>
  <HLinks>
    <vt:vector size="18" baseType="variant"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rayongoffice@gmail.com</vt:lpwstr>
      </vt:variant>
      <vt:variant>
        <vt:lpwstr/>
      </vt:variant>
      <vt:variant>
        <vt:i4>5242910</vt:i4>
      </vt:variant>
      <vt:variant>
        <vt:i4>-1</vt:i4>
      </vt:variant>
      <vt:variant>
        <vt:i4>1058</vt:i4>
      </vt:variant>
      <vt:variant>
        <vt:i4>1</vt:i4>
      </vt:variant>
      <vt:variant>
        <vt:lpwstr>\\Suphanburisrv\data for 61\ครุฑ.gif</vt:lpwstr>
      </vt:variant>
      <vt:variant>
        <vt:lpwstr/>
      </vt:variant>
      <vt:variant>
        <vt:i4>5242910</vt:i4>
      </vt:variant>
      <vt:variant>
        <vt:i4>-1</vt:i4>
      </vt:variant>
      <vt:variant>
        <vt:i4>1062</vt:i4>
      </vt:variant>
      <vt:variant>
        <vt:i4>1</vt:i4>
      </vt:variant>
      <vt:variant>
        <vt:lpwstr>\\Suphanburisrv\data for 61\ครุฑ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un</dc:creator>
  <cp:lastModifiedBy>YUTASART_RY</cp:lastModifiedBy>
  <cp:revision>2</cp:revision>
  <cp:lastPrinted>2017-08-22T11:54:00Z</cp:lastPrinted>
  <dcterms:created xsi:type="dcterms:W3CDTF">2017-08-22T12:13:00Z</dcterms:created>
  <dcterms:modified xsi:type="dcterms:W3CDTF">2017-08-22T12:13:00Z</dcterms:modified>
</cp:coreProperties>
</file>